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2F3BE" w14:textId="77777777" w:rsidR="002420BA" w:rsidRDefault="002420BA" w:rsidP="009B61D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4139086" w14:textId="77777777" w:rsidR="002420BA" w:rsidRDefault="002420BA" w:rsidP="009B61D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14A8121" w14:textId="77777777" w:rsidR="002420BA" w:rsidRDefault="002420BA" w:rsidP="009B61D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1AA6A5FD" w14:textId="77777777" w:rsidR="002420BA" w:rsidRDefault="002420BA" w:rsidP="009B61D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1229FE79" w14:textId="77777777" w:rsidR="002420BA" w:rsidRDefault="002420BA" w:rsidP="009B61D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EFFDC66" w14:textId="77777777" w:rsidR="002420BA" w:rsidRDefault="002420BA" w:rsidP="009B61D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4B456FB" w14:textId="77777777" w:rsidR="002420BA" w:rsidRDefault="002420BA" w:rsidP="009B61D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283C8333" w14:textId="77777777" w:rsidR="002420BA" w:rsidRDefault="002420BA" w:rsidP="009B61D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21B2B561" w14:textId="0579AF08" w:rsidR="002420BA" w:rsidRPr="002420BA" w:rsidRDefault="002420BA" w:rsidP="002420BA">
      <w:pPr>
        <w:spacing w:after="0" w:line="48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420BA">
        <w:rPr>
          <w:rFonts w:ascii="Times New Roman" w:hAnsi="Times New Roman" w:cs="Times New Roman"/>
          <w:b/>
          <w:sz w:val="48"/>
          <w:szCs w:val="48"/>
        </w:rPr>
        <w:t>Картотека развивающих игр</w:t>
      </w:r>
    </w:p>
    <w:p w14:paraId="6ED4E7ED" w14:textId="4587549A" w:rsidR="002420BA" w:rsidRPr="002420BA" w:rsidRDefault="002420BA" w:rsidP="002420BA">
      <w:pPr>
        <w:spacing w:after="0" w:line="48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420BA">
        <w:rPr>
          <w:rFonts w:ascii="Times New Roman" w:hAnsi="Times New Roman" w:cs="Times New Roman"/>
          <w:b/>
          <w:sz w:val="48"/>
          <w:szCs w:val="48"/>
        </w:rPr>
        <w:t xml:space="preserve"> с использованием игровых технологий В.В.</w:t>
      </w:r>
      <w:r w:rsidR="00AF054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2420BA">
        <w:rPr>
          <w:rFonts w:ascii="Times New Roman" w:hAnsi="Times New Roman" w:cs="Times New Roman"/>
          <w:b/>
          <w:sz w:val="48"/>
          <w:szCs w:val="48"/>
        </w:rPr>
        <w:t xml:space="preserve">Воскобовича </w:t>
      </w:r>
    </w:p>
    <w:p w14:paraId="4824F6BB" w14:textId="5FE4FD43" w:rsidR="00613175" w:rsidRPr="002420BA" w:rsidRDefault="002420BA" w:rsidP="002420BA">
      <w:pPr>
        <w:spacing w:after="0" w:line="48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420BA">
        <w:rPr>
          <w:rFonts w:ascii="Times New Roman" w:hAnsi="Times New Roman" w:cs="Times New Roman"/>
          <w:b/>
          <w:sz w:val="48"/>
          <w:szCs w:val="48"/>
        </w:rPr>
        <w:t>для детей младшего дошкольного возраста</w:t>
      </w:r>
    </w:p>
    <w:p w14:paraId="041F56D4" w14:textId="77777777" w:rsidR="00613175" w:rsidRDefault="00613175" w:rsidP="002420B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13647E" w14:textId="77777777" w:rsidR="002420BA" w:rsidRDefault="002420BA" w:rsidP="002420BA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0180B1F" w14:textId="77777777" w:rsidR="002420BA" w:rsidRDefault="002420BA" w:rsidP="00511F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E2940F1" w14:textId="77777777" w:rsidR="002420BA" w:rsidRDefault="002420BA" w:rsidP="00511F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1BD19D0" w14:textId="77777777" w:rsidR="002420BA" w:rsidRDefault="002420BA" w:rsidP="00511F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80B631" w14:textId="77777777" w:rsidR="002420BA" w:rsidRDefault="002420BA" w:rsidP="00511F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B6FB2D2" w14:textId="77777777" w:rsidR="002420BA" w:rsidRDefault="002420BA" w:rsidP="00511F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D8E2E7E" w14:textId="77777777" w:rsidR="002420BA" w:rsidRDefault="002420BA" w:rsidP="00511F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FE7A203" w14:textId="77777777" w:rsidR="002420BA" w:rsidRDefault="002420BA" w:rsidP="00511F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AD5C6E3" w14:textId="77777777" w:rsidR="002420BA" w:rsidRDefault="002420BA" w:rsidP="00511F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287FE5" w14:textId="77777777" w:rsidR="002420BA" w:rsidRDefault="002420BA" w:rsidP="00511F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9251400" w14:textId="77777777" w:rsidR="002420BA" w:rsidRDefault="002420BA" w:rsidP="00511F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F1CE7BB" w14:textId="77777777" w:rsidR="002420BA" w:rsidRDefault="002420BA" w:rsidP="00511F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FE73A17" w14:textId="77777777" w:rsidR="002420BA" w:rsidRDefault="002420BA" w:rsidP="00511F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22674B" w14:textId="77777777" w:rsidR="002420BA" w:rsidRDefault="002420BA" w:rsidP="00511F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C835935" w14:textId="2B678072" w:rsidR="00613175" w:rsidRPr="00511F92" w:rsidRDefault="00511F92" w:rsidP="00511F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анной картотеке представлены и</w:t>
      </w:r>
      <w:r w:rsidR="00613175" w:rsidRPr="00511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ы, направленные на математическое развитие. В процессе освоения цифр, понятия «количество», геометрических фигур, пространственных отношений происходит развитие мыслительных операций. Сюда можно отнести игры на трансформацию («Квадраты Воскобовича», «Змейка»), плоскостное моделирование («Чудо-крестик», «</w:t>
      </w:r>
      <w:proofErr w:type="gramStart"/>
      <w:r w:rsidR="00613175" w:rsidRPr="00511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до-соты</w:t>
      </w:r>
      <w:proofErr w:type="gramEnd"/>
      <w:r w:rsidR="00613175" w:rsidRPr="00511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), освоение целого и части («Чудо-цветик», «</w:t>
      </w:r>
      <w:proofErr w:type="spellStart"/>
      <w:r w:rsidR="00613175" w:rsidRPr="00511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оконт</w:t>
      </w:r>
      <w:proofErr w:type="spellEnd"/>
      <w:r w:rsidR="00613175" w:rsidRPr="00511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«Шнур-затейник», «Прозрачный квадрат»).</w:t>
      </w:r>
    </w:p>
    <w:p w14:paraId="47546FE5" w14:textId="77777777" w:rsidR="00613175" w:rsidRDefault="00613175" w:rsidP="009B6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ABDFCB" w14:textId="3CB554CD" w:rsidR="007E2A97" w:rsidRDefault="007E2A97" w:rsidP="009B6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74105A" w14:textId="2EA651B4" w:rsidR="00274669" w:rsidRPr="007E2A97" w:rsidRDefault="00274669" w:rsidP="007E2A97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моги ежику собрать листочки»</w:t>
      </w:r>
    </w:p>
    <w:p w14:paraId="53A42E8D" w14:textId="77777777" w:rsidR="00274669" w:rsidRPr="009B61DA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репление умения выделять признак - большой и маленький; - развитие умения группировать по размеру.</w:t>
      </w:r>
    </w:p>
    <w:p w14:paraId="5C9AB99A" w14:textId="77777777" w:rsidR="00274669" w:rsidRPr="009B61DA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ы и оборудование:</w:t>
      </w:r>
      <w:r w:rsidR="00B40246"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ики и листочки большого и маленького размера.</w:t>
      </w:r>
    </w:p>
    <w:p w14:paraId="36CF35BE" w14:textId="77777777" w:rsidR="00274669" w:rsidRPr="009B61DA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овая ситуация:</w:t>
      </w:r>
      <w:r w:rsidR="00825CE9" w:rsidRPr="009B6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ики гуляли по Фиолетовому лесу и увидели много красивых листочков. Они им так понравились, что ежики решили украсить листочками свои дома. Большой ежик решил собрать большие листочки, а маленький – маленькие. Но сами они никак не могут справиться. Давайте поможем ежатам.</w:t>
      </w:r>
    </w:p>
    <w:p w14:paraId="464D89F9" w14:textId="77777777" w:rsidR="00274669" w:rsidRPr="009B61DA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:</w:t>
      </w:r>
      <w:r w:rsidR="00825CE9"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ь на колючки большому ежику большие листочки, маленькому – маленькие.</w:t>
      </w:r>
    </w:p>
    <w:p w14:paraId="27B2E808" w14:textId="77777777" w:rsidR="00274669" w:rsidRPr="009B61DA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очки могут быть развешены по всему Фиолетовому лесу, их можно раздать детям или, для того чтобы совместить занятие с физическим развитием, листочки можно разбросать на полу. И тогда дети будет подходить, наклоняться и поднимать их.</w:t>
      </w:r>
    </w:p>
    <w:p w14:paraId="587AA8FB" w14:textId="77777777" w:rsidR="00B5121B" w:rsidRDefault="00B5121B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57C34D4" w14:textId="3CB26D66" w:rsidR="00274669" w:rsidRPr="002420BA" w:rsidRDefault="00274669" w:rsidP="007E2A97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0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дарим гномам листочки»</w:t>
      </w:r>
    </w:p>
    <w:p w14:paraId="59036C26" w14:textId="77777777" w:rsidR="00274669" w:rsidRPr="002420BA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0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="00825CE9" w:rsidRPr="00242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закрепление знания основных цветов; - развитие умения группировать по цвету - развитие внимания памяти</w:t>
      </w:r>
      <w:r w:rsidRPr="00242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358E46A" w14:textId="77777777" w:rsidR="00274669" w:rsidRPr="002420BA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0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 и материалы:</w:t>
      </w:r>
      <w:r w:rsidR="00825CE9" w:rsidRPr="002420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42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очки 4 цветов, гномы.</w:t>
      </w:r>
    </w:p>
    <w:p w14:paraId="343FA4F4" w14:textId="77777777" w:rsidR="00274669" w:rsidRPr="002420BA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0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овая ситуация:</w:t>
      </w:r>
      <w:r w:rsidR="00825CE9" w:rsidRPr="002420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42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лые гномы гуляли в Фиолетовом лесу и увидели много разноцветных листочков. Они им так понравились, что гномы решили собрать листья в букеты.</w:t>
      </w:r>
    </w:p>
    <w:p w14:paraId="08A7F498" w14:textId="77777777" w:rsidR="00274669" w:rsidRPr="002420BA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0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  <w:r w:rsidRPr="00242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мочь гномам собрать листочки своего цвета.</w:t>
      </w:r>
    </w:p>
    <w:p w14:paraId="3BB71241" w14:textId="77777777" w:rsidR="007E2A97" w:rsidRPr="002420BA" w:rsidRDefault="007E2A97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685879C" w14:textId="77777777" w:rsidR="007E2A97" w:rsidRPr="002420BA" w:rsidRDefault="007E2A97" w:rsidP="007E2A97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0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можем мышке и ежику»</w:t>
      </w:r>
    </w:p>
    <w:p w14:paraId="2E5F176E" w14:textId="62761160" w:rsidR="00274669" w:rsidRPr="002420BA" w:rsidRDefault="00274669" w:rsidP="007E2A97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0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Pr="00242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репление умения выделять размер: большой, средний, маленький; - развитие умения группировать по размеру.</w:t>
      </w:r>
    </w:p>
    <w:p w14:paraId="111290E2" w14:textId="77777777" w:rsidR="00274669" w:rsidRPr="002420BA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0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 и материалы:</w:t>
      </w:r>
      <w:r w:rsidR="00825CE9" w:rsidRPr="00242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2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тые листочки трех размеров, ежики двух размеров, мышка.</w:t>
      </w:r>
    </w:p>
    <w:p w14:paraId="104CF13E" w14:textId="77777777" w:rsidR="00274669" w:rsidRPr="002420BA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0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овая ситуация:</w:t>
      </w:r>
      <w:r w:rsidR="00825CE9" w:rsidRPr="00242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2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фиолетовом лесу наступила осень, листья на деревьях пожелтели и начали опадать. Ежики и мышки начали готовиться к спячке, но в норках холодно, надо бы их утеплить. Чем можно утеплить норки? Бегая по </w:t>
      </w:r>
      <w:r w:rsidR="00825CE9" w:rsidRPr="00242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у,</w:t>
      </w:r>
      <w:r w:rsidRPr="00242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ики увидели желтые листочки, упавшие с деревьев, и решили ими утеплить свои норки. Большой ежик решил собрать большие листочки, маленький – средние, и тут они услышали писк. Это мышка прибежала за маленькими листочками. Норки получатся теплыми, уютными и красивыми.</w:t>
      </w:r>
    </w:p>
    <w:p w14:paraId="72CF8168" w14:textId="2901E2BD" w:rsidR="00274669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0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:</w:t>
      </w:r>
      <w:r w:rsidR="00825CE9" w:rsidRPr="00242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2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ежикам и мышке насобирать листочки нужного им размера.</w:t>
      </w:r>
    </w:p>
    <w:p w14:paraId="4864344B" w14:textId="77777777" w:rsidR="007E2A97" w:rsidRPr="009B61DA" w:rsidRDefault="007E2A97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32BE05" w14:textId="77F9FB74" w:rsidR="00274669" w:rsidRPr="007E2A97" w:rsidRDefault="00274669" w:rsidP="007E2A97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Украсим деревья листочками»</w:t>
      </w:r>
    </w:p>
    <w:p w14:paraId="23B09864" w14:textId="77777777" w:rsidR="00274669" w:rsidRPr="009B61DA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репление представления об основных цветах; - развитие умения группировать листья на основе цвета.</w:t>
      </w:r>
    </w:p>
    <w:p w14:paraId="48D2EE3F" w14:textId="77777777" w:rsidR="00274669" w:rsidRPr="009B61DA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 и материалы:</w:t>
      </w:r>
      <w:r w:rsidR="00825CE9"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лы деревьев и разноцветные листочки.</w:t>
      </w:r>
    </w:p>
    <w:p w14:paraId="5F0AD062" w14:textId="77777777" w:rsidR="00274669" w:rsidRPr="009B61DA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овая ситуация:</w:t>
      </w:r>
      <w:r w:rsidR="00825CE9"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чью в Фиолетовом лесу был сильный ветер, такой сильный, что сдул с деревьев все листочки. В лесу сразу стало мрачно и скучно. Как же быть?</w:t>
      </w:r>
    </w:p>
    <w:p w14:paraId="3CE93637" w14:textId="77777777" w:rsidR="00274669" w:rsidRPr="009B61DA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дание:</w:t>
      </w:r>
      <w:r w:rsidR="00825CE9"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сить деревья листочками так, чтобы они стали непохожими друг на друга (одно дерево украсить красными и зелеными листочками, второе – синими и желтыми)</w:t>
      </w:r>
    </w:p>
    <w:p w14:paraId="66178F97" w14:textId="2145E3F2" w:rsidR="00274669" w:rsidRDefault="00825CE9" w:rsidP="007E2A9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11467AD5" w14:textId="57E2EE88" w:rsidR="007E2A97" w:rsidRDefault="007E2A97" w:rsidP="007E2A9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7E5B73E" w14:textId="77777777" w:rsidR="007E2A97" w:rsidRPr="009B61DA" w:rsidRDefault="007E2A97" w:rsidP="007E2A9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EC8526" w14:textId="6ECDC0A7" w:rsidR="00274669" w:rsidRPr="007E2A97" w:rsidRDefault="00825CE9" w:rsidP="007E2A97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74669" w:rsidRPr="007E2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ноцветные полянки гномов»</w:t>
      </w:r>
    </w:p>
    <w:p w14:paraId="7CBCCEDB" w14:textId="77777777" w:rsidR="00274669" w:rsidRPr="009B61DA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CE9"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репление умения делить предметы на три группы по цвету; - закрепление счета до 5, определение больше – меньше; развитие внимания, мышления</w:t>
      </w:r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2588F68" w14:textId="77777777" w:rsidR="00274669" w:rsidRPr="009B61DA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 и материалы:</w:t>
      </w:r>
      <w:r w:rsidR="00825CE9"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ужные гномы, наборы листьев трех цветов</w:t>
      </w:r>
    </w:p>
    <w:p w14:paraId="4A827FB1" w14:textId="77777777" w:rsidR="00274669" w:rsidRPr="009B61DA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овая ситуация:</w:t>
      </w:r>
      <w:r w:rsidR="00825CE9"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номы решили сделать разноцветные полянки, </w:t>
      </w:r>
      <w:proofErr w:type="spellStart"/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хле</w:t>
      </w:r>
      <w:proofErr w:type="spellEnd"/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ил сделать красную полянку, </w:t>
      </w:r>
      <w:proofErr w:type="gramStart"/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</w:t>
      </w:r>
      <w:proofErr w:type="gramEnd"/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еленую, Си – синюю. А чтобы их полянки не были скучными, гномы решили их украсить листочками.</w:t>
      </w:r>
    </w:p>
    <w:p w14:paraId="23C4BDC4" w14:textId="19CF7FB2" w:rsidR="007E2A97" w:rsidRDefault="00274669" w:rsidP="007E2A9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:</w:t>
      </w:r>
      <w:r w:rsidR="00825CE9"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гномам украсить полянки листочками любимых цветов. Сосчитать листочки на каждой полянке. Сравнить у кого листочков больше – меньше</w:t>
      </w:r>
      <w:r w:rsidR="007E2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8629652" w14:textId="77777777" w:rsidR="007E2A97" w:rsidRPr="007E2A97" w:rsidRDefault="007E2A97" w:rsidP="007E2A9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4F859A" w14:textId="2860A72F" w:rsidR="00274669" w:rsidRPr="007E2A97" w:rsidRDefault="00520709" w:rsidP="007E2A97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очная полянка</w:t>
      </w:r>
    </w:p>
    <w:p w14:paraId="2DC53259" w14:textId="77777777" w:rsidR="00274669" w:rsidRPr="009B61DA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адили мы цветок, появился стебелек,</w:t>
      </w:r>
    </w:p>
    <w:p w14:paraId="01294C2A" w14:textId="77777777" w:rsidR="00274669" w:rsidRPr="009B61DA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ускается бутон, посмотри-ка красный он,</w:t>
      </w:r>
    </w:p>
    <w:p w14:paraId="285B93D8" w14:textId="77777777" w:rsidR="00274669" w:rsidRPr="009B61DA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еще один бутон, посмотри-ка синий (белый) он.</w:t>
      </w:r>
    </w:p>
    <w:p w14:paraId="5C437BDE" w14:textId="7B77F0C9" w:rsidR="00274669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ы: Сколько всего цветов (бутонов) на </w:t>
      </w:r>
      <w:proofErr w:type="gramStart"/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бле</w:t>
      </w:r>
      <w:proofErr w:type="gramEnd"/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(Много, три…) Сколько красных бутонов? (один) Сколько желтых? (ни одного)</w:t>
      </w:r>
    </w:p>
    <w:p w14:paraId="23F3D40C" w14:textId="77777777" w:rsidR="00274669" w:rsidRPr="009B61DA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чиковая игра – указательный палец – пчелка – садится на соответствующий цветок</w:t>
      </w:r>
    </w:p>
    <w:p w14:paraId="5C1A8ACD" w14:textId="77777777" w:rsidR="00274669" w:rsidRPr="009B61DA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челка </w:t>
      </w:r>
      <w:proofErr w:type="spellStart"/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жа</w:t>
      </w:r>
      <w:proofErr w:type="spellEnd"/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етала, над цветочками жужжала.</w:t>
      </w:r>
    </w:p>
    <w:p w14:paraId="014BCE64" w14:textId="77777777" w:rsidR="00274669" w:rsidRPr="009B61DA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ем белый цвет. Пчелка села или нет?</w:t>
      </w:r>
    </w:p>
    <w:p w14:paraId="543985BA" w14:textId="77777777" w:rsidR="00274669" w:rsidRPr="009B61DA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ения и усложнения:</w:t>
      </w:r>
    </w:p>
    <w:p w14:paraId="3DCC21A4" w14:textId="77777777" w:rsidR="00274669" w:rsidRPr="009B61DA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бавить или изменить цвета,</w:t>
      </w:r>
    </w:p>
    <w:p w14:paraId="5B335330" w14:textId="77777777" w:rsidR="00274669" w:rsidRPr="009B61DA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репить лепестки меньшего (большего) размера вокруг середины-бутона (такого же цвета (другого цвета), разноцветные лепестки)</w:t>
      </w:r>
    </w:p>
    <w:p w14:paraId="5B0B44A2" w14:textId="77777777" w:rsidR="00274669" w:rsidRPr="009B61DA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челки – желтые кружки – прикрепить рядом с указанным цветком, сравнить количество пчелок и цветов.</w:t>
      </w:r>
    </w:p>
    <w:p w14:paraId="2E733E4E" w14:textId="77777777" w:rsidR="007E2A97" w:rsidRDefault="007E2A97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30F6A4F" w14:textId="77777777" w:rsidR="007E2A97" w:rsidRDefault="007E2A97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A54DFC7" w14:textId="616E36F5" w:rsidR="00520709" w:rsidRPr="002420BA" w:rsidRDefault="007E2A97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0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</w:t>
      </w:r>
      <w:r w:rsidR="00520709" w:rsidRPr="002420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20709" w:rsidRPr="002420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ноцветные дорожки </w:t>
      </w:r>
      <w:r w:rsidR="00B5121B" w:rsidRPr="002420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0519C8D6" w14:textId="77777777" w:rsidR="00274669" w:rsidRPr="002420BA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челка</w:t>
      </w:r>
      <w:proofErr w:type="gramStart"/>
      <w:r w:rsidRPr="00242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</w:t>
      </w:r>
      <w:proofErr w:type="gramEnd"/>
      <w:r w:rsidRPr="00242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жа собирает нектар (проложить разноцветные дорожки от пчелки к цветам – белую, голубую, серую)</w:t>
      </w:r>
    </w:p>
    <w:p w14:paraId="493A70AA" w14:textId="77777777" w:rsidR="00274669" w:rsidRPr="002420BA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 и задания:</w:t>
      </w:r>
    </w:p>
    <w:p w14:paraId="62010911" w14:textId="77777777" w:rsidR="00274669" w:rsidRPr="002420BA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челка полетит по белой дорожке, к какому цветку прилетит?</w:t>
      </w:r>
    </w:p>
    <w:p w14:paraId="5CC5ACD0" w14:textId="77777777" w:rsidR="00274669" w:rsidRPr="002420BA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какой дорожке нужно лететь, чтобы добраться до цветка с синей серединкой и красными лепестками?</w:t>
      </w:r>
    </w:p>
    <w:p w14:paraId="26838706" w14:textId="55AED471" w:rsidR="00274669" w:rsidRPr="009B61DA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жнения: добавить количество цветков, сделать цветки с одинаковыми серединками</w:t>
      </w:r>
      <w:r w:rsidR="00B5121B" w:rsidRPr="00242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42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разными лепестками или цветки одинаковой расцветки, но с разным количеством лепестков</w:t>
      </w:r>
    </w:p>
    <w:p w14:paraId="1EDFB465" w14:textId="478EA861" w:rsidR="00274669" w:rsidRPr="009B61DA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18378C" w14:textId="2621813B" w:rsidR="00274669" w:rsidRPr="00A008E4" w:rsidRDefault="00274669" w:rsidP="00A008E4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A008E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Чередование 2-3 цветов.</w:t>
      </w:r>
    </w:p>
    <w:p w14:paraId="4717B9D2" w14:textId="77777777" w:rsidR="00274669" w:rsidRPr="009B61DA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жнение: добавить размер, кривая ниточка, замкнутая.</w:t>
      </w:r>
    </w:p>
    <w:p w14:paraId="74407D76" w14:textId="77777777" w:rsidR="00274669" w:rsidRPr="009B61DA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делай по образцу.</w:t>
      </w:r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жнение: измени направление.</w:t>
      </w:r>
    </w:p>
    <w:p w14:paraId="6919FF57" w14:textId="77777777" w:rsidR="00274669" w:rsidRPr="009B61DA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B61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делай по описанию</w:t>
      </w:r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- первая - красная, вторая - зеленая и т.д. (числовой отрезок); красная бусина - между зеленой и желтой, но желтая справа.</w:t>
      </w:r>
      <w:proofErr w:type="gramEnd"/>
    </w:p>
    <w:p w14:paraId="2565A6F7" w14:textId="4E305C26" w:rsidR="00274669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вет могут задавать разноцветные гномы: Сделай для Желе такие же бусы, как у </w:t>
      </w:r>
      <w:proofErr w:type="spellStart"/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хле</w:t>
      </w:r>
      <w:proofErr w:type="spellEnd"/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только желтые.</w:t>
      </w:r>
    </w:p>
    <w:p w14:paraId="304C08E1" w14:textId="77777777" w:rsidR="00A008E4" w:rsidRPr="009B61DA" w:rsidRDefault="00A008E4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C221F8" w14:textId="4D72F511" w:rsidR="00A008E4" w:rsidRPr="00A008E4" w:rsidRDefault="00520709" w:rsidP="00A008E4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0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йди клад</w:t>
      </w:r>
    </w:p>
    <w:p w14:paraId="2187E3D4" w14:textId="52A13E25" w:rsidR="00274669" w:rsidRPr="009B61DA" w:rsidRDefault="00520709" w:rsidP="00A008E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4669"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ник Ляп-ляп ищет клад (можно учить ребенка ориентироваться на плоскости)</w:t>
      </w:r>
    </w:p>
    <w:p w14:paraId="753C0DE9" w14:textId="77777777" w:rsidR="00274669" w:rsidRPr="009B61DA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 кого нужно попросить белую бусину?</w:t>
      </w:r>
    </w:p>
    <w:p w14:paraId="1BEE91F1" w14:textId="77777777" w:rsidR="00274669" w:rsidRPr="009B61DA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ясни Слонику, как пройти к желтой бусине</w:t>
      </w:r>
    </w:p>
    <w:p w14:paraId="2A618C6A" w14:textId="691216CC" w:rsidR="00274669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ложи веревочку – дорожку между бусинами и собери их в следующем порядке: </w:t>
      </w:r>
      <w:proofErr w:type="gramStart"/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ая</w:t>
      </w:r>
      <w:proofErr w:type="gramEnd"/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иняя, желтая, белая (получилась незамкнутая ломаная из трех звеньев)</w:t>
      </w:r>
    </w:p>
    <w:p w14:paraId="76016FA4" w14:textId="77777777" w:rsidR="00A008E4" w:rsidRPr="009B61DA" w:rsidRDefault="00A008E4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548B62" w14:textId="791D033C" w:rsidR="00274669" w:rsidRPr="009B61DA" w:rsidRDefault="00A008E4" w:rsidP="00A008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10. </w:t>
      </w:r>
      <w:r w:rsidR="00274669" w:rsidRPr="009B61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он Лип-лип идет в гости</w:t>
      </w:r>
    </w:p>
    <w:p w14:paraId="75741660" w14:textId="77777777" w:rsidR="00274669" w:rsidRPr="009B61DA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жнение: камешки на дорожке</w:t>
      </w:r>
    </w:p>
    <w:p w14:paraId="018B50BF" w14:textId="77777777" w:rsidR="00274669" w:rsidRPr="009B61DA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 и задания:</w:t>
      </w:r>
    </w:p>
    <w:p w14:paraId="58A56A34" w14:textId="77777777" w:rsidR="00274669" w:rsidRPr="009B61DA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ие дорожки ведут к гномам? (красная, синяя, зеленая, прямая, кривая, ломаная)</w:t>
      </w:r>
      <w:proofErr w:type="gramEnd"/>
    </w:p>
    <w:p w14:paraId="5CE83D48" w14:textId="77777777" w:rsidR="00274669" w:rsidRPr="009B61DA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какими дорожками пересекается красная дорожка?</w:t>
      </w:r>
    </w:p>
    <w:p w14:paraId="5483EA24" w14:textId="77777777" w:rsidR="00274669" w:rsidRPr="009B61DA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ие камни-кружки лежат вдоль зеленой дорожки?</w:t>
      </w:r>
    </w:p>
    <w:p w14:paraId="63BA5200" w14:textId="77777777" w:rsidR="00274669" w:rsidRPr="009B61DA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моги Слону пройти по описанию словесному или по схеме (последовательность камне</w:t>
      </w:r>
      <w:proofErr w:type="gramStart"/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-</w:t>
      </w:r>
      <w:proofErr w:type="gramEnd"/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жков)</w:t>
      </w:r>
    </w:p>
    <w:p w14:paraId="7DE8AB8E" w14:textId="77777777" w:rsidR="00274669" w:rsidRPr="009B61DA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ормация картинки:</w:t>
      </w:r>
    </w:p>
    <w:p w14:paraId="620A5374" w14:textId="77777777" w:rsidR="00274669" w:rsidRPr="009B61DA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изменилось?</w:t>
      </w:r>
    </w:p>
    <w:p w14:paraId="4130867F" w14:textId="77777777" w:rsidR="00274669" w:rsidRPr="009B61DA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ая дорожка не завалена камнями?</w:t>
      </w:r>
    </w:p>
    <w:p w14:paraId="7DA48B8D" w14:textId="77777777" w:rsidR="00274669" w:rsidRPr="009B61DA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ъясни </w:t>
      </w:r>
      <w:proofErr w:type="gramStart"/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ну</w:t>
      </w:r>
      <w:proofErr w:type="gramEnd"/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ройти к </w:t>
      </w:r>
      <w:proofErr w:type="spellStart"/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хле</w:t>
      </w:r>
      <w:proofErr w:type="spellEnd"/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14:paraId="2C8AA320" w14:textId="77777777" w:rsidR="00274669" w:rsidRPr="009B61DA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еще к нему можно пройти?</w:t>
      </w:r>
    </w:p>
    <w:p w14:paraId="5DA0C2B0" w14:textId="77777777" w:rsidR="00520709" w:rsidRPr="009B61DA" w:rsidRDefault="0052070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</w:t>
      </w:r>
      <w:r w:rsidR="00274669"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ь Слоника с гномами</w:t>
      </w:r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ными </w:t>
      </w:r>
      <w:r w:rsidR="00274669"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евочками </w:t>
      </w:r>
    </w:p>
    <w:p w14:paraId="7B59BF63" w14:textId="77777777" w:rsidR="00274669" w:rsidRPr="009B61DA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 и задания:</w:t>
      </w:r>
    </w:p>
    <w:p w14:paraId="3D1036EB" w14:textId="77777777" w:rsidR="00274669" w:rsidRPr="009B61DA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ок с закрытыми глазами ведет пальцем по дорожке по указанию направления другого игрока.</w:t>
      </w:r>
    </w:p>
    <w:p w14:paraId="3217BC40" w14:textId="77777777" w:rsidR="00274669" w:rsidRPr="009B61DA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орожка с пересадкой: идти по красной, перейти на </w:t>
      </w:r>
      <w:proofErr w:type="gramStart"/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ую</w:t>
      </w:r>
      <w:proofErr w:type="gramEnd"/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тем на синюю</w:t>
      </w:r>
    </w:p>
    <w:p w14:paraId="539DA5C9" w14:textId="77777777" w:rsidR="00274669" w:rsidRPr="009B61DA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йди самую короткую дорожку к </w:t>
      </w:r>
      <w:proofErr w:type="spellStart"/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хле</w:t>
      </w:r>
      <w:proofErr w:type="spellEnd"/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1EDF53F" w14:textId="77777777" w:rsidR="00274669" w:rsidRPr="009B61DA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к Желе дойти </w:t>
      </w:r>
      <w:proofErr w:type="gramStart"/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?</w:t>
      </w:r>
    </w:p>
    <w:p w14:paraId="00E65AF1" w14:textId="77777777" w:rsidR="00274669" w:rsidRPr="009B61DA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ение: проложи желтую дорожку к Селе, чтобы она пересекалась только с </w:t>
      </w:r>
      <w:proofErr w:type="gramStart"/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й</w:t>
      </w:r>
      <w:proofErr w:type="gramEnd"/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иней</w:t>
      </w:r>
    </w:p>
    <w:p w14:paraId="203B75FE" w14:textId="0B561701" w:rsidR="00274669" w:rsidRDefault="00274669" w:rsidP="009B61DA">
      <w:pPr>
        <w:shd w:val="clear" w:color="auto" w:fill="FFFFFF"/>
        <w:spacing w:after="0" w:line="240" w:lineRule="auto"/>
        <w:ind w:left="62" w:firstLine="71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Так ж</w:t>
      </w:r>
      <w:r w:rsidR="00795463" w:rsidRPr="009B61D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е в набор входят: разноцветные </w:t>
      </w:r>
      <w:r w:rsidRPr="009B61D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круги-липучки. С </w:t>
      </w:r>
      <w:proofErr w:type="gramStart"/>
      <w:r w:rsidRPr="009B61D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оторыми</w:t>
      </w:r>
      <w:proofErr w:type="gramEnd"/>
      <w:r w:rsidRPr="009B61D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любит играть модница Фифа. И вот она рассыпала свои бусы, которые я вам предлагаю собрать на веревочку в таком же порядке, в котором бусинки разлетелись  по всей полянке, то есть красных три штуки, а</w:t>
      </w:r>
      <w:r w:rsidR="00795463" w:rsidRPr="009B61D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за ними только 2 синих, далее </w:t>
      </w:r>
      <w:r w:rsidRPr="009B61D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дна зеленая</w:t>
      </w:r>
      <w:proofErr w:type="gramStart"/>
      <w:r w:rsidRPr="009B61D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,</w:t>
      </w:r>
      <w:r w:rsidRPr="009B61DA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(</w:t>
      </w:r>
      <w:proofErr w:type="gramEnd"/>
      <w:r w:rsidRPr="009B61DA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воспитатели выполняют задание, собирая «бусы» на веревочку в заданном порядке</w:t>
      </w:r>
      <w:r w:rsidRPr="009B61D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).</w:t>
      </w:r>
    </w:p>
    <w:p w14:paraId="00BD275B" w14:textId="77777777" w:rsidR="00A008E4" w:rsidRPr="009B61DA" w:rsidRDefault="00A008E4" w:rsidP="009B61DA">
      <w:pPr>
        <w:shd w:val="clear" w:color="auto" w:fill="FFFFFF"/>
        <w:spacing w:after="0" w:line="240" w:lineRule="auto"/>
        <w:ind w:left="62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2A4BB9" w14:textId="48CB96F5" w:rsidR="00795463" w:rsidRPr="00A008E4" w:rsidRDefault="00795463" w:rsidP="00A008E4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</w:pPr>
      <w:r w:rsidRPr="00A008E4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>«Два дерева»</w:t>
      </w:r>
    </w:p>
    <w:p w14:paraId="05A7AAE6" w14:textId="77777777" w:rsidR="00274669" w:rsidRPr="009B61DA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"Росли в лесу два дерева — одно высокое, другое — низкое. (Длинную и короткую веревочку располагаем недалеко друг от друга на </w:t>
      </w:r>
      <w:proofErr w:type="gramStart"/>
      <w:r w:rsidRPr="009B61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врике</w:t>
      </w:r>
      <w:proofErr w:type="gramEnd"/>
      <w:r w:rsidRPr="009B61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.</w:t>
      </w:r>
    </w:p>
    <w:p w14:paraId="0CE8346D" w14:textId="6A584D0C" w:rsidR="00274669" w:rsidRPr="009B61DA" w:rsidRDefault="00274669" w:rsidP="00B262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сокое деревце любило</w:t>
      </w:r>
      <w:r w:rsidR="00795463" w:rsidRPr="009B61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B61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хвастать: "Я — самое высокое дерево, Я — самое сильное. " А низкое дерево стояло в тени </w:t>
      </w:r>
      <w:proofErr w:type="gramStart"/>
      <w:r w:rsidRPr="009B61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сокого</w:t>
      </w:r>
      <w:proofErr w:type="gramEnd"/>
      <w:r w:rsidRPr="009B61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вздыхало и помалкивало. </w:t>
      </w:r>
      <w:r w:rsidR="00B2621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кажи самое высокое дерево, самое низкое дерево.</w:t>
      </w:r>
    </w:p>
    <w:p w14:paraId="433003E4" w14:textId="77777777" w:rsidR="00621869" w:rsidRDefault="00621869" w:rsidP="009B61D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24120C32" w14:textId="77777777" w:rsidR="00621869" w:rsidRDefault="00621869" w:rsidP="009B61D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36AAB89" w14:textId="77777777" w:rsidR="00621869" w:rsidRDefault="00621869" w:rsidP="009B61D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0E438AA7" w14:textId="77777777" w:rsidR="00621869" w:rsidRDefault="00621869" w:rsidP="009B61D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02AE103" w14:textId="77777777" w:rsidR="00621869" w:rsidRDefault="00621869" w:rsidP="009B61D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0C1EEDD7" w14:textId="274A4F46" w:rsidR="00621869" w:rsidRDefault="00621869" w:rsidP="00511F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8CFEE3E" w14:textId="77777777" w:rsidR="00511F92" w:rsidRDefault="00511F92" w:rsidP="00511F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3C583EA" w14:textId="77777777" w:rsidR="00AF0545" w:rsidRDefault="00AF0545" w:rsidP="009B61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B629E64" w14:textId="77777777" w:rsidR="00AF0545" w:rsidRDefault="00AF0545" w:rsidP="009B61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1A8D906" w14:textId="77777777" w:rsidR="009B61DA" w:rsidRPr="009B61DA" w:rsidRDefault="009B61DA" w:rsidP="009B61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9B6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Шнур – малыш</w:t>
      </w:r>
    </w:p>
    <w:p w14:paraId="559AA235" w14:textId="77777777" w:rsidR="009B61DA" w:rsidRPr="009B61DA" w:rsidRDefault="009B61DA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онце </w:t>
      </w:r>
      <w:proofErr w:type="spellStart"/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нурочка</w:t>
      </w:r>
      <w:proofErr w:type="spellEnd"/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язываем узелок. Начинаем с обучения нырять и выныривать. Затем мы учим их огибать кнопочки. Это движение более тонкое и хорошо развивает пальчики детей. </w:t>
      </w:r>
      <w:proofErr w:type="gramStart"/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известно, любое действие руками способствует развитию речи, мышления. Когда мы овладели действиями одной рукой, делаем все </w:t>
      </w:r>
      <w:proofErr w:type="gramStart"/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же самое</w:t>
      </w:r>
      <w:proofErr w:type="gramEnd"/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ой рукой. У детей до 3-4 лет основная рука не стоит, поэтому развивая обе руки, мы развиваем оба полушария. Усложняя задачу, можно предлагать схемы, словесные указания.</w:t>
      </w:r>
    </w:p>
    <w:p w14:paraId="284D9BBB" w14:textId="77777777" w:rsidR="00621869" w:rsidRDefault="00621869" w:rsidP="009B61D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45C0B8E" w14:textId="77777777" w:rsidR="00621869" w:rsidRDefault="00621869" w:rsidP="009B61D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A343063" w14:textId="77777777" w:rsidR="00621869" w:rsidRDefault="00621869" w:rsidP="009B61D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F310BB9" w14:textId="0BF3BB1C" w:rsidR="009B61DA" w:rsidRDefault="009B61DA" w:rsidP="009B61D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spellStart"/>
      <w:r w:rsidRPr="009B6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овизор</w:t>
      </w:r>
      <w:proofErr w:type="spellEnd"/>
      <w:r w:rsidRPr="009B6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игровой графический тренажер</w:t>
      </w:r>
    </w:p>
    <w:p w14:paraId="205DDAF2" w14:textId="77777777" w:rsidR="00511F92" w:rsidRPr="009B61DA" w:rsidRDefault="00511F92" w:rsidP="009B61D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9B962A" w14:textId="77777777" w:rsidR="009B61DA" w:rsidRPr="009B61DA" w:rsidRDefault="009B61DA" w:rsidP="009B61D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иды выполнения заданий на </w:t>
      </w:r>
      <w:r w:rsidRPr="009B61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</w:t>
      </w:r>
      <w:proofErr w:type="spellStart"/>
      <w:r w:rsidRPr="009B61DA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Игровизоре</w:t>
      </w:r>
      <w:proofErr w:type="spellEnd"/>
      <w:r w:rsidRPr="009B61D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»</w:t>
      </w:r>
      <w:r w:rsidRPr="009B61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ыделение, соединение, обводка по контуру, штриховка, дорисовка, рисование и т. д.</w:t>
      </w:r>
    </w:p>
    <w:p w14:paraId="26DCC0EC" w14:textId="77777777" w:rsidR="009B61DA" w:rsidRPr="009B61DA" w:rsidRDefault="009B61DA" w:rsidP="009B61D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Выберите и обведите по контуру</w:t>
      </w:r>
      <w:r w:rsidRPr="009B61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олько определенную геометрическую фигуру.</w:t>
      </w:r>
    </w:p>
    <w:p w14:paraId="7DE1D45B" w14:textId="77777777" w:rsidR="009B61DA" w:rsidRPr="009B61DA" w:rsidRDefault="009B61DA" w:rsidP="009B61D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Заштрихуйте фигуры. </w:t>
      </w:r>
      <w:r w:rsidRPr="009B61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триховка геометрических фигур.</w:t>
      </w:r>
    </w:p>
    <w:p w14:paraId="5B9C90DB" w14:textId="77777777" w:rsidR="009B61DA" w:rsidRPr="009B61DA" w:rsidRDefault="009B61DA" w:rsidP="009B61D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Изобрази по образцу. </w:t>
      </w:r>
      <w:r w:rsidRPr="009B61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повторяют</w:t>
      </w:r>
      <w:r w:rsidRPr="009B61DA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</w:t>
      </w:r>
      <w:r w:rsidRPr="009B61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исунок, изображенный на </w:t>
      </w:r>
      <w:proofErr w:type="spellStart"/>
      <w:r w:rsidRPr="009B61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овизоре</w:t>
      </w:r>
      <w:proofErr w:type="spellEnd"/>
      <w:r w:rsidRPr="009B61D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206E0DAF" w14:textId="77777777" w:rsidR="009B61DA" w:rsidRDefault="009B61DA" w:rsidP="009B61D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90FAA2C" w14:textId="77777777" w:rsidR="00621869" w:rsidRDefault="00621869" w:rsidP="009B61D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9002B49" w14:textId="77777777" w:rsidR="00621869" w:rsidRDefault="00621869" w:rsidP="009B61D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894612" w14:textId="77777777" w:rsidR="00621869" w:rsidRDefault="00621869" w:rsidP="009B61D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B51DD01" w14:textId="77777777" w:rsidR="00621869" w:rsidRDefault="00621869" w:rsidP="009B61D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E985F9A" w14:textId="77777777" w:rsidR="00621869" w:rsidRDefault="00621869" w:rsidP="009B61D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6989AE4" w14:textId="77777777" w:rsidR="00621869" w:rsidRDefault="00621869" w:rsidP="009B61D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77B1817" w14:textId="77777777" w:rsidR="00621869" w:rsidRDefault="00621869" w:rsidP="009B61D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857D61E" w14:textId="77777777" w:rsidR="00621869" w:rsidRDefault="00621869" w:rsidP="009B61D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CBDF35E" w14:textId="77777777" w:rsidR="00621869" w:rsidRDefault="00621869" w:rsidP="009B61D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E2E5F60" w14:textId="77777777" w:rsidR="00621869" w:rsidRDefault="00621869" w:rsidP="009B61D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40DB406" w14:textId="77777777" w:rsidR="00621869" w:rsidRDefault="00621869" w:rsidP="009B61D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CC03554" w14:textId="77777777" w:rsidR="00621869" w:rsidRDefault="00621869" w:rsidP="009B61D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4CAA7C5" w14:textId="77777777" w:rsidR="00621869" w:rsidRDefault="00621869" w:rsidP="009B61D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D92D248" w14:textId="77777777" w:rsidR="00621869" w:rsidRDefault="00621869" w:rsidP="009B61D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49A0A52" w14:textId="77777777" w:rsidR="00621869" w:rsidRDefault="00621869" w:rsidP="009B61D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48AB080" w14:textId="77777777" w:rsidR="00621869" w:rsidRDefault="00621869" w:rsidP="009B61D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7A1E7A2" w14:textId="77777777" w:rsidR="00621869" w:rsidRDefault="00621869" w:rsidP="009B61D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3FF01F" w14:textId="77777777" w:rsidR="00621869" w:rsidRDefault="00621869" w:rsidP="009B61D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7A0FED4" w14:textId="3024D71F" w:rsidR="00621869" w:rsidRDefault="00621869" w:rsidP="009B61D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05D9383" w14:textId="77777777" w:rsidR="00A008E4" w:rsidRDefault="00A008E4" w:rsidP="009B61D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65CD904" w14:textId="4BA52B1D" w:rsidR="00621869" w:rsidRDefault="00621869" w:rsidP="009B61D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A73D007" w14:textId="680063DF" w:rsidR="00511F92" w:rsidRDefault="00511F92" w:rsidP="009B61D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2045F37" w14:textId="2CC5AED4" w:rsidR="00511F92" w:rsidRDefault="00511F92" w:rsidP="009B61D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6D0B995" w14:textId="006C564F" w:rsidR="00511F92" w:rsidRDefault="00511F92" w:rsidP="009B61D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737CB9F" w14:textId="128B7213" w:rsidR="00511F92" w:rsidRDefault="00511F92" w:rsidP="009B61D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AA403A5" w14:textId="512C8205" w:rsidR="00511F92" w:rsidRDefault="00511F92" w:rsidP="009B61D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384D2AF" w14:textId="09934763" w:rsidR="00511F92" w:rsidRDefault="00511F92" w:rsidP="009B61D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2266333" w14:textId="45B88B3F" w:rsidR="00511F92" w:rsidRDefault="00511F92" w:rsidP="009B61D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3C2C322" w14:textId="71C4C19F" w:rsidR="00511F92" w:rsidRDefault="00511F92" w:rsidP="009B61D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444DB89" w14:textId="00A6EA78" w:rsidR="00511F92" w:rsidRDefault="00511F92" w:rsidP="009B61D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E7DACF3" w14:textId="5660B853" w:rsidR="00511F92" w:rsidRDefault="00511F92" w:rsidP="009B61D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78C2985" w14:textId="3721C1E9" w:rsidR="00511F92" w:rsidRDefault="00511F92" w:rsidP="009B61D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289081F" w14:textId="77777777" w:rsidR="00511F92" w:rsidRDefault="00511F92" w:rsidP="009B61D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08B1A49" w14:textId="77777777" w:rsidR="00A008E4" w:rsidRDefault="00A008E4" w:rsidP="009B61D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2FE4BAB" w14:textId="77777777" w:rsidR="00274669" w:rsidRPr="009B61DA" w:rsidRDefault="00274669" w:rsidP="009B61D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драт Воскобовича</w:t>
      </w:r>
    </w:p>
    <w:p w14:paraId="10A9911A" w14:textId="77777777" w:rsidR="00274669" w:rsidRPr="009B61DA" w:rsidRDefault="00274669" w:rsidP="009B61D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Квадрат Воскобовича" или "Игровой квадрат" бывает 2-х цветным (для детей от 2 до 5 лет) и 4х цветным (для детей от 3до 7лет). Этот волшебный квадрат можно превратить по желанию во что угодно - в домик, в лодочку или в конфету. Все, что хочет сделать сообразительный малыш: летучую мышь, конверт, семафор, мышку, ежика, звездочку, башмачок, лодку, рыбку, самолет, птичку, подъемный кран, черепаху</w:t>
      </w:r>
      <w:proofErr w:type="gramStart"/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Э</w:t>
      </w:r>
      <w:proofErr w:type="gramEnd"/>
      <w:r w:rsidRPr="009B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неполный перечень только тех "превращений" Квадрата Воскобовича, которые есть в инструкции. А ведь можно и самим что-то придумать!</w:t>
      </w:r>
    </w:p>
    <w:p w14:paraId="54304BD7" w14:textId="77777777" w:rsidR="009B61DA" w:rsidRPr="009B61DA" w:rsidRDefault="009B61DA" w:rsidP="009B61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27F5">
        <w:rPr>
          <w:rFonts w:ascii="Times New Roman" w:eastAsia="Times New Roman" w:hAnsi="Times New Roman"/>
          <w:b/>
          <w:sz w:val="24"/>
          <w:szCs w:val="24"/>
          <w:lang w:eastAsia="ru-RU"/>
        </w:rPr>
        <w:t>Схемы сложения</w:t>
      </w:r>
      <w:r w:rsidRPr="002427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27F5">
        <w:rPr>
          <w:rFonts w:ascii="Times New Roman" w:eastAsia="Times New Roman" w:hAnsi="Times New Roman"/>
          <w:b/>
          <w:sz w:val="24"/>
          <w:szCs w:val="24"/>
          <w:lang w:eastAsia="ru-RU"/>
        </w:rPr>
        <w:t>двухцветного квадрата Воскобовича</w:t>
      </w:r>
    </w:p>
    <w:p w14:paraId="5BDA5630" w14:textId="77777777" w:rsidR="009B61DA" w:rsidRPr="002427F5" w:rsidRDefault="009B61DA" w:rsidP="009B61D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27F5">
        <w:rPr>
          <w:rFonts w:ascii="Times New Roman" w:hAnsi="Times New Roman"/>
          <w:sz w:val="24"/>
          <w:szCs w:val="24"/>
        </w:rPr>
        <w:t>Описание: «Двухцветный квадрат Воскобовича» представляет собой тканевую основу, на которую наклеены пластиковые треугольники. Они зеленые с одной стороны и красные с другой. Между треугольниками остаются полоски ткани, по которым квадрат можно сгибать.</w:t>
      </w:r>
    </w:p>
    <w:p w14:paraId="62295C88" w14:textId="77777777" w:rsidR="009B61DA" w:rsidRPr="002427F5" w:rsidRDefault="009B61DA" w:rsidP="009B61D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27F5">
        <w:rPr>
          <w:rFonts w:ascii="Times New Roman" w:hAnsi="Times New Roman"/>
          <w:sz w:val="24"/>
          <w:szCs w:val="24"/>
        </w:rPr>
        <w:t>Складывая «Квадрат» можно познакомить ребенка с геометрическими фигурами (квадратом, прямоугольником и треугольником) и их свойствами.</w:t>
      </w:r>
    </w:p>
    <w:p w14:paraId="67CFB93A" w14:textId="77777777" w:rsidR="009B61DA" w:rsidRPr="002427F5" w:rsidRDefault="009B61DA" w:rsidP="009B61D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27F5">
        <w:rPr>
          <w:rFonts w:ascii="Times New Roman" w:hAnsi="Times New Roman"/>
          <w:sz w:val="24"/>
          <w:szCs w:val="24"/>
        </w:rPr>
        <w:t>Играя с «Квадратом» можно давать задания на тренировку внимания, логики, сообразительности. Например, сложив домик с зеленой крышей, спросите у ребенка, сколько он видит красных квадратов. Первый ответ, который приходит на ум – два, но если присмотреться внимательнее, то выяснится, что их три. А зеленый квадрат один. А вот не красных квадратов четыре. И таких заданий можно придумать великое множество!</w:t>
      </w:r>
    </w:p>
    <w:p w14:paraId="2701CE86" w14:textId="77777777" w:rsidR="009B61DA" w:rsidRPr="002427F5" w:rsidRDefault="009B61DA" w:rsidP="009B61D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27F5">
        <w:rPr>
          <w:rFonts w:ascii="Times New Roman" w:hAnsi="Times New Roman"/>
          <w:sz w:val="24"/>
          <w:szCs w:val="24"/>
        </w:rPr>
        <w:t>Сказка «Тайна Ворона Метра» - это рассказ о приключениях Квадрата, которые тесно соединены с заданиями на конструирование. Взрослые читают сказку детям, а те, в свою очередь, выполняют развивающие задания, согласно сказочному сюжету.</w:t>
      </w:r>
    </w:p>
    <w:p w14:paraId="0B5CA61A" w14:textId="77777777" w:rsidR="009B61DA" w:rsidRPr="002427F5" w:rsidRDefault="009B61DA" w:rsidP="009B61D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27F5">
        <w:rPr>
          <w:rFonts w:ascii="Times New Roman" w:hAnsi="Times New Roman"/>
          <w:sz w:val="24"/>
          <w:szCs w:val="24"/>
        </w:rPr>
        <w:t>Занятия с «Квадратом Воскобовича» развивают умение различать геометрические фигуры, определять их свойства и размеры, пространственное мышление, воображение, логику, внимание, умение сравнивать и анализировать, гибкость мышления, моторику рук и творческие способности.</w:t>
      </w:r>
    </w:p>
    <w:p w14:paraId="7C5CE87E" w14:textId="77777777" w:rsidR="009B61DA" w:rsidRPr="002427F5" w:rsidRDefault="009B61DA" w:rsidP="009B61D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27F5">
        <w:rPr>
          <w:rFonts w:ascii="Times New Roman" w:hAnsi="Times New Roman"/>
          <w:sz w:val="24"/>
          <w:szCs w:val="24"/>
        </w:rPr>
        <w:t>А еще «Квадрат Воскобовича» можно взять с собой в дорогу. Он легко поместится в карман и развлечет Вас и Вашего ребенка во время путешествия!</w:t>
      </w:r>
    </w:p>
    <w:p w14:paraId="13501AB2" w14:textId="77777777" w:rsidR="009B61DA" w:rsidRDefault="009B61DA" w:rsidP="009B61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31CC7F4" w14:textId="77777777" w:rsidR="009B61DA" w:rsidRDefault="009B61DA" w:rsidP="009B61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22F9258" w14:textId="77777777" w:rsidR="009B61DA" w:rsidRDefault="009B61DA" w:rsidP="009B61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27F5">
        <w:rPr>
          <w:rFonts w:ascii="Times New Roman" w:eastAsia="Times New Roman" w:hAnsi="Times New Roman"/>
          <w:b/>
          <w:sz w:val="24"/>
          <w:szCs w:val="24"/>
          <w:lang w:eastAsia="ru-RU"/>
        </w:rPr>
        <w:t>Сказка об удивительных приключениях-превращениях квадрата</w:t>
      </w:r>
    </w:p>
    <w:p w14:paraId="760DDE02" w14:textId="77777777" w:rsidR="009B61DA" w:rsidRPr="002427F5" w:rsidRDefault="009B61DA" w:rsidP="009B61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27F5">
        <w:rPr>
          <w:rFonts w:ascii="Times New Roman" w:eastAsia="Times New Roman" w:hAnsi="Times New Roman"/>
          <w:b/>
          <w:sz w:val="24"/>
          <w:szCs w:val="24"/>
          <w:lang w:eastAsia="ru-RU"/>
        </w:rPr>
        <w:t>по играм В.В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427F5">
        <w:rPr>
          <w:rFonts w:ascii="Times New Roman" w:eastAsia="Times New Roman" w:hAnsi="Times New Roman"/>
          <w:b/>
          <w:sz w:val="24"/>
          <w:szCs w:val="24"/>
          <w:lang w:eastAsia="ru-RU"/>
        </w:rPr>
        <w:t>Воскобовича</w:t>
      </w:r>
    </w:p>
    <w:p w14:paraId="0D0AF1BB" w14:textId="77777777" w:rsidR="009B61DA" w:rsidRPr="002427F5" w:rsidRDefault="009B61DA" w:rsidP="009B61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E83A45" w14:textId="77777777" w:rsidR="009B61DA" w:rsidRPr="002427F5" w:rsidRDefault="009B61DA" w:rsidP="009B61D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27F5">
        <w:rPr>
          <w:rFonts w:ascii="Times New Roman" w:eastAsia="Times New Roman" w:hAnsi="Times New Roman"/>
          <w:sz w:val="24"/>
          <w:szCs w:val="24"/>
          <w:lang w:eastAsia="ru-RU"/>
        </w:rPr>
        <w:t xml:space="preserve">В самом обыкновенном городе, в самом обыкновенном доме жила совсем обычная семья: мама Трапеция, папа Прямоугольник и их сынишка — Квадрат. Братишек и сестричек у Квадрата не было, но зато был дедушка Четырехугольник, который жил в другом городе. Дедушка жил далеко, потому что </w:t>
      </w:r>
      <w:proofErr w:type="gramStart"/>
      <w:r w:rsidRPr="002427F5">
        <w:rPr>
          <w:rFonts w:ascii="Times New Roman" w:eastAsia="Times New Roman" w:hAnsi="Times New Roman"/>
          <w:sz w:val="24"/>
          <w:szCs w:val="24"/>
          <w:lang w:eastAsia="ru-RU"/>
        </w:rPr>
        <w:t>добираться к нему</w:t>
      </w:r>
      <w:proofErr w:type="gramEnd"/>
      <w:r w:rsidRPr="002427F5">
        <w:rPr>
          <w:rFonts w:ascii="Times New Roman" w:eastAsia="Times New Roman" w:hAnsi="Times New Roman"/>
          <w:sz w:val="24"/>
          <w:szCs w:val="24"/>
          <w:lang w:eastAsia="ru-RU"/>
        </w:rPr>
        <w:t xml:space="preserve"> надо было по суше, по воде и даже по воздуху. Так говорил папа.</w:t>
      </w:r>
    </w:p>
    <w:p w14:paraId="231050C5" w14:textId="77777777" w:rsidR="009B61DA" w:rsidRPr="002427F5" w:rsidRDefault="009B61DA" w:rsidP="009B61D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27F5">
        <w:rPr>
          <w:rFonts w:ascii="Times New Roman" w:eastAsia="Times New Roman" w:hAnsi="Times New Roman"/>
          <w:sz w:val="24"/>
          <w:szCs w:val="24"/>
          <w:lang w:eastAsia="ru-RU"/>
        </w:rPr>
        <w:t>Дедушка Четырехугольник часто писал письма. Однажды за завтраком папа сказал, что вчера он снова получил от дедушки письмо. Дедушка передает всем привет, желает доброго здоровья и спрашивает, кем его любимый внук Квадрат мечтает стать.</w:t>
      </w:r>
    </w:p>
    <w:p w14:paraId="43F75807" w14:textId="77777777" w:rsidR="00430E9A" w:rsidRDefault="00430E9A" w:rsidP="009B61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26"/>
        <w:gridCol w:w="4345"/>
      </w:tblGrid>
      <w:tr w:rsidR="00430E9A" w14:paraId="26C1E95F" w14:textId="77777777" w:rsidTr="00621869">
        <w:tc>
          <w:tcPr>
            <w:tcW w:w="5226" w:type="dxa"/>
            <w:vAlign w:val="center"/>
          </w:tcPr>
          <w:p w14:paraId="02F8E2CF" w14:textId="77777777" w:rsidR="00430E9A" w:rsidRPr="00430E9A" w:rsidRDefault="00430E9A" w:rsidP="00621869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427F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178B96BC" wp14:editId="6122708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-150495</wp:posOffset>
                  </wp:positionV>
                  <wp:extent cx="2428875" cy="1543050"/>
                  <wp:effectExtent l="0" t="0" r="0" b="0"/>
                  <wp:wrapThrough wrapText="bothSides">
                    <wp:wrapPolygon edited="0">
                      <wp:start x="0" y="0"/>
                      <wp:lineTo x="0" y="21333"/>
                      <wp:lineTo x="21515" y="21333"/>
                      <wp:lineTo x="21515" y="0"/>
                      <wp:lineTo x="0" y="0"/>
                    </wp:wrapPolygon>
                  </wp:wrapThrough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56" t="28848" r="24802" b="31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45" w:type="dxa"/>
          </w:tcPr>
          <w:p w14:paraId="2121BFA5" w14:textId="77777777" w:rsidR="00430E9A" w:rsidRDefault="00430E9A" w:rsidP="009B61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ле завтрака мама с папой ушли на работу, а Квадрат остался дома один. «Интересно, а кем я могу стать?» — вспомнил Квадрат дедушкин вопрос и подошел к зеркалу. На него смотрел обыкновенный Квадрат, у которого все стороны были равны и все углы тоже были равны. «Всюду одинаковый и ничем не примечательный, — подумал про себя Квадрат. — То ли дело домик во дворе. Такой стройный! Такой нарядный! Вот если б я мог стать домиком». Квадрат подумал об этом робко и вдруг почувствовал, что уголки его пришли в </w:t>
            </w:r>
            <w:proofErr w:type="gramStart"/>
            <w:r w:rsidRPr="00430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ение</w:t>
            </w:r>
            <w:proofErr w:type="gramEnd"/>
            <w:r w:rsidRPr="00430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н как-то необычно сложился. Квадрат снова посмотрел на себя в зеркало и увидел ДОМИК. Конечно, он этому немного удивился, но невеселые мысли отвлекли его, и он снова превратился в Квадрат.</w:t>
            </w:r>
          </w:p>
        </w:tc>
      </w:tr>
      <w:tr w:rsidR="00430E9A" w14:paraId="1E09B70D" w14:textId="77777777" w:rsidTr="00621869">
        <w:trPr>
          <w:trHeight w:val="4373"/>
        </w:trPr>
        <w:tc>
          <w:tcPr>
            <w:tcW w:w="5226" w:type="dxa"/>
            <w:vAlign w:val="center"/>
          </w:tcPr>
          <w:p w14:paraId="7822B67A" w14:textId="77777777" w:rsidR="00430E9A" w:rsidRDefault="00430E9A" w:rsidP="006218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42E646" wp14:editId="7E88C3FF">
                  <wp:extent cx="2472907" cy="144000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907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</w:tcPr>
          <w:p w14:paraId="66BF65C5" w14:textId="77777777" w:rsidR="00430E9A" w:rsidRPr="002427F5" w:rsidRDefault="00430E9A" w:rsidP="00430E9A">
            <w:pPr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па, конечно же, будет отвечать на дедушкино письмо и наверняка попросит меня что-нибудь приписать в конце,— подумал Квадрат. — Так уже однажды было: на новогодней открытке большими печатными буквами я сам написал поздравление дедушке».</w:t>
            </w:r>
          </w:p>
          <w:p w14:paraId="57B035B8" w14:textId="77777777" w:rsidR="00430E9A" w:rsidRDefault="00430E9A" w:rsidP="00430E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тут Квадрат вспомнил новогодний праздник, пушистую, нарядную елку и почему-то большую конфету. Она висела на ниточке среди красивых стеклянных игрушек и была ничуть не хуже их. «Вот бы мне стать конфетой», — подумал Квадрат и снова почувствовал, что уголки его ожили. Из зер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а на Квадрат смотрела КОНФЕТА.</w:t>
            </w:r>
          </w:p>
        </w:tc>
      </w:tr>
      <w:tr w:rsidR="00430E9A" w14:paraId="0C4AC22D" w14:textId="77777777" w:rsidTr="00621869">
        <w:tc>
          <w:tcPr>
            <w:tcW w:w="5226" w:type="dxa"/>
            <w:vAlign w:val="center"/>
          </w:tcPr>
          <w:p w14:paraId="75C03414" w14:textId="77777777" w:rsidR="00430E9A" w:rsidRDefault="00430E9A" w:rsidP="006218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D41329" wp14:editId="65EFE522">
                  <wp:extent cx="2543175" cy="1389747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112" cy="13951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</w:tcPr>
          <w:p w14:paraId="699AD29B" w14:textId="77777777" w:rsidR="00430E9A" w:rsidRPr="00430E9A" w:rsidRDefault="00430E9A" w:rsidP="00430E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этот раз Квадрат не только удивился, но и задумался.</w:t>
            </w:r>
          </w:p>
          <w:p w14:paraId="738E8183" w14:textId="77777777" w:rsidR="00430E9A" w:rsidRPr="00430E9A" w:rsidRDefault="00430E9A" w:rsidP="00430E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Что же </w:t>
            </w:r>
            <w:proofErr w:type="gramStart"/>
            <w:r w:rsidRPr="00430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о</w:t>
            </w:r>
            <w:proofErr w:type="gramEnd"/>
            <w:r w:rsidRPr="00430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ается? — размышлял Квадрат. — Захотелось мне стать домиком, и я стал домиком. Захотелось стать конфетой, и я превратился в конфету. А если я захочу стать, — Квадрат стал напряженно думать, в кого бы ему превратиться,— ну, например, летучей мышью».</w:t>
            </w:r>
          </w:p>
          <w:p w14:paraId="3D0B6C6F" w14:textId="77777777" w:rsidR="00430E9A" w:rsidRPr="00430E9A" w:rsidRDefault="00430E9A" w:rsidP="00430E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Да, — сказал он себе более решительно, — хочу превратиться</w:t>
            </w:r>
          </w:p>
          <w:p w14:paraId="7A4BC340" w14:textId="77777777" w:rsidR="00430E9A" w:rsidRPr="00430E9A" w:rsidRDefault="00430E9A" w:rsidP="00430E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летучую мышь.</w:t>
            </w:r>
          </w:p>
          <w:p w14:paraId="478E61CA" w14:textId="77777777" w:rsidR="00430E9A" w:rsidRPr="00430E9A" w:rsidRDefault="00430E9A" w:rsidP="00430E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гновение спустя Квадрат увидел в зеркале ЛЕТУЧУЮ МЫШЬ.</w:t>
            </w:r>
          </w:p>
          <w:p w14:paraId="3C4A5FD2" w14:textId="77777777" w:rsidR="00430E9A" w:rsidRDefault="00430E9A" w:rsidP="009B61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0E9A" w14:paraId="7B67C659" w14:textId="77777777" w:rsidTr="00621869">
        <w:tc>
          <w:tcPr>
            <w:tcW w:w="5226" w:type="dxa"/>
            <w:vAlign w:val="center"/>
          </w:tcPr>
          <w:p w14:paraId="2B07E562" w14:textId="77777777" w:rsidR="00430E9A" w:rsidRDefault="00430E9A" w:rsidP="006218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F363001" wp14:editId="1CDC6A5C">
                  <wp:extent cx="2543175" cy="1485281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282" cy="1485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</w:tcPr>
          <w:p w14:paraId="68F79A72" w14:textId="77777777" w:rsidR="00430E9A" w:rsidRPr="00430E9A" w:rsidRDefault="00430E9A" w:rsidP="00430E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 радостный ходил по комнате. «Дедушка, как и папа, каждый день заглядывает в почтовый ящик. И очень скоро наступит день, когда он получит письмо и узнает о моем замечательном открытии».</w:t>
            </w:r>
          </w:p>
          <w:p w14:paraId="7DECE9F1" w14:textId="77777777" w:rsidR="00430E9A" w:rsidRPr="00430E9A" w:rsidRDefault="00430E9A" w:rsidP="00430E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Квадрат представил раскрытый конверт в дедушкиных руках и сразу почувствовал в себе уже знакомые изменения. Теперь ему не нужно было подходить к зеркалу: он был уверен, что превратился в КОНВЕРТ.</w:t>
            </w:r>
          </w:p>
          <w:p w14:paraId="04D7BD4A" w14:textId="77777777" w:rsidR="00430E9A" w:rsidRPr="00430E9A" w:rsidRDefault="00430E9A" w:rsidP="00430E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«А почему бы мне самому не написать дедушке письмо? Прямо сейчас?» Он взял чистый лист бумаги и написал:</w:t>
            </w:r>
          </w:p>
          <w:p w14:paraId="63856160" w14:textId="77777777" w:rsidR="00430E9A" w:rsidRPr="00430E9A" w:rsidRDefault="00430E9A" w:rsidP="00430E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АРАГОЙ ДЕДУШКА ЧИТЫРЕУГОЛЬНИК. СЕВОНЯ Я ЗДЕЛАЛ АТКРЫТИЕ. ЕСЛИ Я ОЧЕНЬ </w:t>
            </w:r>
            <w:proofErr w:type="gramStart"/>
            <w:r w:rsidRPr="00430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ЧУ</w:t>
            </w:r>
            <w:proofErr w:type="gramEnd"/>
            <w:r w:rsidRPr="00430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 МАГУ СТАТЬ КЕМ ЗАХАЧУ И ЧЕМ ЗАХАЧУ. ТВОЙ ВНУК КВАДРАТ».</w:t>
            </w:r>
          </w:p>
          <w:p w14:paraId="0EF58123" w14:textId="77777777" w:rsidR="00430E9A" w:rsidRDefault="00430E9A" w:rsidP="00430E9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Теперь Квадрат задумался над тем, как отправить письмо.</w:t>
            </w:r>
          </w:p>
        </w:tc>
      </w:tr>
      <w:tr w:rsidR="00430E9A" w14:paraId="54DA5CFE" w14:textId="77777777" w:rsidTr="00621869">
        <w:tc>
          <w:tcPr>
            <w:tcW w:w="5226" w:type="dxa"/>
            <w:vAlign w:val="center"/>
          </w:tcPr>
          <w:p w14:paraId="57312BBB" w14:textId="77777777" w:rsidR="00430E9A" w:rsidRDefault="00430E9A" w:rsidP="006218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E916A6" wp14:editId="5F16C63B">
                  <wp:extent cx="2552700" cy="1535793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271" cy="1542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</w:tcPr>
          <w:p w14:paraId="14679840" w14:textId="77777777" w:rsidR="003D2068" w:rsidRPr="003D2068" w:rsidRDefault="003D2068" w:rsidP="003D206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дворе мальчишки играли в паровозики. Одним из «паровозиков» был его сосед. Квадрат схватил письмо и побежал во двор.</w:t>
            </w:r>
          </w:p>
          <w:p w14:paraId="654897A1" w14:textId="77777777" w:rsidR="003D2068" w:rsidRPr="003D2068" w:rsidRDefault="003D2068" w:rsidP="003D206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— </w:t>
            </w:r>
            <w:proofErr w:type="gramStart"/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ышь</w:t>
            </w:r>
            <w:proofErr w:type="gramEnd"/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аровозик, надо письмо дедушке отвезти.</w:t>
            </w:r>
          </w:p>
          <w:p w14:paraId="2CEDE729" w14:textId="77777777" w:rsidR="003D2068" w:rsidRPr="003D2068" w:rsidRDefault="003D2068" w:rsidP="003D206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Не могу, — ответил Паровозик, — паровозиков много, а семафором никто не хочет быть.         Вот и сталкиваемся все время.</w:t>
            </w:r>
          </w:p>
          <w:p w14:paraId="3DC9EA69" w14:textId="77777777" w:rsidR="003D2068" w:rsidRPr="003D2068" w:rsidRDefault="003D2068" w:rsidP="003D206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Давай, я буду Семафором, — сказал Квадрат.</w:t>
            </w:r>
          </w:p>
          <w:p w14:paraId="063281CF" w14:textId="77777777" w:rsidR="003D2068" w:rsidRPr="003D2068" w:rsidRDefault="003D2068" w:rsidP="003D206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Ну, тогда другое дело.</w:t>
            </w:r>
          </w:p>
          <w:p w14:paraId="5AAA967F" w14:textId="77777777" w:rsidR="003D2068" w:rsidRPr="003D2068" w:rsidRDefault="003D2068" w:rsidP="003D206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Паровозик схватил письмо и помчался в конец двора. СЕМАФОР еле поспевал за ним. Вдруг Паровозик резко затормозил.</w:t>
            </w:r>
          </w:p>
          <w:p w14:paraId="5D5C7E18" w14:textId="77777777" w:rsidR="003D2068" w:rsidRPr="003D2068" w:rsidRDefault="003D2068" w:rsidP="003D206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Все, — сказал он, — дальше не могу, дальше — ремень.</w:t>
            </w:r>
          </w:p>
          <w:p w14:paraId="405E5781" w14:textId="77777777" w:rsidR="003D2068" w:rsidRPr="003D2068" w:rsidRDefault="003D2068" w:rsidP="003D206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Какой ремень? — не понял Квадрат.</w:t>
            </w:r>
          </w:p>
          <w:p w14:paraId="7E4FC235" w14:textId="77777777" w:rsidR="00430E9A" w:rsidRDefault="003D2068" w:rsidP="003D206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Мама так говорит, — пояснил Паровозик, — со двора убежишь — ремня получишь. — Он вернул Квадрату письмо, выпустил пар и — «</w:t>
            </w:r>
            <w:proofErr w:type="spellStart"/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х-чух-чух</w:t>
            </w:r>
            <w:proofErr w:type="spellEnd"/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— побежал обратно.</w:t>
            </w:r>
          </w:p>
        </w:tc>
      </w:tr>
      <w:tr w:rsidR="00430E9A" w14:paraId="42673EC0" w14:textId="77777777" w:rsidTr="00621869">
        <w:tc>
          <w:tcPr>
            <w:tcW w:w="5226" w:type="dxa"/>
            <w:vAlign w:val="center"/>
          </w:tcPr>
          <w:p w14:paraId="582E7249" w14:textId="77777777" w:rsidR="00430E9A" w:rsidRDefault="003D2068" w:rsidP="006218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7BF9CCE" wp14:editId="5CEF365E">
                  <wp:extent cx="2724150" cy="1558222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356" cy="15577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</w:tcPr>
          <w:p w14:paraId="08E33796" w14:textId="77777777" w:rsidR="003D2068" w:rsidRPr="003D2068" w:rsidRDefault="003D2068" w:rsidP="003D206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обще-то Квадрату мама тоже не разрешала никуда со двора уходить. За двором начинался колючий кустарник, а еще дальше рос густой лес.</w:t>
            </w:r>
          </w:p>
          <w:p w14:paraId="0FD81989" w14:textId="77777777" w:rsidR="003D2068" w:rsidRPr="003D2068" w:rsidRDefault="003D2068" w:rsidP="003D206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 сегодня был не совсем обычный день, точнее, совсем необычный, и Квадрату хотелось поскорее доставить дедушке письмо. «Превращусь-ка я в мышку</w:t>
            </w:r>
            <w:proofErr w:type="gramStart"/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»</w:t>
            </w:r>
            <w:proofErr w:type="gramEnd"/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шил Квадрат, и вскоре мышка схватила зубами письмо и побежала.</w:t>
            </w:r>
          </w:p>
          <w:p w14:paraId="70585E67" w14:textId="77777777" w:rsidR="003D2068" w:rsidRPr="003D2068" w:rsidRDefault="003D2068" w:rsidP="003D206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 действительно ловко пробиралась сквозь кустарник, и все было бы наверняка замечательно, если бы у мышки вдруг не зачесались зубки. Она даже остановилась, чтобы немножечко почесать их о письмо, но Квадрат вовремя спохватился.</w:t>
            </w:r>
          </w:p>
          <w:p w14:paraId="092A9A1F" w14:textId="77777777" w:rsidR="00430E9A" w:rsidRDefault="003D2068" w:rsidP="003D206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у, нет</w:t>
            </w:r>
            <w:proofErr w:type="gramStart"/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-</w:t>
            </w:r>
            <w:proofErr w:type="gramEnd"/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ал он,- я писал, старался, а она –грызть.</w:t>
            </w:r>
          </w:p>
        </w:tc>
      </w:tr>
      <w:tr w:rsidR="003D2068" w14:paraId="2F53C2F6" w14:textId="77777777" w:rsidTr="00621869">
        <w:tc>
          <w:tcPr>
            <w:tcW w:w="5226" w:type="dxa"/>
            <w:vAlign w:val="center"/>
          </w:tcPr>
          <w:p w14:paraId="0DDF1B07" w14:textId="77777777" w:rsidR="003D2068" w:rsidRDefault="003D2068" w:rsidP="00621869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05A271" wp14:editId="5335B146">
                  <wp:extent cx="2658546" cy="169545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546" cy="1695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</w:tcPr>
          <w:p w14:paraId="431C95C3" w14:textId="77777777" w:rsidR="003D2068" w:rsidRPr="003D2068" w:rsidRDefault="003D2068" w:rsidP="003D206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 вновь стал самим собой. Он сидел среди колючего кустарника и, честно говоря, не знал, как оттуда выбраться. Особенно опасной Квадрату казалась веточка, что раскачивалась прямо над ним. Так и хотелось от ее колючек защититься своими колючками. Но где их взять? «А вот где</w:t>
            </w:r>
            <w:proofErr w:type="gramStart"/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»</w:t>
            </w:r>
            <w:proofErr w:type="gramEnd"/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огадался Квадрат и превратился… в ЕЖИКА.</w:t>
            </w:r>
          </w:p>
          <w:p w14:paraId="3AAA38D9" w14:textId="77777777" w:rsidR="003D2068" w:rsidRPr="003D2068" w:rsidRDefault="003D2068" w:rsidP="003D206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ерь можно было без опаски наколоть на спину письмо и бежать дальше. Среди кустарника пролегала тропинка, и Квадрат надеялся, что Ежик побежит по ней. Но Ежик повел себя странно. Он бегал от одних зарослей к другим, совершенно не замечая тропинки, </w:t>
            </w:r>
            <w:proofErr w:type="gramStart"/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онце концов, найдя самые темные и колючие кусты, свернулся клубком и уснул. Причем уснул так быстро, что Квадрат ничего не успел сделать.</w:t>
            </w:r>
          </w:p>
        </w:tc>
      </w:tr>
      <w:tr w:rsidR="003D2068" w14:paraId="7CB59DA2" w14:textId="77777777" w:rsidTr="00621869">
        <w:tc>
          <w:tcPr>
            <w:tcW w:w="5226" w:type="dxa"/>
            <w:vAlign w:val="center"/>
          </w:tcPr>
          <w:p w14:paraId="3B6B20F3" w14:textId="77777777" w:rsidR="003D2068" w:rsidRDefault="003D2068" w:rsidP="00621869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DEBDAB" wp14:editId="751F30E5">
                  <wp:extent cx="2761615" cy="158496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615" cy="1584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</w:tcPr>
          <w:p w14:paraId="17DBCBFE" w14:textId="77777777" w:rsidR="003D2068" w:rsidRPr="003D2068" w:rsidRDefault="003D2068" w:rsidP="003D206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жет быть от того, что звезды такие же колючие, как ежики, а может быть, всем ежикам сняться такие сны, короче, Квадрату приснился необычный сон. Ему приснился… звездный дождь. Было совершенно непонятно, откуда и куда летели эти звезды, но все они пролетали сквозь него. Это было так </w:t>
            </w:r>
            <w:proofErr w:type="gramStart"/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о</w:t>
            </w:r>
            <w:proofErr w:type="gramEnd"/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что Квадрату тоже захотелось стать звездочкой. И если бы его </w:t>
            </w:r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душка жил не в другом городе, а на другой планете, он был бы звездным почтальоном и сам доставлял бы дедушке письма со своими открытиями.</w:t>
            </w:r>
          </w:p>
          <w:p w14:paraId="662D8E36" w14:textId="77777777" w:rsidR="003D2068" w:rsidRPr="003D2068" w:rsidRDefault="003D2068" w:rsidP="003D206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нулся Квадрат, когда что-то кольнуло его в бок. Но он этому не удивился. Он догадался, что во сне превратился в звездочку.</w:t>
            </w:r>
          </w:p>
        </w:tc>
      </w:tr>
      <w:tr w:rsidR="003D2068" w14:paraId="24404509" w14:textId="77777777" w:rsidTr="00621869">
        <w:tc>
          <w:tcPr>
            <w:tcW w:w="5226" w:type="dxa"/>
            <w:vAlign w:val="center"/>
          </w:tcPr>
          <w:p w14:paraId="5E6D3EE5" w14:textId="77777777" w:rsidR="003D2068" w:rsidRDefault="003D2068" w:rsidP="00621869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8A3B0FC" wp14:editId="4AC98DAF">
                  <wp:extent cx="2554605" cy="1438910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60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</w:tcPr>
          <w:p w14:paraId="2012B887" w14:textId="77777777" w:rsidR="003D2068" w:rsidRPr="003D2068" w:rsidRDefault="003D2068" w:rsidP="003D206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 сидел в зарослях кустарнику и думал о том, что мышка и ежик оказались не очень хорошими почтальонами.</w:t>
            </w:r>
          </w:p>
          <w:p w14:paraId="093DC4A6" w14:textId="77777777" w:rsidR="003D2068" w:rsidRPr="003D2068" w:rsidRDefault="003D2068" w:rsidP="003D206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Башмачок был бы лучше, почему-то решил он. Во всяком </w:t>
            </w:r>
            <w:proofErr w:type="gramStart"/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е</w:t>
            </w:r>
            <w:proofErr w:type="gramEnd"/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н шагал бы по тропинке, а не бегал от одних зарослей к другим.»</w:t>
            </w:r>
          </w:p>
          <w:p w14:paraId="21ADD139" w14:textId="77777777" w:rsidR="003D2068" w:rsidRPr="003D2068" w:rsidRDefault="003D2068" w:rsidP="003D206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 оно и случилось: по хорошо протоптанной тропинке с письмом в себе бодро и весело шагал БАШМАЧОК.</w:t>
            </w:r>
          </w:p>
        </w:tc>
      </w:tr>
      <w:tr w:rsidR="003D2068" w14:paraId="673F7E1B" w14:textId="77777777" w:rsidTr="00621869">
        <w:tc>
          <w:tcPr>
            <w:tcW w:w="5226" w:type="dxa"/>
            <w:vAlign w:val="center"/>
          </w:tcPr>
          <w:p w14:paraId="50A52F21" w14:textId="77777777" w:rsidR="003D2068" w:rsidRDefault="003D2068" w:rsidP="00621869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4D601F" wp14:editId="006D4E2C">
                  <wp:extent cx="2524570" cy="1381125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544" cy="1378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</w:tcPr>
          <w:p w14:paraId="6C0DDC0D" w14:textId="77777777" w:rsidR="003D2068" w:rsidRPr="003D2068" w:rsidRDefault="003D2068" w:rsidP="003D206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делай Башмачок еще несколько </w:t>
            </w:r>
            <w:proofErr w:type="gramStart"/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ов</w:t>
            </w:r>
            <w:proofErr w:type="gramEnd"/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н очутился бы в воде. Но все закончилось благополучно. Башмачок остановился и квадрат увидел, что находится на берегу реки. Теперь ему предстояло путешествие по </w:t>
            </w:r>
            <w:proofErr w:type="gramStart"/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е</w:t>
            </w:r>
            <w:proofErr w:type="gramEnd"/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н решил превратиться в лодочку.</w:t>
            </w:r>
          </w:p>
          <w:p w14:paraId="6ABFE178" w14:textId="77777777" w:rsidR="003D2068" w:rsidRPr="003D2068" w:rsidRDefault="003D2068" w:rsidP="003D206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драт превратился в лодочку, дедушкино письмо лежало на </w:t>
            </w:r>
            <w:proofErr w:type="gramStart"/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нышке</w:t>
            </w:r>
            <w:proofErr w:type="gramEnd"/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 можно было отчаливать.</w:t>
            </w:r>
          </w:p>
          <w:p w14:paraId="5E39B772" w14:textId="77777777" w:rsidR="003D2068" w:rsidRPr="003D2068" w:rsidRDefault="003D2068" w:rsidP="003D206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 едва только Лодочка отплыла от берега, как лягушки, будто сговорившись, стали прыгать в не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дочка сразу же потеряла всякое управление: она кружилась на </w:t>
            </w:r>
            <w:proofErr w:type="gramStart"/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е</w:t>
            </w:r>
            <w:proofErr w:type="gramEnd"/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аскачивалась из стороны в сторону.</w:t>
            </w:r>
          </w:p>
        </w:tc>
      </w:tr>
      <w:tr w:rsidR="003D2068" w14:paraId="30225163" w14:textId="77777777" w:rsidTr="00621869">
        <w:tc>
          <w:tcPr>
            <w:tcW w:w="5226" w:type="dxa"/>
            <w:vAlign w:val="center"/>
          </w:tcPr>
          <w:p w14:paraId="09D5CF04" w14:textId="77777777" w:rsidR="003D2068" w:rsidRDefault="003D2068" w:rsidP="00621869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5C9757" wp14:editId="0726EF01">
                  <wp:extent cx="2451100" cy="146304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</w:tcPr>
          <w:p w14:paraId="6A7393EF" w14:textId="77777777" w:rsidR="003D2068" w:rsidRPr="003D2068" w:rsidRDefault="003D2068" w:rsidP="003D206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гушки квадрату сразу не понравились, но такого коварства он от них, конечно же, не ожидал и в первый момент растерялся. Но только в первый момент, потому что во второй момент он решил проучить их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йчас вы у меня накупаетесь на всю свою оставшуюся жизнь»,- мысленно погрозил Лягушкам Квадрат и превратился в …. Рыбку.</w:t>
            </w:r>
          </w:p>
          <w:p w14:paraId="6EFF1C9A" w14:textId="77777777" w:rsidR="003D2068" w:rsidRPr="003D2068" w:rsidRDefault="003D2068" w:rsidP="003D206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дочки не стало, и все, что было в ней, оказалось в воде. Но квадрат решил </w:t>
            </w:r>
            <w:proofErr w:type="gramStart"/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обы ни стало спасти письмо.</w:t>
            </w:r>
          </w:p>
          <w:p w14:paraId="4BF9258C" w14:textId="77777777" w:rsidR="003D2068" w:rsidRPr="003D2068" w:rsidRDefault="003D2068" w:rsidP="003D206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ыбка очень старалась: то плавником </w:t>
            </w:r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на его подденет, то носом протащит, то хвостом подтолкнет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онце </w:t>
            </w:r>
            <w:proofErr w:type="gramStart"/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ов</w:t>
            </w:r>
            <w:proofErr w:type="gramEnd"/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рания рыбки увенчались успехом: письмо было спасено.</w:t>
            </w:r>
          </w:p>
        </w:tc>
      </w:tr>
      <w:tr w:rsidR="003D2068" w14:paraId="183D7867" w14:textId="77777777" w:rsidTr="00621869">
        <w:tc>
          <w:tcPr>
            <w:tcW w:w="5226" w:type="dxa"/>
            <w:vAlign w:val="center"/>
          </w:tcPr>
          <w:p w14:paraId="2F992187" w14:textId="77777777" w:rsidR="003D2068" w:rsidRDefault="003D2068" w:rsidP="00621869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BABA4E5" wp14:editId="02E1D37D">
                  <wp:extent cx="2619819" cy="153928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39" cy="15408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</w:tcPr>
          <w:p w14:paraId="20A7F45D" w14:textId="77777777" w:rsidR="003D2068" w:rsidRPr="003D2068" w:rsidRDefault="003D2068" w:rsidP="003D206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драт и письмо лежали на берегу рядышком. Пока письмо подсыхало на </w:t>
            </w:r>
            <w:proofErr w:type="gramStart"/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нышке</w:t>
            </w:r>
            <w:proofErr w:type="gramEnd"/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вадрат внимательно изучал небо. Когда идет дождь или низко висят тучи, папа говорит, что погода нелетна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 сегодня было все наоборот: ярко светило солнышко, и туч совсем не было.</w:t>
            </w:r>
          </w:p>
          <w:p w14:paraId="66564FBA" w14:textId="77777777" w:rsidR="003D2068" w:rsidRPr="003D2068" w:rsidRDefault="003D2068" w:rsidP="003D206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начит полетим»</w:t>
            </w:r>
            <w:proofErr w:type="gramStart"/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-</w:t>
            </w:r>
            <w:proofErr w:type="gramEnd"/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ил Квадрат. Он взял уже подсохшее письмо, прижал его к себе и превратился в самолетик. Но Самолетик стоял на земле и, кажется, совсем не собирался взлететь. «А если пожужжать, подумал Квадрат, самолетики, ведь всегда </w:t>
            </w:r>
            <w:proofErr w:type="spellStart"/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жжат»</w:t>
            </w:r>
            <w:proofErr w:type="gramStart"/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</w:t>
            </w:r>
            <w:proofErr w:type="spellEnd"/>
            <w:proofErr w:type="gramEnd"/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лько он произнес: ЖЖЖЖЖ-Самолетик разбежался и взлетел. Самолетик поднимался все выше и выше.</w:t>
            </w:r>
          </w:p>
        </w:tc>
      </w:tr>
      <w:tr w:rsidR="003D2068" w14:paraId="021E3F3F" w14:textId="77777777" w:rsidTr="00621869">
        <w:tc>
          <w:tcPr>
            <w:tcW w:w="5226" w:type="dxa"/>
            <w:vAlign w:val="center"/>
          </w:tcPr>
          <w:p w14:paraId="0940B521" w14:textId="77777777" w:rsidR="003D2068" w:rsidRDefault="003D2068" w:rsidP="00621869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7B2446" wp14:editId="0B2B5E50">
                  <wp:extent cx="2476500" cy="1475008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4750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</w:tcPr>
          <w:p w14:paraId="12715ED3" w14:textId="77777777" w:rsidR="003D2068" w:rsidRPr="003D2068" w:rsidRDefault="003D2068" w:rsidP="003D206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 наслаждался полетом. И если честно, то на какое-то время он даже забыл про письмо</w:t>
            </w:r>
            <w:proofErr w:type="gramStart"/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»</w:t>
            </w:r>
            <w:proofErr w:type="spellStart"/>
            <w:proofErr w:type="gramEnd"/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жжжж</w:t>
            </w:r>
            <w:proofErr w:type="spellEnd"/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-Самолет поворачивает направо,-«ЖЖЖЖЖЖ»,-теперь налево,-«</w:t>
            </w:r>
            <w:proofErr w:type="spellStart"/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жжжж</w:t>
            </w:r>
            <w:proofErr w:type="spellEnd"/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-Самолетик делает круг. И когда Квадрат </w:t>
            </w:r>
            <w:proofErr w:type="gramStart"/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ил</w:t>
            </w:r>
            <w:proofErr w:type="gramEnd"/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конец лететь к дедушке, он вдруг почувствовал, что очень устал жужжать. Да-да, именно жужжать. Квадрат попробовал один раз не жужжать, но Самолетик сразу же полетел вниз и даже кувыркнулся.</w:t>
            </w:r>
          </w:p>
          <w:p w14:paraId="224F8218" w14:textId="77777777" w:rsidR="003D2068" w:rsidRPr="003D2068" w:rsidRDefault="003D2068" w:rsidP="003D206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 стал посматривать на птичек, что пролетали мимо. «Между прочим, летают без всякого жужжания</w:t>
            </w:r>
            <w:proofErr w:type="gramStart"/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-</w:t>
            </w:r>
            <w:proofErr w:type="gramEnd"/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умал он-а не стать ли мне какой-нибудь птичкой?»</w:t>
            </w:r>
          </w:p>
          <w:p w14:paraId="5F3EAA75" w14:textId="77777777" w:rsidR="003D2068" w:rsidRPr="003D2068" w:rsidRDefault="003D2068" w:rsidP="003D206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вращение Квадрата в Птичку произошло прямо в воздухе. Птичка подхватила клювом письмо и полепила в сторону больших домов.</w:t>
            </w:r>
          </w:p>
        </w:tc>
      </w:tr>
      <w:tr w:rsidR="003D2068" w14:paraId="479D0A52" w14:textId="77777777" w:rsidTr="00621869">
        <w:tc>
          <w:tcPr>
            <w:tcW w:w="5226" w:type="dxa"/>
            <w:vAlign w:val="center"/>
          </w:tcPr>
          <w:p w14:paraId="5D6D0736" w14:textId="77777777" w:rsidR="003D2068" w:rsidRDefault="003D2068" w:rsidP="00621869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CDD51E" wp14:editId="0875A044">
                  <wp:extent cx="2638425" cy="1365117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26" cy="13657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</w:tcPr>
          <w:p w14:paraId="3ABA8CB8" w14:textId="77777777" w:rsidR="003D2068" w:rsidRPr="003D2068" w:rsidRDefault="003D2068" w:rsidP="003D206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, к которому подлетела Птичка, и был тем самым городом, в котором жил дедушка. Квадрат был в этом уверен, и это придавало ему сил. Но все равно лететь было нелегко. Все время приходилось махать крыльями, и он так устал, что мысли о еде и отдыхе стали приходить сами собой.</w:t>
            </w:r>
          </w:p>
          <w:p w14:paraId="21B5411E" w14:textId="77777777" w:rsidR="003D2068" w:rsidRPr="003D2068" w:rsidRDefault="003D2068" w:rsidP="003D206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вадрат знал, что Птицы живут либо в гнездах, либо в маленьких домиках. Квадрату хотелось бы жить в маленьком домике. И еще ему хотелось, чтобы его маленький домик был похож на тот, что стоит у них во дворе и виден из окошка.</w:t>
            </w:r>
          </w:p>
          <w:p w14:paraId="418FE04F" w14:textId="77777777" w:rsidR="003D2068" w:rsidRPr="003D2068" w:rsidRDefault="003D2068" w:rsidP="003D206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 увлекся. И неожиданно для самого себя на огромной высоте превратился в маленький домик и камнем полетел вниз.</w:t>
            </w:r>
          </w:p>
        </w:tc>
      </w:tr>
      <w:tr w:rsidR="003D2068" w14:paraId="2D1ABF76" w14:textId="77777777" w:rsidTr="00621869">
        <w:tc>
          <w:tcPr>
            <w:tcW w:w="5226" w:type="dxa"/>
            <w:vAlign w:val="center"/>
          </w:tcPr>
          <w:p w14:paraId="6EA1BA89" w14:textId="77777777" w:rsidR="003D2068" w:rsidRDefault="003D2068" w:rsidP="00621869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392054E" wp14:editId="33E24872">
                  <wp:extent cx="2643910" cy="1565715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781" cy="15715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</w:tcPr>
          <w:p w14:paraId="4D7E164D" w14:textId="77777777" w:rsidR="003D2068" w:rsidRPr="003D2068" w:rsidRDefault="003D2068" w:rsidP="003D206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ленький домик на огромной скорости приближался к земле. Квадрат очень испугался и не знал, что делать. Деревья, дома, машины становились все больше, больше и </w:t>
            </w:r>
            <w:proofErr w:type="spellStart"/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</w:t>
            </w:r>
            <w:proofErr w:type="gramStart"/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</w:t>
            </w:r>
            <w:proofErr w:type="spellEnd"/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сколько мгновений и …даже страшно подумать, что бы могло произойти.</w:t>
            </w:r>
          </w:p>
          <w:p w14:paraId="792A5D9D" w14:textId="77777777" w:rsidR="003D2068" w:rsidRPr="003D2068" w:rsidRDefault="003D2068" w:rsidP="003D206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тут Квадрат вспомнил мамины </w:t>
            </w:r>
            <w:proofErr w:type="gramStart"/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 про кошек</w:t>
            </w:r>
            <w:proofErr w:type="gramEnd"/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Кошки при падении всегда приземляются на лапы. «Хочу стать Котенком», </w:t>
            </w:r>
            <w:proofErr w:type="gramStart"/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</w:t>
            </w:r>
            <w:proofErr w:type="gramEnd"/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ый последний момент успел подумать Квадрат и приземлился в рыхлый песок на все четыре лапы.</w:t>
            </w:r>
          </w:p>
          <w:p w14:paraId="69564179" w14:textId="77777777" w:rsidR="003D2068" w:rsidRPr="003D2068" w:rsidRDefault="003D2068" w:rsidP="003D206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2068" w14:paraId="267F0DD5" w14:textId="77777777" w:rsidTr="00621869">
        <w:tc>
          <w:tcPr>
            <w:tcW w:w="5226" w:type="dxa"/>
            <w:vAlign w:val="center"/>
          </w:tcPr>
          <w:p w14:paraId="762FD90C" w14:textId="77777777" w:rsidR="003D2068" w:rsidRDefault="003D2068" w:rsidP="00621869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01FF5B" wp14:editId="66ADF38A">
                  <wp:extent cx="2743200" cy="1546169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907" cy="1545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</w:tcPr>
          <w:p w14:paraId="24A690A1" w14:textId="77777777" w:rsidR="003D2068" w:rsidRPr="003D2068" w:rsidRDefault="003D2068" w:rsidP="003D206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окончилось благополучно. Котенок угодил в песочницу одного из дворов, и теперь он сидел по уши в песке, что неудивительно, если лететь с такой высоты.</w:t>
            </w:r>
          </w:p>
          <w:p w14:paraId="2507404A" w14:textId="77777777" w:rsidR="003D2068" w:rsidRPr="003D2068" w:rsidRDefault="003D2068" w:rsidP="003D206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 он был цел и невредим. Котенок быстро выбрался из песка, встряхнулся, схватил зубами письмо и отправился на поиски дедушки.</w:t>
            </w:r>
          </w:p>
          <w:p w14:paraId="223A1B85" w14:textId="77777777" w:rsidR="003D2068" w:rsidRPr="003D2068" w:rsidRDefault="003D2068" w:rsidP="003D206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нок ходил из одного двора в другой, подолгу смотрел на окна домов, даже лазал по деревьям, но все было напрасно. Дедушки нигде не было видно.</w:t>
            </w:r>
          </w:p>
          <w:p w14:paraId="2A3E7F7B" w14:textId="77777777" w:rsidR="003D2068" w:rsidRPr="003D2068" w:rsidRDefault="003D2068" w:rsidP="003D206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т если б посмотреть на город сверху»</w:t>
            </w:r>
            <w:proofErr w:type="gramStart"/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-</w:t>
            </w:r>
            <w:proofErr w:type="gramEnd"/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умал Квадрат</w:t>
            </w:r>
          </w:p>
          <w:p w14:paraId="3AAD5412" w14:textId="77777777" w:rsidR="003D2068" w:rsidRPr="003D2068" w:rsidRDefault="003D2068" w:rsidP="003D206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вращаться в Самолетик или Птичку ему больше не хотелось, и квадрат превратился в Огромный кран.</w:t>
            </w:r>
          </w:p>
        </w:tc>
      </w:tr>
      <w:tr w:rsidR="003D2068" w14:paraId="64A4E206" w14:textId="77777777" w:rsidTr="00621869">
        <w:tc>
          <w:tcPr>
            <w:tcW w:w="5226" w:type="dxa"/>
            <w:vAlign w:val="center"/>
          </w:tcPr>
          <w:p w14:paraId="73426F4E" w14:textId="77777777" w:rsidR="003D2068" w:rsidRDefault="00621869" w:rsidP="00621869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A64D8CA" wp14:editId="49DD8730">
                  <wp:extent cx="2664460" cy="1530350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460" cy="153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</w:tcPr>
          <w:p w14:paraId="56B4F5C0" w14:textId="77777777" w:rsidR="00621869" w:rsidRPr="00621869" w:rsidRDefault="00621869" w:rsidP="0062186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н возвышался над домами, и теперь Квадрат мог внимательно осмотреть каждый двор. Но дедушки все равно нигде не было видно. И вдруг… Вы не поверите, что увидел квадрат.</w:t>
            </w:r>
          </w:p>
          <w:p w14:paraId="7744AEAC" w14:textId="77777777" w:rsidR="00621869" w:rsidRPr="00621869" w:rsidRDefault="00621869" w:rsidP="0062186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 увидел двор. Увидел свою маму. Она стояла возле того самого кустарника, куда он юркнул Мышкой, и о чем-то разговаривала с его приятелем.</w:t>
            </w:r>
          </w:p>
          <w:p w14:paraId="20EDFA37" w14:textId="77777777" w:rsidR="003D2068" w:rsidRPr="003D2068" w:rsidRDefault="00621869" w:rsidP="0062186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драт все понял и слезы хлынули из его глаз. Он снова стал самим собой и медленно побрел к дому. Когда квадрат появился в своем дворе, мама увидела его первой и побежала к нему. А квадрат ничего этого не видел. Если было жаль и себя, и маму, и папу, и дедушку. И еще ему хотелось забраться под какой-нибудь панцирь, как, например, у черепахи, чтобы немного отсидеться там. И прямо на </w:t>
            </w:r>
            <w:proofErr w:type="gramStart"/>
            <w:r w:rsidRPr="00621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зах</w:t>
            </w:r>
            <w:proofErr w:type="gramEnd"/>
            <w:r w:rsidRPr="00621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мамы Квадрат превратился в черепаху.</w:t>
            </w:r>
          </w:p>
        </w:tc>
      </w:tr>
      <w:tr w:rsidR="003D2068" w14:paraId="45FA88AA" w14:textId="77777777" w:rsidTr="00621869">
        <w:tc>
          <w:tcPr>
            <w:tcW w:w="5226" w:type="dxa"/>
            <w:vAlign w:val="center"/>
          </w:tcPr>
          <w:p w14:paraId="247FFC6A" w14:textId="77777777" w:rsidR="003D2068" w:rsidRDefault="00621869" w:rsidP="00621869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98130E" wp14:editId="2F1FD907">
                  <wp:extent cx="2585085" cy="1450975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085" cy="145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</w:tcPr>
          <w:p w14:paraId="5D032820" w14:textId="77777777" w:rsidR="00621869" w:rsidRPr="00621869" w:rsidRDefault="00621869" w:rsidP="0062186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а схватила Черепаху, прижала к себе и понесла домой. Она понимала, что с ее сыном что-то происходит, и поэтому не стала ругать его. Просто накормила и уложила спать. А вечером, когда пришел папа, Квадрат сам рассказал и о своем Открытии, и о Письме к дедушке, и обо всех-всех-всех своих приключениях-превращениях.</w:t>
            </w:r>
          </w:p>
          <w:p w14:paraId="5D27479D" w14:textId="77777777" w:rsidR="00621869" w:rsidRPr="00621869" w:rsidRDefault="00621869" w:rsidP="0062186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 даже побегал по комнате Мышкой, чем напугал маму, и полетал Самолетиком, чем вызвал восторг у папы. И пока папа с мамой слушали о путешествии их </w:t>
            </w:r>
            <w:proofErr w:type="spellStart"/>
            <w:r w:rsidRPr="00621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а</w:t>
            </w:r>
            <w:proofErr w:type="gramStart"/>
            <w:r w:rsidRPr="00621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621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</w:t>
            </w:r>
            <w:proofErr w:type="spellEnd"/>
            <w:r w:rsidRPr="00621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умали об одном и том же: их Квадрат –необыкновенный.</w:t>
            </w:r>
          </w:p>
          <w:p w14:paraId="46F332C4" w14:textId="77777777" w:rsidR="00621869" w:rsidRPr="00621869" w:rsidRDefault="00621869" w:rsidP="0062186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А теперь отгадайте, кто я такой,- сказал Квадрат, совершив очередное превращение.</w:t>
            </w:r>
          </w:p>
          <w:p w14:paraId="7AEF7625" w14:textId="77777777" w:rsidR="00621869" w:rsidRPr="00621869" w:rsidRDefault="00621869" w:rsidP="0062186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у, наверное, просто маленький Квадрат,- произнес папа.</w:t>
            </w:r>
          </w:p>
          <w:p w14:paraId="4F946DB0" w14:textId="77777777" w:rsidR="00621869" w:rsidRPr="00621869" w:rsidRDefault="00621869" w:rsidP="0062186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А вот и нет,- сказал Квадрат,- сейчас идет дождь, а я – Маленький Человечек в плаще, но скоро дождь кончится, я скину плащ. Квадрат показал, как Человечек снимает плащ,- и пойду гулять по лужам. И Квадрат смешно прошелся по комнате.</w:t>
            </w:r>
          </w:p>
          <w:p w14:paraId="0C40E9B5" w14:textId="77777777" w:rsidR="00621869" w:rsidRPr="00621869" w:rsidRDefault="00621869" w:rsidP="0062186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Квадрат действительно был необыкновенным.</w:t>
            </w:r>
          </w:p>
          <w:p w14:paraId="31528664" w14:textId="77777777" w:rsidR="003D2068" w:rsidRPr="003D2068" w:rsidRDefault="003D2068" w:rsidP="003D206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0E9A" w14:paraId="1589374E" w14:textId="77777777" w:rsidTr="00621869">
        <w:tc>
          <w:tcPr>
            <w:tcW w:w="5226" w:type="dxa"/>
            <w:vAlign w:val="center"/>
          </w:tcPr>
          <w:p w14:paraId="3759AF89" w14:textId="77777777" w:rsidR="00430E9A" w:rsidRDefault="00621869" w:rsidP="006218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3D5AC52" wp14:editId="6740AA44">
                  <wp:extent cx="2782751" cy="1428750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869" cy="14313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</w:tcPr>
          <w:p w14:paraId="06AFE314" w14:textId="77777777" w:rsidR="00621869" w:rsidRPr="00621869" w:rsidRDefault="00621869" w:rsidP="0062186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жиданно Ворон замолчал.</w:t>
            </w:r>
          </w:p>
          <w:p w14:paraId="24A7349C" w14:textId="77777777" w:rsidR="00621869" w:rsidRPr="00621869" w:rsidRDefault="00621869" w:rsidP="0062186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А потом, что было потом?- спросил Гео.</w:t>
            </w:r>
          </w:p>
          <w:p w14:paraId="3D99FCF2" w14:textId="77777777" w:rsidR="00621869" w:rsidRPr="00621869" w:rsidRDefault="00621869" w:rsidP="0062186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том мама читала Квадрату сказки.</w:t>
            </w:r>
          </w:p>
          <w:p w14:paraId="57899333" w14:textId="77777777" w:rsidR="00621869" w:rsidRPr="00621869" w:rsidRDefault="00621869" w:rsidP="0062186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и Фиолетового леса,- ответил Ворон и снова замолчал.</w:t>
            </w:r>
          </w:p>
          <w:p w14:paraId="53E0E9B6" w14:textId="77777777" w:rsidR="00621869" w:rsidRPr="00621869" w:rsidRDefault="00621869" w:rsidP="0062186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Гео сразу обо всем догадался.</w:t>
            </w:r>
          </w:p>
          <w:p w14:paraId="7672D151" w14:textId="77777777" w:rsidR="00621869" w:rsidRPr="00621869" w:rsidRDefault="00621869" w:rsidP="0062186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Я понял, сказал он,- Квадрат </w:t>
            </w:r>
            <w:proofErr w:type="gramStart"/>
            <w:r w:rsidRPr="00621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э</w:t>
            </w:r>
            <w:proofErr w:type="gramEnd"/>
            <w:r w:rsidRPr="00621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 ты.</w:t>
            </w:r>
          </w:p>
          <w:p w14:paraId="2DD50757" w14:textId="77777777" w:rsidR="00621869" w:rsidRPr="00621869" w:rsidRDefault="00621869" w:rsidP="0062186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а</w:t>
            </w:r>
            <w:proofErr w:type="gramStart"/>
            <w:r w:rsidRPr="00621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-</w:t>
            </w:r>
            <w:proofErr w:type="gramEnd"/>
            <w:r w:rsidRPr="00621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ал Ворон, - я представил себя Вороном и оказался в Фиолетовом лесу, и мама с папой даже не знают, где я.</w:t>
            </w:r>
          </w:p>
          <w:p w14:paraId="60875245" w14:textId="77777777" w:rsidR="00621869" w:rsidRPr="00621869" w:rsidRDefault="00621869" w:rsidP="0062186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А почему ты не вернешься домой</w:t>
            </w:r>
            <w:proofErr w:type="gramStart"/>
            <w:r w:rsidRPr="00621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-</w:t>
            </w:r>
            <w:proofErr w:type="gramEnd"/>
            <w:r w:rsidRPr="00621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осил Гео.</w:t>
            </w:r>
          </w:p>
          <w:p w14:paraId="426C0DB6" w14:textId="77777777" w:rsidR="00621869" w:rsidRPr="00621869" w:rsidRDefault="00621869" w:rsidP="0062186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Я пытался, но Фиолетовый лес не отпускает меня</w:t>
            </w:r>
            <w:proofErr w:type="gramStart"/>
            <w:r w:rsidRPr="00621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-</w:t>
            </w:r>
            <w:proofErr w:type="gramEnd"/>
            <w:r w:rsidRPr="00621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ил Ворон.</w:t>
            </w:r>
          </w:p>
          <w:p w14:paraId="4656E77E" w14:textId="77777777" w:rsidR="00621869" w:rsidRPr="00621869" w:rsidRDefault="00621869" w:rsidP="0062186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Я помогу тебе</w:t>
            </w:r>
            <w:proofErr w:type="gramStart"/>
            <w:r w:rsidRPr="00621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-</w:t>
            </w:r>
            <w:proofErr w:type="gramEnd"/>
            <w:r w:rsidRPr="00621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ительно сказал Малыш. -Я найду выход из Фиолетового леса.</w:t>
            </w:r>
          </w:p>
          <w:p w14:paraId="0EFBA797" w14:textId="77777777" w:rsidR="00621869" w:rsidRPr="00621869" w:rsidRDefault="00621869" w:rsidP="0062186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Это будет нелегко, и в пути тебе понадобится помощь</w:t>
            </w:r>
            <w:proofErr w:type="gramStart"/>
            <w:r w:rsidRPr="00621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-</w:t>
            </w:r>
            <w:proofErr w:type="gramEnd"/>
            <w:r w:rsidRPr="00621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ал Ворон и протянул Гео прозрачные квадраты.</w:t>
            </w:r>
          </w:p>
          <w:p w14:paraId="67590506" w14:textId="77777777" w:rsidR="00621869" w:rsidRPr="00621869" w:rsidRDefault="00621869" w:rsidP="0062186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Что это</w:t>
            </w:r>
            <w:proofErr w:type="gramStart"/>
            <w:r w:rsidRPr="00621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-</w:t>
            </w:r>
            <w:proofErr w:type="gramEnd"/>
            <w:r w:rsidRPr="00621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осил Малыш</w:t>
            </w:r>
          </w:p>
          <w:p w14:paraId="5D22A7B8" w14:textId="77777777" w:rsidR="00430E9A" w:rsidRDefault="00621869" w:rsidP="0062186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Это нетающие льдинки озера </w:t>
            </w:r>
            <w:proofErr w:type="spellStart"/>
            <w:r w:rsidRPr="00621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с</w:t>
            </w:r>
            <w:proofErr w:type="spellEnd"/>
            <w:r w:rsidRPr="00621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21869" w14:paraId="5397E623" w14:textId="77777777" w:rsidTr="00621869">
        <w:tc>
          <w:tcPr>
            <w:tcW w:w="9571" w:type="dxa"/>
            <w:gridSpan w:val="2"/>
            <w:vAlign w:val="center"/>
          </w:tcPr>
          <w:p w14:paraId="4C1B6FAC" w14:textId="77777777" w:rsidR="00621869" w:rsidRDefault="00621869" w:rsidP="006218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D0E2DF" wp14:editId="069C5BA2">
                  <wp:extent cx="4176395" cy="2158365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395" cy="215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649F97" w14:textId="77777777" w:rsidR="009B61DA" w:rsidRDefault="009B61DA" w:rsidP="009B61DA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004B134A" w14:textId="77777777" w:rsidR="009B61DA" w:rsidRDefault="009B61DA" w:rsidP="009B61DA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5B2FB088" w14:textId="77777777" w:rsidR="009B61DA" w:rsidRPr="002427F5" w:rsidRDefault="009B61DA" w:rsidP="009B61DA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4F944984" w14:textId="77777777" w:rsidR="009B61DA" w:rsidRPr="002427F5" w:rsidRDefault="009B61DA" w:rsidP="009B61DA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06D53BB3" w14:textId="77777777" w:rsidR="009B61DA" w:rsidRPr="002427F5" w:rsidRDefault="009B61DA" w:rsidP="009B61D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3D600756" w14:textId="77777777" w:rsidR="009B61DA" w:rsidRPr="002427F5" w:rsidRDefault="009B61DA" w:rsidP="009B61D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280648C2" w14:textId="77777777" w:rsidR="009B61DA" w:rsidRPr="002427F5" w:rsidRDefault="009B61DA" w:rsidP="009B61D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1421FE24" w14:textId="77777777" w:rsidR="009B61DA" w:rsidRPr="002427F5" w:rsidRDefault="009B61DA" w:rsidP="009B61D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771F5F60" w14:textId="77777777" w:rsidR="009B61DA" w:rsidRPr="002427F5" w:rsidRDefault="009B61DA" w:rsidP="009B61D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099ADDD7" w14:textId="77777777" w:rsidR="009B61DA" w:rsidRPr="002427F5" w:rsidRDefault="009B61DA" w:rsidP="009B61D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153D2D3E" w14:textId="77777777" w:rsidR="009B61DA" w:rsidRPr="002427F5" w:rsidRDefault="009B61DA" w:rsidP="009B61D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66FD5679" w14:textId="77777777" w:rsidR="009B61DA" w:rsidRDefault="009B61DA" w:rsidP="009B61D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1FEB4D94" w14:textId="77777777" w:rsidR="00621869" w:rsidRDefault="00621869" w:rsidP="00621869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210BF6A4" w14:textId="318A87A8" w:rsidR="000563E3" w:rsidRPr="00621869" w:rsidRDefault="002420BA" w:rsidP="00621869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74086E" wp14:editId="39F2C55E">
                <wp:simplePos x="0" y="0"/>
                <wp:positionH relativeFrom="column">
                  <wp:posOffset>5287010</wp:posOffset>
                </wp:positionH>
                <wp:positionV relativeFrom="paragraph">
                  <wp:posOffset>502920</wp:posOffset>
                </wp:positionV>
                <wp:extent cx="437515" cy="758825"/>
                <wp:effectExtent l="0" t="0" r="0" b="0"/>
                <wp:wrapNone/>
                <wp:docPr id="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515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609A89" id="Rectangle 50" o:spid="_x0000_s1026" style="position:absolute;margin-left:416.3pt;margin-top:39.6pt;width:34.45pt;height:5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" stroked="f"/>
            </w:pict>
          </mc:Fallback>
        </mc:AlternateContent>
      </w:r>
    </w:p>
    <w:p w14:paraId="6301BD2E" w14:textId="77777777" w:rsidR="00621869" w:rsidRDefault="00621869" w:rsidP="006218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C3721D" w14:textId="77777777" w:rsidR="00621869" w:rsidRDefault="00621869" w:rsidP="00430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FDABA8" w14:textId="77777777" w:rsidR="00CE2081" w:rsidRPr="00430E9A" w:rsidRDefault="00CE2081" w:rsidP="00430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E9A">
        <w:rPr>
          <w:rFonts w:ascii="Times New Roman" w:hAnsi="Times New Roman" w:cs="Times New Roman"/>
          <w:b/>
          <w:sz w:val="24"/>
          <w:szCs w:val="24"/>
        </w:rPr>
        <w:lastRenderedPageBreak/>
        <w:t>Дидактическая  игра «Лепестки»</w:t>
      </w:r>
      <w:r w:rsidR="00621869">
        <w:rPr>
          <w:rFonts w:ascii="Times New Roman" w:hAnsi="Times New Roman" w:cs="Times New Roman"/>
          <w:b/>
          <w:sz w:val="24"/>
          <w:szCs w:val="24"/>
        </w:rPr>
        <w:t xml:space="preserve"> Воскобовича</w:t>
      </w:r>
    </w:p>
    <w:p w14:paraId="5D4956E8" w14:textId="77777777" w:rsidR="00A008E4" w:rsidRDefault="00A008E4" w:rsidP="00CE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395F1" w14:textId="70F0B47F" w:rsidR="000563E3" w:rsidRPr="00CE2081" w:rsidRDefault="000563E3" w:rsidP="00CE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081">
        <w:rPr>
          <w:rFonts w:ascii="Times New Roman" w:hAnsi="Times New Roman" w:cs="Times New Roman"/>
          <w:b/>
          <w:bCs/>
          <w:sz w:val="24"/>
          <w:szCs w:val="24"/>
        </w:rPr>
        <w:t>Лепестки чудесные</w:t>
      </w:r>
    </w:p>
    <w:p w14:paraId="093C32D8" w14:textId="77777777" w:rsidR="000563E3" w:rsidRPr="00CE2081" w:rsidRDefault="000563E3" w:rsidP="00CE208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2081">
        <w:rPr>
          <w:rFonts w:ascii="Times New Roman" w:hAnsi="Times New Roman" w:cs="Times New Roman"/>
          <w:b/>
          <w:bCs/>
          <w:sz w:val="24"/>
          <w:szCs w:val="24"/>
        </w:rPr>
        <w:t xml:space="preserve">Очень всем </w:t>
      </w:r>
      <w:proofErr w:type="gramStart"/>
      <w:r w:rsidRPr="00CE2081">
        <w:rPr>
          <w:rFonts w:ascii="Times New Roman" w:hAnsi="Times New Roman" w:cs="Times New Roman"/>
          <w:b/>
          <w:bCs/>
          <w:sz w:val="24"/>
          <w:szCs w:val="24"/>
        </w:rPr>
        <w:t>полезные</w:t>
      </w:r>
      <w:proofErr w:type="gramEnd"/>
    </w:p>
    <w:p w14:paraId="65773859" w14:textId="77777777" w:rsidR="000563E3" w:rsidRPr="00CE2081" w:rsidRDefault="000563E3" w:rsidP="00CE208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2081">
        <w:rPr>
          <w:rFonts w:ascii="Times New Roman" w:hAnsi="Times New Roman" w:cs="Times New Roman"/>
          <w:b/>
          <w:bCs/>
          <w:sz w:val="24"/>
          <w:szCs w:val="24"/>
        </w:rPr>
        <w:t>Можно их пересчитать</w:t>
      </w:r>
    </w:p>
    <w:p w14:paraId="29B98ACC" w14:textId="77777777" w:rsidR="000563E3" w:rsidRPr="00CE2081" w:rsidRDefault="000563E3" w:rsidP="00CE2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081">
        <w:rPr>
          <w:rFonts w:ascii="Times New Roman" w:hAnsi="Times New Roman" w:cs="Times New Roman"/>
          <w:b/>
          <w:bCs/>
          <w:sz w:val="24"/>
          <w:szCs w:val="24"/>
        </w:rPr>
        <w:t>И цвета запоминать!</w:t>
      </w:r>
    </w:p>
    <w:p w14:paraId="4E0E6D21" w14:textId="77777777" w:rsidR="000563E3" w:rsidRPr="00CE2081" w:rsidRDefault="000563E3" w:rsidP="00CE2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081">
        <w:rPr>
          <w:rFonts w:ascii="Times New Roman" w:hAnsi="Times New Roman" w:cs="Times New Roman"/>
          <w:b/>
          <w:bCs/>
          <w:sz w:val="24"/>
          <w:szCs w:val="24"/>
        </w:rPr>
        <w:t>Состав игры.</w:t>
      </w:r>
    </w:p>
    <w:p w14:paraId="1A7D6D99" w14:textId="77777777" w:rsidR="000563E3" w:rsidRPr="00CE2081" w:rsidRDefault="000563E3" w:rsidP="00CE2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081">
        <w:rPr>
          <w:rFonts w:ascii="Times New Roman" w:hAnsi="Times New Roman" w:cs="Times New Roman"/>
          <w:sz w:val="24"/>
          <w:szCs w:val="24"/>
        </w:rPr>
        <w:t xml:space="preserve">Игра «Лепестки» представляет собой набор из восьми разноцветных «лепестков» семи цветов радуги плюс один белый, поле из </w:t>
      </w:r>
      <w:proofErr w:type="spellStart"/>
      <w:r w:rsidRPr="00CE2081">
        <w:rPr>
          <w:rFonts w:ascii="Times New Roman" w:hAnsi="Times New Roman" w:cs="Times New Roman"/>
          <w:sz w:val="24"/>
          <w:szCs w:val="24"/>
        </w:rPr>
        <w:t>ковролина</w:t>
      </w:r>
      <w:proofErr w:type="spellEnd"/>
      <w:r w:rsidRPr="00CE2081">
        <w:rPr>
          <w:rFonts w:ascii="Times New Roman" w:hAnsi="Times New Roman" w:cs="Times New Roman"/>
          <w:sz w:val="24"/>
          <w:szCs w:val="24"/>
        </w:rPr>
        <w:t>. У каждого лепестка есть носик, который определяет расположение детали в пространстве (повернута влево, вправо, вниз, вверх) и держатель, чтобы деталь удобно было захватывать пальцами.</w:t>
      </w:r>
    </w:p>
    <w:p w14:paraId="58E23B8E" w14:textId="77777777" w:rsidR="000563E3" w:rsidRPr="00CE2081" w:rsidRDefault="000563E3" w:rsidP="00CE2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081">
        <w:rPr>
          <w:rFonts w:ascii="Times New Roman" w:hAnsi="Times New Roman" w:cs="Times New Roman"/>
          <w:b/>
          <w:bCs/>
          <w:sz w:val="24"/>
          <w:szCs w:val="24"/>
        </w:rPr>
        <w:t>Что развивает игра:</w:t>
      </w:r>
    </w:p>
    <w:p w14:paraId="7A13A088" w14:textId="77777777" w:rsidR="000563E3" w:rsidRPr="00CE2081" w:rsidRDefault="000563E3" w:rsidP="00CE2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081">
        <w:rPr>
          <w:rFonts w:ascii="Times New Roman" w:hAnsi="Times New Roman" w:cs="Times New Roman"/>
          <w:sz w:val="24"/>
          <w:szCs w:val="24"/>
        </w:rPr>
        <w:t xml:space="preserve">Красивые сказочные цветы помогут детям с помощью занимательных и веселых игр запоминать основные цвета, научить ориентироваться в пространстве, формируют навык осмысленного отражения в речи пространственных понятий (над, </w:t>
      </w:r>
      <w:proofErr w:type="gramStart"/>
      <w:r w:rsidRPr="00CE2081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CE2081">
        <w:rPr>
          <w:rFonts w:ascii="Times New Roman" w:hAnsi="Times New Roman" w:cs="Times New Roman"/>
          <w:sz w:val="24"/>
          <w:szCs w:val="24"/>
        </w:rPr>
        <w:t>, между, рядом, слева, справа).</w:t>
      </w:r>
    </w:p>
    <w:p w14:paraId="5E027B77" w14:textId="77777777" w:rsidR="000563E3" w:rsidRPr="00CE2081" w:rsidRDefault="000563E3" w:rsidP="00CE2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081">
        <w:rPr>
          <w:rFonts w:ascii="Times New Roman" w:hAnsi="Times New Roman" w:cs="Times New Roman"/>
          <w:sz w:val="24"/>
          <w:szCs w:val="24"/>
        </w:rPr>
        <w:t xml:space="preserve">И не только! Игра способствует развитию умений считать, отсчитывать </w:t>
      </w:r>
      <w:proofErr w:type="gramStart"/>
      <w:r w:rsidRPr="00CE2081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CE2081">
        <w:rPr>
          <w:rFonts w:ascii="Times New Roman" w:hAnsi="Times New Roman" w:cs="Times New Roman"/>
          <w:sz w:val="24"/>
          <w:szCs w:val="24"/>
        </w:rPr>
        <w:t xml:space="preserve"> количество лепестков, определять порядковый номер. Развивает внимание, память, воображение и чувство </w:t>
      </w:r>
      <w:proofErr w:type="gramStart"/>
      <w:r w:rsidRPr="00CE2081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Pr="00CE2081">
        <w:rPr>
          <w:rFonts w:ascii="Times New Roman" w:hAnsi="Times New Roman" w:cs="Times New Roman"/>
          <w:sz w:val="24"/>
          <w:szCs w:val="24"/>
        </w:rPr>
        <w:t>.</w:t>
      </w:r>
    </w:p>
    <w:p w14:paraId="20475A07" w14:textId="77777777" w:rsidR="000563E3" w:rsidRPr="00CE2081" w:rsidRDefault="000563E3" w:rsidP="00CE2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081">
        <w:rPr>
          <w:rFonts w:ascii="Times New Roman" w:hAnsi="Times New Roman" w:cs="Times New Roman"/>
          <w:b/>
          <w:bCs/>
          <w:sz w:val="24"/>
          <w:szCs w:val="24"/>
        </w:rPr>
        <w:t>Как играть.</w:t>
      </w:r>
    </w:p>
    <w:p w14:paraId="6C557131" w14:textId="77777777" w:rsidR="000563E3" w:rsidRDefault="000563E3" w:rsidP="00CE2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081">
        <w:rPr>
          <w:rFonts w:ascii="Times New Roman" w:hAnsi="Times New Roman" w:cs="Times New Roman"/>
          <w:sz w:val="24"/>
          <w:szCs w:val="24"/>
        </w:rPr>
        <w:t>Знакомство с игрой происходит в игровой форме.</w:t>
      </w:r>
    </w:p>
    <w:p w14:paraId="24E45CEA" w14:textId="77777777" w:rsidR="004F0A88" w:rsidRPr="00CE2081" w:rsidRDefault="004F0A88" w:rsidP="00CE2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CD3713" w14:textId="77777777" w:rsidR="000563E3" w:rsidRPr="00CE2081" w:rsidRDefault="000563E3" w:rsidP="00CE2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081">
        <w:rPr>
          <w:rFonts w:ascii="Times New Roman" w:hAnsi="Times New Roman" w:cs="Times New Roman"/>
          <w:b/>
          <w:bCs/>
          <w:sz w:val="24"/>
          <w:szCs w:val="24"/>
        </w:rPr>
        <w:t>Игра «Цветок с разноцветными лепестками».</w:t>
      </w:r>
    </w:p>
    <w:p w14:paraId="46C6CB57" w14:textId="77777777" w:rsidR="000563E3" w:rsidRPr="00CE2081" w:rsidRDefault="000563E3" w:rsidP="00CE2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2081">
        <w:rPr>
          <w:rFonts w:ascii="Times New Roman" w:hAnsi="Times New Roman" w:cs="Times New Roman"/>
          <w:sz w:val="24"/>
          <w:szCs w:val="24"/>
        </w:rPr>
        <w:t>Коврограф</w:t>
      </w:r>
      <w:proofErr w:type="spellEnd"/>
      <w:r w:rsidRPr="00CE2081">
        <w:rPr>
          <w:rFonts w:ascii="Times New Roman" w:hAnsi="Times New Roman" w:cs="Times New Roman"/>
          <w:sz w:val="24"/>
          <w:szCs w:val="24"/>
        </w:rPr>
        <w:t xml:space="preserve"> превращается в цветочную полянку. У гусеницы Фифы на ковровой полянке вырос красивый цветок с лепестками красного и оранжевого цветов – двух цветик. Потом появился новый лепесток.</w:t>
      </w:r>
    </w:p>
    <w:p w14:paraId="5373909C" w14:textId="77777777" w:rsidR="000563E3" w:rsidRPr="00CE2081" w:rsidRDefault="000563E3" w:rsidP="00CE2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081">
        <w:rPr>
          <w:rFonts w:ascii="Times New Roman" w:hAnsi="Times New Roman" w:cs="Times New Roman"/>
          <w:sz w:val="24"/>
          <w:szCs w:val="24"/>
        </w:rPr>
        <w:t>- Какого цвета? (желтого). Это трех цветик. Постепенно количество лепестков увеличивается (прибавляется лепесток сначала зеленого цвета, затем голубого и далее по цветам радуги).</w:t>
      </w:r>
    </w:p>
    <w:p w14:paraId="137F9FDE" w14:textId="77777777" w:rsidR="000563E3" w:rsidRPr="00CE2081" w:rsidRDefault="000563E3" w:rsidP="00CE2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081">
        <w:rPr>
          <w:rFonts w:ascii="Times New Roman" w:hAnsi="Times New Roman" w:cs="Times New Roman"/>
          <w:sz w:val="24"/>
          <w:szCs w:val="24"/>
        </w:rPr>
        <w:t xml:space="preserve">- Сколько стало лепестков в четвертый день? </w:t>
      </w:r>
      <w:proofErr w:type="gramStart"/>
      <w:r w:rsidRPr="00CE2081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Pr="00CE2081">
        <w:rPr>
          <w:rFonts w:ascii="Times New Roman" w:hAnsi="Times New Roman" w:cs="Times New Roman"/>
          <w:sz w:val="24"/>
          <w:szCs w:val="24"/>
        </w:rPr>
        <w:t xml:space="preserve"> стало лепестков больше чем в третий день, в какой день лепестков стало больше в третий или в четвертый день? И т. д.</w:t>
      </w:r>
    </w:p>
    <w:p w14:paraId="2224D068" w14:textId="77777777" w:rsidR="000563E3" w:rsidRPr="00CE2081" w:rsidRDefault="000563E3" w:rsidP="004F0A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081">
        <w:rPr>
          <w:rFonts w:ascii="Times New Roman" w:hAnsi="Times New Roman" w:cs="Times New Roman"/>
          <w:sz w:val="24"/>
          <w:szCs w:val="24"/>
        </w:rPr>
        <w:t>-Как можно назвать цветок с пятью, шестью, семью и восемью лепестками?</w:t>
      </w:r>
    </w:p>
    <w:p w14:paraId="795BE791" w14:textId="77777777" w:rsidR="000563E3" w:rsidRPr="00CE2081" w:rsidRDefault="000563E3" w:rsidP="00CE2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081">
        <w:rPr>
          <w:rFonts w:ascii="Times New Roman" w:hAnsi="Times New Roman" w:cs="Times New Roman"/>
          <w:sz w:val="24"/>
          <w:szCs w:val="24"/>
        </w:rPr>
        <w:t>Задания можно варьировать. Например: предложить детям выложить для Фифы на полянке пяти цветик, в котором не будет белого, зеленого и синего лепестков.</w:t>
      </w:r>
    </w:p>
    <w:p w14:paraId="55CF91F2" w14:textId="77777777" w:rsidR="000563E3" w:rsidRDefault="000563E3" w:rsidP="00CE2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081">
        <w:rPr>
          <w:rFonts w:ascii="Times New Roman" w:hAnsi="Times New Roman" w:cs="Times New Roman"/>
          <w:sz w:val="24"/>
          <w:szCs w:val="24"/>
        </w:rPr>
        <w:t>- Какие цвета вы использовали?</w:t>
      </w:r>
    </w:p>
    <w:p w14:paraId="171EDCE3" w14:textId="77777777" w:rsidR="004F0A88" w:rsidRPr="00CE2081" w:rsidRDefault="004F0A88" w:rsidP="00CE2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0CC07E" w14:textId="77777777" w:rsidR="000563E3" w:rsidRPr="00CE2081" w:rsidRDefault="000563E3" w:rsidP="00CE2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081">
        <w:rPr>
          <w:rFonts w:ascii="Times New Roman" w:hAnsi="Times New Roman" w:cs="Times New Roman"/>
          <w:b/>
          <w:bCs/>
          <w:sz w:val="24"/>
          <w:szCs w:val="24"/>
        </w:rPr>
        <w:t>Игра «Что изменилось?»</w:t>
      </w:r>
    </w:p>
    <w:p w14:paraId="024154F4" w14:textId="77777777" w:rsidR="000563E3" w:rsidRPr="00CE2081" w:rsidRDefault="000563E3" w:rsidP="00CE2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081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CE2081">
        <w:rPr>
          <w:rFonts w:ascii="Times New Roman" w:hAnsi="Times New Roman" w:cs="Times New Roman"/>
          <w:sz w:val="24"/>
          <w:szCs w:val="24"/>
        </w:rPr>
        <w:t>коврографе</w:t>
      </w:r>
      <w:proofErr w:type="spellEnd"/>
      <w:r w:rsidRPr="00CE2081">
        <w:rPr>
          <w:rFonts w:ascii="Times New Roman" w:hAnsi="Times New Roman" w:cs="Times New Roman"/>
          <w:sz w:val="24"/>
          <w:szCs w:val="24"/>
        </w:rPr>
        <w:t xml:space="preserve"> выкладывается ряд из пяти (затем из шести, семи, восьми) лепестков. Ряды можно выкладывать сначала по цветам радуги, затем произвольно, прибавив </w:t>
      </w:r>
      <w:proofErr w:type="gramStart"/>
      <w:r w:rsidRPr="00CE2081">
        <w:rPr>
          <w:rFonts w:ascii="Times New Roman" w:hAnsi="Times New Roman" w:cs="Times New Roman"/>
          <w:sz w:val="24"/>
          <w:szCs w:val="24"/>
        </w:rPr>
        <w:t>белый</w:t>
      </w:r>
      <w:proofErr w:type="gramEnd"/>
      <w:r w:rsidRPr="00CE2081">
        <w:rPr>
          <w:rFonts w:ascii="Times New Roman" w:hAnsi="Times New Roman" w:cs="Times New Roman"/>
          <w:sz w:val="24"/>
          <w:szCs w:val="24"/>
        </w:rPr>
        <w:t>.</w:t>
      </w:r>
    </w:p>
    <w:p w14:paraId="1F64CA71" w14:textId="77777777" w:rsidR="000563E3" w:rsidRPr="00CE2081" w:rsidRDefault="000563E3" w:rsidP="00CE2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081">
        <w:rPr>
          <w:rFonts w:ascii="Times New Roman" w:hAnsi="Times New Roman" w:cs="Times New Roman"/>
          <w:sz w:val="24"/>
          <w:szCs w:val="24"/>
        </w:rPr>
        <w:t>Подул ветер и несколько лепестков улетело.</w:t>
      </w:r>
    </w:p>
    <w:p w14:paraId="78B7148F" w14:textId="77777777" w:rsidR="000563E3" w:rsidRPr="00CE2081" w:rsidRDefault="000563E3" w:rsidP="00CE2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081">
        <w:rPr>
          <w:rFonts w:ascii="Times New Roman" w:hAnsi="Times New Roman" w:cs="Times New Roman"/>
          <w:sz w:val="24"/>
          <w:szCs w:val="24"/>
        </w:rPr>
        <w:t>Дети закрывают глаза, воспитатель убирает один, два или три лепестка. Дети называют недостающие по цвету.</w:t>
      </w:r>
    </w:p>
    <w:p w14:paraId="229CBC0B" w14:textId="77777777" w:rsidR="000563E3" w:rsidRDefault="000563E3" w:rsidP="00CE2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081">
        <w:rPr>
          <w:rFonts w:ascii="Times New Roman" w:hAnsi="Times New Roman" w:cs="Times New Roman"/>
          <w:sz w:val="24"/>
          <w:szCs w:val="24"/>
        </w:rPr>
        <w:t>Игру можно усложнить. Просто поменять лепестки местами.</w:t>
      </w:r>
    </w:p>
    <w:p w14:paraId="71E6C2D7" w14:textId="77777777" w:rsidR="004F0A88" w:rsidRPr="00CE2081" w:rsidRDefault="004F0A88" w:rsidP="00CE2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CDB1EF" w14:textId="77777777" w:rsidR="000563E3" w:rsidRPr="00CE2081" w:rsidRDefault="000563E3" w:rsidP="00CE2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081">
        <w:rPr>
          <w:rFonts w:ascii="Times New Roman" w:hAnsi="Times New Roman" w:cs="Times New Roman"/>
          <w:b/>
          <w:bCs/>
          <w:sz w:val="24"/>
          <w:szCs w:val="24"/>
        </w:rPr>
        <w:t>Игра «Шаловливый ветер».</w:t>
      </w:r>
    </w:p>
    <w:p w14:paraId="3A2FF32B" w14:textId="77777777" w:rsidR="000563E3" w:rsidRPr="00CE2081" w:rsidRDefault="000563E3" w:rsidP="00CE2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081">
        <w:rPr>
          <w:rFonts w:ascii="Times New Roman" w:hAnsi="Times New Roman" w:cs="Times New Roman"/>
          <w:sz w:val="24"/>
          <w:szCs w:val="24"/>
        </w:rPr>
        <w:t xml:space="preserve">Вариантов к этой игре можно придумать </w:t>
      </w:r>
      <w:proofErr w:type="gramStart"/>
      <w:r w:rsidRPr="00CE2081">
        <w:rPr>
          <w:rFonts w:ascii="Times New Roman" w:hAnsi="Times New Roman" w:cs="Times New Roman"/>
          <w:sz w:val="24"/>
          <w:szCs w:val="24"/>
        </w:rPr>
        <w:t>большое</w:t>
      </w:r>
      <w:proofErr w:type="gramEnd"/>
      <w:r w:rsidRPr="00CE2081">
        <w:rPr>
          <w:rFonts w:ascii="Times New Roman" w:hAnsi="Times New Roman" w:cs="Times New Roman"/>
          <w:sz w:val="24"/>
          <w:szCs w:val="24"/>
        </w:rPr>
        <w:t xml:space="preserve"> количество!</w:t>
      </w:r>
    </w:p>
    <w:p w14:paraId="5C908E30" w14:textId="77777777" w:rsidR="000563E3" w:rsidRPr="00CE2081" w:rsidRDefault="000563E3" w:rsidP="00CE2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081">
        <w:rPr>
          <w:rFonts w:ascii="Times New Roman" w:hAnsi="Times New Roman" w:cs="Times New Roman"/>
          <w:sz w:val="24"/>
          <w:szCs w:val="24"/>
        </w:rPr>
        <w:t>У гусеницы Фифы на ковровой полянке вырос цветок из семи лепестков. Фифа решила назвать его. Пока она думала, подул ветер и с цветка начали опадать лепестки.</w:t>
      </w:r>
    </w:p>
    <w:p w14:paraId="30ABB1E9" w14:textId="77777777" w:rsidR="000563E3" w:rsidRPr="00CE2081" w:rsidRDefault="000563E3" w:rsidP="00CE2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081">
        <w:rPr>
          <w:rFonts w:ascii="Times New Roman" w:hAnsi="Times New Roman" w:cs="Times New Roman"/>
          <w:sz w:val="24"/>
          <w:szCs w:val="24"/>
        </w:rPr>
        <w:t>Красный лепесток слетел первым и лег носиком вверх.</w:t>
      </w:r>
    </w:p>
    <w:p w14:paraId="45D515C1" w14:textId="77777777" w:rsidR="000563E3" w:rsidRPr="00CE2081" w:rsidRDefault="000563E3" w:rsidP="00CE2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081">
        <w:rPr>
          <w:rFonts w:ascii="Times New Roman" w:hAnsi="Times New Roman" w:cs="Times New Roman"/>
          <w:sz w:val="24"/>
          <w:szCs w:val="24"/>
        </w:rPr>
        <w:t>Вторым оторвался голубой и опустился справа от красного.</w:t>
      </w:r>
    </w:p>
    <w:p w14:paraId="1AB06C5A" w14:textId="77777777" w:rsidR="000563E3" w:rsidRPr="00CE2081" w:rsidRDefault="000563E3" w:rsidP="00CE2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081">
        <w:rPr>
          <w:rFonts w:ascii="Times New Roman" w:hAnsi="Times New Roman" w:cs="Times New Roman"/>
          <w:sz w:val="24"/>
          <w:szCs w:val="24"/>
        </w:rPr>
        <w:t>Третьим слетел оранжевый лепесток и лег над красным.</w:t>
      </w:r>
    </w:p>
    <w:p w14:paraId="7D3966FF" w14:textId="77777777" w:rsidR="000563E3" w:rsidRPr="00CE2081" w:rsidRDefault="000563E3" w:rsidP="00CE2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081">
        <w:rPr>
          <w:rFonts w:ascii="Times New Roman" w:hAnsi="Times New Roman" w:cs="Times New Roman"/>
          <w:sz w:val="24"/>
          <w:szCs w:val="24"/>
        </w:rPr>
        <w:lastRenderedPageBreak/>
        <w:t xml:space="preserve">Затем желтый лепесток расположился справа от </w:t>
      </w:r>
      <w:proofErr w:type="gramStart"/>
      <w:r w:rsidRPr="00CE2081">
        <w:rPr>
          <w:rFonts w:ascii="Times New Roman" w:hAnsi="Times New Roman" w:cs="Times New Roman"/>
          <w:sz w:val="24"/>
          <w:szCs w:val="24"/>
        </w:rPr>
        <w:t>голубого</w:t>
      </w:r>
      <w:proofErr w:type="gramEnd"/>
      <w:r w:rsidRPr="00CE2081">
        <w:rPr>
          <w:rFonts w:ascii="Times New Roman" w:hAnsi="Times New Roman" w:cs="Times New Roman"/>
          <w:sz w:val="24"/>
          <w:szCs w:val="24"/>
        </w:rPr>
        <w:t>.</w:t>
      </w:r>
    </w:p>
    <w:p w14:paraId="1E314E95" w14:textId="77777777" w:rsidR="000563E3" w:rsidRPr="00CE2081" w:rsidRDefault="000563E3" w:rsidP="00CE2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08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E2081"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 w:rsidRPr="00CE2081">
        <w:rPr>
          <w:rFonts w:ascii="Times New Roman" w:hAnsi="Times New Roman" w:cs="Times New Roman"/>
          <w:sz w:val="24"/>
          <w:szCs w:val="24"/>
        </w:rPr>
        <w:t xml:space="preserve"> по счету оторвался желтый лепесток?</w:t>
      </w:r>
    </w:p>
    <w:p w14:paraId="64A06D0A" w14:textId="77777777" w:rsidR="000563E3" w:rsidRPr="00CE2081" w:rsidRDefault="000563E3" w:rsidP="00CE2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081">
        <w:rPr>
          <w:rFonts w:ascii="Times New Roman" w:hAnsi="Times New Roman" w:cs="Times New Roman"/>
          <w:sz w:val="24"/>
          <w:szCs w:val="24"/>
        </w:rPr>
        <w:t xml:space="preserve">Фиолетовый лепесток опустился между </w:t>
      </w:r>
      <w:proofErr w:type="gramStart"/>
      <w:r w:rsidRPr="00CE2081">
        <w:rPr>
          <w:rFonts w:ascii="Times New Roman" w:hAnsi="Times New Roman" w:cs="Times New Roman"/>
          <w:sz w:val="24"/>
          <w:szCs w:val="24"/>
        </w:rPr>
        <w:t>голубым</w:t>
      </w:r>
      <w:proofErr w:type="gramEnd"/>
      <w:r w:rsidRPr="00CE2081">
        <w:rPr>
          <w:rFonts w:ascii="Times New Roman" w:hAnsi="Times New Roman" w:cs="Times New Roman"/>
          <w:sz w:val="24"/>
          <w:szCs w:val="24"/>
        </w:rPr>
        <w:t xml:space="preserve"> и желтым. Потом лепесток зеленого цвета лег </w:t>
      </w:r>
      <w:proofErr w:type="gramStart"/>
      <w:r w:rsidRPr="00CE2081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CE2081">
        <w:rPr>
          <w:rFonts w:ascii="Times New Roman" w:hAnsi="Times New Roman" w:cs="Times New Roman"/>
          <w:sz w:val="24"/>
          <w:szCs w:val="24"/>
        </w:rPr>
        <w:t xml:space="preserve"> желтым.</w:t>
      </w:r>
    </w:p>
    <w:p w14:paraId="7983FA56" w14:textId="77777777" w:rsidR="000563E3" w:rsidRPr="00CE2081" w:rsidRDefault="000563E3" w:rsidP="00CE2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2081">
        <w:rPr>
          <w:rFonts w:ascii="Times New Roman" w:hAnsi="Times New Roman" w:cs="Times New Roman"/>
          <w:sz w:val="24"/>
          <w:szCs w:val="24"/>
        </w:rPr>
        <w:t>И наконец, белый и синий лепестки один за другим медленно покружились – белый над оранжевым, а синий – над зеленым.</w:t>
      </w:r>
      <w:proofErr w:type="gramEnd"/>
    </w:p>
    <w:p w14:paraId="5727B00C" w14:textId="77777777" w:rsidR="000563E3" w:rsidRPr="00CE2081" w:rsidRDefault="000563E3" w:rsidP="00CE2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08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E2081">
        <w:rPr>
          <w:rFonts w:ascii="Times New Roman" w:hAnsi="Times New Roman" w:cs="Times New Roman"/>
          <w:sz w:val="24"/>
          <w:szCs w:val="24"/>
        </w:rPr>
        <w:t>Какими</w:t>
      </w:r>
      <w:proofErr w:type="gramEnd"/>
      <w:r w:rsidRPr="00CE2081">
        <w:rPr>
          <w:rFonts w:ascii="Times New Roman" w:hAnsi="Times New Roman" w:cs="Times New Roman"/>
          <w:sz w:val="24"/>
          <w:szCs w:val="24"/>
        </w:rPr>
        <w:t xml:space="preserve"> по порядку слетели эти два лепестка?</w:t>
      </w:r>
    </w:p>
    <w:p w14:paraId="2899B179" w14:textId="77777777" w:rsidR="000563E3" w:rsidRPr="00CE2081" w:rsidRDefault="000563E3" w:rsidP="00CE2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081">
        <w:rPr>
          <w:rFonts w:ascii="Times New Roman" w:hAnsi="Times New Roman" w:cs="Times New Roman"/>
          <w:sz w:val="24"/>
          <w:szCs w:val="24"/>
        </w:rPr>
        <w:t xml:space="preserve">Лепестки легли так, что получился предмет. На что он похож? (на коробочку, на перевернутую букву </w:t>
      </w:r>
      <w:proofErr w:type="gramStart"/>
      <w:r w:rsidRPr="00CE208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E2081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CE2081">
        <w:rPr>
          <w:rFonts w:ascii="Times New Roman" w:hAnsi="Times New Roman" w:cs="Times New Roman"/>
          <w:sz w:val="24"/>
          <w:szCs w:val="24"/>
        </w:rPr>
        <w:t>воротики</w:t>
      </w:r>
      <w:proofErr w:type="spellEnd"/>
      <w:r w:rsidRPr="00CE2081">
        <w:rPr>
          <w:rFonts w:ascii="Times New Roman" w:hAnsi="Times New Roman" w:cs="Times New Roman"/>
          <w:sz w:val="24"/>
          <w:szCs w:val="24"/>
        </w:rPr>
        <w:t>, на рога, на колодец и др. ответы детей).</w:t>
      </w:r>
    </w:p>
    <w:p w14:paraId="2B3A4520" w14:textId="77777777" w:rsidR="000563E3" w:rsidRPr="00CE2081" w:rsidRDefault="000563E3" w:rsidP="00CE2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081">
        <w:rPr>
          <w:rFonts w:ascii="Times New Roman" w:hAnsi="Times New Roman" w:cs="Times New Roman"/>
          <w:sz w:val="24"/>
          <w:szCs w:val="24"/>
        </w:rPr>
        <w:t> Снова подул ветер, и все лепестки повернулись в одну сторону – носиком влево (вправо, вниз, вверх).</w:t>
      </w:r>
    </w:p>
    <w:p w14:paraId="757AB21E" w14:textId="77777777" w:rsidR="000563E3" w:rsidRPr="00CE2081" w:rsidRDefault="000563E3" w:rsidP="00CE2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081">
        <w:rPr>
          <w:rFonts w:ascii="Times New Roman" w:hAnsi="Times New Roman" w:cs="Times New Roman"/>
          <w:sz w:val="24"/>
          <w:szCs w:val="24"/>
        </w:rPr>
        <w:t xml:space="preserve">Игру можно усложнить – выкладывать лепестки не в ряд, а произвольно на </w:t>
      </w:r>
      <w:proofErr w:type="spellStart"/>
      <w:r w:rsidRPr="00CE2081">
        <w:rPr>
          <w:rFonts w:ascii="Times New Roman" w:hAnsi="Times New Roman" w:cs="Times New Roman"/>
          <w:sz w:val="24"/>
          <w:szCs w:val="24"/>
        </w:rPr>
        <w:t>коврографе</w:t>
      </w:r>
      <w:proofErr w:type="spellEnd"/>
      <w:r w:rsidRPr="00CE2081">
        <w:rPr>
          <w:rFonts w:ascii="Times New Roman" w:hAnsi="Times New Roman" w:cs="Times New Roman"/>
          <w:sz w:val="24"/>
          <w:szCs w:val="24"/>
        </w:rPr>
        <w:t>. Подул ветер и все лепестки повернулись «носиком» вниз и влево (вниз и вправо, вверх и влево, вверх и вправо).  </w:t>
      </w:r>
    </w:p>
    <w:p w14:paraId="7F100C66" w14:textId="77777777" w:rsidR="000563E3" w:rsidRPr="00CE2081" w:rsidRDefault="000563E3" w:rsidP="00CE2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081">
        <w:rPr>
          <w:rFonts w:ascii="Times New Roman" w:hAnsi="Times New Roman" w:cs="Times New Roman"/>
          <w:sz w:val="24"/>
          <w:szCs w:val="24"/>
        </w:rPr>
        <w:t>Снова порыв ветра. И на этот раз второй лепесток повернулся влево, четвертый – вверх, седьмой вниз и вправо.</w:t>
      </w:r>
    </w:p>
    <w:p w14:paraId="25B8ADA7" w14:textId="77777777" w:rsidR="000563E3" w:rsidRPr="00CE2081" w:rsidRDefault="000563E3" w:rsidP="00CE2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081">
        <w:rPr>
          <w:rFonts w:ascii="Times New Roman" w:hAnsi="Times New Roman" w:cs="Times New Roman"/>
          <w:sz w:val="24"/>
          <w:szCs w:val="24"/>
        </w:rPr>
        <w:t xml:space="preserve">Ветер перемешал все лепестки. </w:t>
      </w:r>
      <w:proofErr w:type="gramStart"/>
      <w:r w:rsidRPr="00CE2081">
        <w:rPr>
          <w:rFonts w:ascii="Times New Roman" w:hAnsi="Times New Roman" w:cs="Times New Roman"/>
          <w:sz w:val="24"/>
          <w:szCs w:val="24"/>
        </w:rPr>
        <w:t>Фиолетовый лепесток оказался над красным, голубой</w:t>
      </w:r>
      <w:r w:rsidR="004F0A88">
        <w:rPr>
          <w:rFonts w:ascii="Times New Roman" w:hAnsi="Times New Roman" w:cs="Times New Roman"/>
          <w:sz w:val="24"/>
          <w:szCs w:val="24"/>
        </w:rPr>
        <w:t xml:space="preserve"> </w:t>
      </w:r>
      <w:r w:rsidRPr="00CE2081">
        <w:rPr>
          <w:rFonts w:ascii="Times New Roman" w:hAnsi="Times New Roman" w:cs="Times New Roman"/>
          <w:sz w:val="24"/>
          <w:szCs w:val="24"/>
        </w:rPr>
        <w:t>- справа от красного, зеленый - под голубым, синий - слева от фиолетового, желтый-над синим, оранжевый – на одну клетку от желтого, а белый – между оранжевым и желтым.</w:t>
      </w:r>
      <w:proofErr w:type="gramEnd"/>
      <w:r w:rsidRPr="00CE2081">
        <w:rPr>
          <w:rFonts w:ascii="Times New Roman" w:hAnsi="Times New Roman" w:cs="Times New Roman"/>
          <w:sz w:val="24"/>
          <w:szCs w:val="24"/>
        </w:rPr>
        <w:t xml:space="preserve"> Вот </w:t>
      </w:r>
      <w:proofErr w:type="gramStart"/>
      <w:r w:rsidRPr="00CE2081">
        <w:rPr>
          <w:rFonts w:ascii="Times New Roman" w:hAnsi="Times New Roman" w:cs="Times New Roman"/>
          <w:sz w:val="24"/>
          <w:szCs w:val="24"/>
        </w:rPr>
        <w:t>он</w:t>
      </w:r>
      <w:proofErr w:type="gramEnd"/>
      <w:r w:rsidRPr="00CE2081">
        <w:rPr>
          <w:rFonts w:ascii="Times New Roman" w:hAnsi="Times New Roman" w:cs="Times New Roman"/>
          <w:sz w:val="24"/>
          <w:szCs w:val="24"/>
        </w:rPr>
        <w:t xml:space="preserve"> какой шалун, этот ветер!</w:t>
      </w:r>
    </w:p>
    <w:p w14:paraId="1EB86B53" w14:textId="77777777" w:rsidR="00A008E4" w:rsidRDefault="00A008E4" w:rsidP="00CE20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87765" w14:textId="77777777" w:rsidR="00A008E4" w:rsidRDefault="00A008E4" w:rsidP="00CE20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A983D" w14:textId="23FA2133" w:rsidR="000563E3" w:rsidRDefault="000563E3" w:rsidP="00CE20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2081">
        <w:rPr>
          <w:rFonts w:ascii="Times New Roman" w:hAnsi="Times New Roman" w:cs="Times New Roman"/>
          <w:b/>
          <w:bCs/>
          <w:sz w:val="24"/>
          <w:szCs w:val="24"/>
        </w:rPr>
        <w:t>Игра «Продолжи ряд».</w:t>
      </w:r>
    </w:p>
    <w:p w14:paraId="00F3867E" w14:textId="77777777" w:rsidR="000563E3" w:rsidRDefault="000563E3" w:rsidP="00CE2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081">
        <w:rPr>
          <w:rFonts w:ascii="Times New Roman" w:hAnsi="Times New Roman" w:cs="Times New Roman"/>
          <w:sz w:val="24"/>
          <w:szCs w:val="24"/>
        </w:rPr>
        <w:t>Четыре лепестка выкладываются в ряд. Детям необходимо определить закономерность и продолжить ряд.</w:t>
      </w:r>
    </w:p>
    <w:p w14:paraId="197B511D" w14:textId="77777777" w:rsidR="004F0A88" w:rsidRPr="00CE2081" w:rsidRDefault="004F0A88" w:rsidP="00CE2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E38800" w14:textId="77777777" w:rsidR="004F0A88" w:rsidRPr="004F0A88" w:rsidRDefault="000563E3" w:rsidP="004F0A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2081">
        <w:rPr>
          <w:rFonts w:ascii="Times New Roman" w:hAnsi="Times New Roman" w:cs="Times New Roman"/>
          <w:b/>
          <w:bCs/>
          <w:sz w:val="24"/>
          <w:szCs w:val="24"/>
        </w:rPr>
        <w:t>Игра «На что похоже?»</w:t>
      </w:r>
    </w:p>
    <w:p w14:paraId="75E52B65" w14:textId="77777777" w:rsidR="000563E3" w:rsidRDefault="000563E3" w:rsidP="00CE2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081">
        <w:rPr>
          <w:rFonts w:ascii="Times New Roman" w:hAnsi="Times New Roman" w:cs="Times New Roman"/>
          <w:sz w:val="24"/>
          <w:szCs w:val="24"/>
        </w:rPr>
        <w:t>Из лепестков дети складывают разные фигуры по собственному замыслу.</w:t>
      </w:r>
    </w:p>
    <w:p w14:paraId="73BEBD82" w14:textId="77777777" w:rsidR="00E629B5" w:rsidRPr="00CE2081" w:rsidRDefault="00E629B5" w:rsidP="00CE2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79178A" w14:textId="77777777" w:rsidR="004F0A88" w:rsidRDefault="004F0A88" w:rsidP="00CE20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меры схем</w:t>
      </w:r>
    </w:p>
    <w:p w14:paraId="7B88F7F3" w14:textId="77777777" w:rsidR="00E629B5" w:rsidRDefault="00E629B5" w:rsidP="00CE20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76"/>
        <w:gridCol w:w="3275"/>
      </w:tblGrid>
      <w:tr w:rsidR="004F0A88" w14:paraId="7A2834FF" w14:textId="77777777" w:rsidTr="00E629B5">
        <w:tc>
          <w:tcPr>
            <w:tcW w:w="3276" w:type="dxa"/>
            <w:vAlign w:val="center"/>
          </w:tcPr>
          <w:p w14:paraId="509D17FE" w14:textId="77777777" w:rsidR="004F0A88" w:rsidRDefault="004F0A88" w:rsidP="004F0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742EBC" wp14:editId="7931ED23">
                  <wp:extent cx="1154769" cy="1440000"/>
                  <wp:effectExtent l="0" t="0" r="0" b="0"/>
                  <wp:docPr id="90" name="Рисунок 90" descr="F:\фото 1\IMG_20210123_142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F:\фото 1\IMG_20210123_142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76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vAlign w:val="center"/>
          </w:tcPr>
          <w:p w14:paraId="35AE48B6" w14:textId="77777777" w:rsidR="004F0A88" w:rsidRDefault="004F0A88" w:rsidP="004F0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6347E3" wp14:editId="7AC97FCA">
                  <wp:extent cx="1067681" cy="1440000"/>
                  <wp:effectExtent l="0" t="0" r="0" b="0"/>
                  <wp:docPr id="91" name="Рисунок 91" descr="F:\фото 1\IMG_20210123_143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F:\фото 1\IMG_20210123_143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68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A88" w14:paraId="39B4A808" w14:textId="77777777" w:rsidTr="00E629B5">
        <w:tc>
          <w:tcPr>
            <w:tcW w:w="3276" w:type="dxa"/>
          </w:tcPr>
          <w:p w14:paraId="73861464" w14:textId="77777777" w:rsidR="004F0A88" w:rsidRDefault="004F0A88" w:rsidP="00CE20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386EA8" wp14:editId="52F9E9B0">
                  <wp:extent cx="1943133" cy="1440000"/>
                  <wp:effectExtent l="0" t="0" r="0" b="0"/>
                  <wp:docPr id="92" name="Рисунок 92" descr="F:\фото 1\IMG_20210123_143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F:\фото 1\IMG_20210123_143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3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14:paraId="79C946F9" w14:textId="77777777" w:rsidR="004F0A88" w:rsidRDefault="004F0A88" w:rsidP="00CE20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86E9CA" wp14:editId="4AC3D6F4">
                  <wp:extent cx="1942615" cy="1440000"/>
                  <wp:effectExtent l="0" t="0" r="0" b="0"/>
                  <wp:docPr id="93" name="Рисунок 93" descr="F:\фото 1\IMG_20210123_145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F:\фото 1\IMG_20210123_145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1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A88" w14:paraId="4733C98E" w14:textId="77777777" w:rsidTr="00E629B5">
        <w:tc>
          <w:tcPr>
            <w:tcW w:w="3276" w:type="dxa"/>
          </w:tcPr>
          <w:p w14:paraId="629F1232" w14:textId="77777777" w:rsidR="004F0A88" w:rsidRDefault="004F0A88" w:rsidP="00CE20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61A300C" wp14:editId="45B21B4B">
                  <wp:extent cx="1942615" cy="1440000"/>
                  <wp:effectExtent l="0" t="0" r="0" b="0"/>
                  <wp:docPr id="94" name="Рисунок 94" descr="F:\фото 1\IMG_20210123_145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F:\фото 1\IMG_20210123_145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1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14:paraId="0B89F976" w14:textId="77777777" w:rsidR="004F0A88" w:rsidRDefault="004F0A88" w:rsidP="00CE20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CDEB67" wp14:editId="62CCC27B">
                  <wp:extent cx="1942615" cy="1440000"/>
                  <wp:effectExtent l="0" t="0" r="0" b="0"/>
                  <wp:docPr id="95" name="Рисунок 95" descr="F:\фото 1\IMG_20210123_151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F:\фото 1\IMG_20210123_151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1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A88" w14:paraId="791B8B02" w14:textId="77777777" w:rsidTr="00E629B5">
        <w:tc>
          <w:tcPr>
            <w:tcW w:w="3276" w:type="dxa"/>
          </w:tcPr>
          <w:p w14:paraId="28C83470" w14:textId="77777777" w:rsidR="004F0A88" w:rsidRDefault="00430E9A" w:rsidP="00CE20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4DD062" wp14:editId="1840286E">
                  <wp:extent cx="1942615" cy="1440000"/>
                  <wp:effectExtent l="0" t="0" r="0" b="0"/>
                  <wp:docPr id="96" name="Рисунок 96" descr="F:\фото 1\IMG_20210123_152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F:\фото 1\IMG_20210123_152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1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14:paraId="23907D16" w14:textId="77777777" w:rsidR="004F0A88" w:rsidRDefault="00430E9A" w:rsidP="00CE20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5BBBDB" wp14:editId="0A42ADBC">
                  <wp:extent cx="1942615" cy="1440000"/>
                  <wp:effectExtent l="0" t="0" r="0" b="0"/>
                  <wp:docPr id="97" name="Рисунок 97" descr="F:\фото 1\IMG_20210123_152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F:\фото 1\IMG_20210123_1526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1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A88" w14:paraId="48AB534A" w14:textId="77777777" w:rsidTr="00E629B5">
        <w:tc>
          <w:tcPr>
            <w:tcW w:w="3276" w:type="dxa"/>
          </w:tcPr>
          <w:p w14:paraId="30B0B9A6" w14:textId="77777777" w:rsidR="004F0A88" w:rsidRDefault="00430E9A" w:rsidP="00CE20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0FAB70" wp14:editId="6330AC9F">
                  <wp:extent cx="1941393" cy="1440000"/>
                  <wp:effectExtent l="0" t="0" r="0" b="0"/>
                  <wp:docPr id="98" name="Рисунок 98" descr="F:\фото 1\IMG_20210123_152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F:\фото 1\IMG_20210123_152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39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vAlign w:val="center"/>
          </w:tcPr>
          <w:p w14:paraId="06CEDAC4" w14:textId="77777777" w:rsidR="004F0A88" w:rsidRDefault="00430E9A" w:rsidP="00430E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5B2DCC" wp14:editId="0DF8C361">
                  <wp:extent cx="1067681" cy="1440000"/>
                  <wp:effectExtent l="0" t="0" r="0" b="0"/>
                  <wp:docPr id="99" name="Рисунок 99" descr="F:\фото 1\IMG_20210123_152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F:\фото 1\IMG_20210123_152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68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A88" w14:paraId="55B89A89" w14:textId="77777777" w:rsidTr="00E629B5">
        <w:tc>
          <w:tcPr>
            <w:tcW w:w="3276" w:type="dxa"/>
          </w:tcPr>
          <w:p w14:paraId="6FA71FA9" w14:textId="77777777" w:rsidR="004F0A88" w:rsidRDefault="00430E9A" w:rsidP="00CE20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6C12AB" wp14:editId="1C14E6F7">
                  <wp:extent cx="1942154" cy="1440000"/>
                  <wp:effectExtent l="0" t="0" r="0" b="0"/>
                  <wp:docPr id="100" name="Рисунок 100" descr="F:\фото 1\IMG_20210123_152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F:\фото 1\IMG_20210123_1527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15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14:paraId="7976982B" w14:textId="77777777" w:rsidR="004F0A88" w:rsidRDefault="00430E9A" w:rsidP="00CE20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ED5816" wp14:editId="74593355">
                  <wp:extent cx="1942615" cy="1440000"/>
                  <wp:effectExtent l="0" t="0" r="0" b="0"/>
                  <wp:docPr id="101" name="Рисунок 101" descr="F:\фото 1\IMG_20210123_152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F:\фото 1\IMG_20210123_1529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1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0D6FC9" w14:textId="77777777" w:rsid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628B7" w14:textId="77777777" w:rsid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D4E53F" w14:textId="77777777" w:rsid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B89F7" w14:textId="77777777" w:rsid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887BF" w14:textId="77777777" w:rsid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C7B03" w14:textId="77777777" w:rsid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27E6A7" w14:textId="77777777" w:rsid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C84FDD" w14:textId="77777777" w:rsid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C97CB" w14:textId="77777777" w:rsid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481DAA" w14:textId="77777777" w:rsid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6D136" w14:textId="77777777" w:rsid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B4BEE9" w14:textId="77777777" w:rsid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CD69F" w14:textId="77777777" w:rsid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273C4" w14:textId="77777777" w:rsid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01686" w14:textId="77777777" w:rsid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1CD0DE" w14:textId="77777777" w:rsid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5CBB5" w14:textId="77777777" w:rsid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4D0B8" w14:textId="77777777" w:rsid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80740" w14:textId="77777777" w:rsid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AAE503" w14:textId="77777777" w:rsidR="00E629B5" w:rsidRPr="00E629B5" w:rsidRDefault="00E629B5" w:rsidP="00E629B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29B5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вивающая игра «Чудо-Цветик» Воскобовича</w:t>
      </w:r>
    </w:p>
    <w:p w14:paraId="3B2077DD" w14:textId="77777777" w:rsid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A73D43" w14:textId="77777777" w:rsidR="00E629B5" w:rsidRPr="00E629B5" w:rsidRDefault="00E629B5" w:rsidP="00A008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9B5">
        <w:rPr>
          <w:rFonts w:ascii="Times New Roman" w:hAnsi="Times New Roman" w:cs="Times New Roman"/>
          <w:bCs/>
          <w:sz w:val="24"/>
          <w:szCs w:val="24"/>
        </w:rPr>
        <w:t>В игр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с «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Чудо-Цветико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» развиваются:</w:t>
      </w:r>
    </w:p>
    <w:p w14:paraId="58E5E983" w14:textId="77777777" w:rsidR="00E629B5" w:rsidRP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9B5">
        <w:rPr>
          <w:rFonts w:ascii="Times New Roman" w:hAnsi="Times New Roman" w:cs="Times New Roman"/>
          <w:bCs/>
          <w:sz w:val="24"/>
          <w:szCs w:val="24"/>
        </w:rPr>
        <w:t>• Психические процессы: внимание, мышле</w:t>
      </w:r>
      <w:r>
        <w:rPr>
          <w:rFonts w:ascii="Times New Roman" w:hAnsi="Times New Roman" w:cs="Times New Roman"/>
          <w:bCs/>
          <w:sz w:val="24"/>
          <w:szCs w:val="24"/>
        </w:rPr>
        <w:t>ние, память, речь, воображение.</w:t>
      </w:r>
    </w:p>
    <w:p w14:paraId="073C2CF2" w14:textId="77777777" w:rsidR="00E629B5" w:rsidRP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9B5">
        <w:rPr>
          <w:rFonts w:ascii="Times New Roman" w:hAnsi="Times New Roman" w:cs="Times New Roman"/>
          <w:bCs/>
          <w:sz w:val="24"/>
          <w:szCs w:val="24"/>
        </w:rPr>
        <w:t>• Математические представления: освоение состава деся</w:t>
      </w:r>
      <w:r>
        <w:rPr>
          <w:rFonts w:ascii="Times New Roman" w:hAnsi="Times New Roman" w:cs="Times New Roman"/>
          <w:bCs/>
          <w:sz w:val="24"/>
          <w:szCs w:val="24"/>
        </w:rPr>
        <w:t>ти, соотношения целого и части.</w:t>
      </w:r>
    </w:p>
    <w:p w14:paraId="2A94F809" w14:textId="77777777" w:rsidR="00E629B5" w:rsidRP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9B5">
        <w:rPr>
          <w:rFonts w:ascii="Times New Roman" w:hAnsi="Times New Roman" w:cs="Times New Roman"/>
          <w:bCs/>
          <w:sz w:val="24"/>
          <w:szCs w:val="24"/>
        </w:rPr>
        <w:t>• Творческие способности: умение осуществлять свои собственные замыслы</w:t>
      </w:r>
      <w:r>
        <w:rPr>
          <w:rFonts w:ascii="Times New Roman" w:hAnsi="Times New Roman" w:cs="Times New Roman"/>
          <w:bCs/>
          <w:sz w:val="24"/>
          <w:szCs w:val="24"/>
        </w:rPr>
        <w:t>, нестандартно и гибко мыслить.</w:t>
      </w:r>
    </w:p>
    <w:p w14:paraId="2FFC4CFC" w14:textId="77777777" w:rsidR="00E629B5" w:rsidRP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 Мелкая моторика рук.</w:t>
      </w:r>
    </w:p>
    <w:p w14:paraId="3D858131" w14:textId="77777777" w:rsidR="00A008E4" w:rsidRDefault="00A008E4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221F9B" w14:textId="2EBDAC3E" w:rsid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9B5">
        <w:rPr>
          <w:rFonts w:ascii="Times New Roman" w:hAnsi="Times New Roman" w:cs="Times New Roman"/>
          <w:bCs/>
          <w:sz w:val="24"/>
          <w:szCs w:val="24"/>
        </w:rPr>
        <w:t>Малыши смогут собирать из лепестков цветы, строить башенки, складывать из деталей забавные фигурки по предложенным схемам или придумывать свои силуэты. А детям постарше, кроме всего прочего, это обучающее пособие поможет наглядно освоить начальные математические представления, понимание которых могут вызывать у детей трудности в силу своей абстрактности: дроби, состав десяти, соотно</w:t>
      </w:r>
      <w:r>
        <w:rPr>
          <w:rFonts w:ascii="Times New Roman" w:hAnsi="Times New Roman" w:cs="Times New Roman"/>
          <w:bCs/>
          <w:sz w:val="24"/>
          <w:szCs w:val="24"/>
        </w:rPr>
        <w:t>шение целого и части.</w:t>
      </w:r>
    </w:p>
    <w:p w14:paraId="21238921" w14:textId="77777777" w:rsidR="00E629B5" w:rsidRP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9B5">
        <w:rPr>
          <w:rFonts w:ascii="Times New Roman" w:hAnsi="Times New Roman" w:cs="Times New Roman"/>
          <w:bCs/>
          <w:sz w:val="24"/>
          <w:szCs w:val="24"/>
        </w:rPr>
        <w:t>Сказочная форма делает процесс обучения ненавязчивым и понятным ребенку, а значит, новая информация осваивается быстрее и эффективнее. Взрослый читает детям сказку, попутно задавая вопросы от имени сказочного персонажа и предлагая выполнить разные задания, которые по своим развивающим и обучающим функциям, можно поделить на три типа:</w:t>
      </w:r>
    </w:p>
    <w:p w14:paraId="6B50685D" w14:textId="77777777" w:rsidR="00E629B5" w:rsidRP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9B5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конструирование заданной формы;</w:t>
      </w:r>
    </w:p>
    <w:p w14:paraId="06C0AC87" w14:textId="77777777" w:rsidR="00E629B5" w:rsidRP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онструирование фигурок;</w:t>
      </w:r>
    </w:p>
    <w:p w14:paraId="28A76A85" w14:textId="77777777" w:rsidR="00E629B5" w:rsidRP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соотношение целого и части.</w:t>
      </w:r>
    </w:p>
    <w:p w14:paraId="39AE41FD" w14:textId="77777777" w:rsidR="00E629B5" w:rsidRP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9B5">
        <w:rPr>
          <w:rFonts w:ascii="Times New Roman" w:hAnsi="Times New Roman" w:cs="Times New Roman"/>
          <w:bCs/>
          <w:sz w:val="24"/>
          <w:szCs w:val="24"/>
        </w:rPr>
        <w:t>В первых двух рассказах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29B5">
        <w:rPr>
          <w:rFonts w:ascii="Times New Roman" w:hAnsi="Times New Roman" w:cs="Times New Roman"/>
          <w:bCs/>
          <w:sz w:val="24"/>
          <w:szCs w:val="24"/>
        </w:rPr>
        <w:t>«Встреча в Фиолетовом Лесу» и «Бабочка, зайчонок, черепаха и другие…» собран материал, который можно предлагать детям от трех до семи лет. В третьем рассказе: «Главная тайна Поляны Чудесных Цветов» рассматривается состав десяти и соотношение целого и части. Этот материал предназначен для детей старшего дошкольного возраста.</w:t>
      </w:r>
    </w:p>
    <w:p w14:paraId="6D26604C" w14:textId="77777777" w:rsidR="00E629B5" w:rsidRP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493832" w14:textId="77777777" w:rsidR="00E629B5" w:rsidRP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29B5">
        <w:rPr>
          <w:rFonts w:ascii="Times New Roman" w:hAnsi="Times New Roman" w:cs="Times New Roman"/>
          <w:b/>
          <w:bCs/>
          <w:sz w:val="24"/>
          <w:szCs w:val="24"/>
        </w:rPr>
        <w:t>«Встреча в Фиолетовом Лесу».</w:t>
      </w:r>
    </w:p>
    <w:p w14:paraId="37FDC848" w14:textId="77777777" w:rsidR="00E629B5" w:rsidRP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9B5">
        <w:rPr>
          <w:rFonts w:ascii="Times New Roman" w:hAnsi="Times New Roman" w:cs="Times New Roman"/>
          <w:bCs/>
          <w:sz w:val="24"/>
          <w:szCs w:val="24"/>
        </w:rPr>
        <w:t xml:space="preserve">Однажды Малыш Гео, весело напевая, шел по Фиолетовому Лесу. И вдруг услышал чей-то плач. Голосок был тоненьким и еле слышным. «Кто это может быть?» - подумал Гео. Он подошел поближе. На Поляне Чудесных Цветов сидела маленькая девочка и горько плакала. Вокруг неё лежали разноцветные лепестки. «Ты кто?» - спросил Малыш девочку. «Меня зовут Долька» - ответила она. «А почему ты плачешь?» «Не могу разгадать тайну </w:t>
      </w:r>
      <w:proofErr w:type="gramStart"/>
      <w:r w:rsidRPr="00E629B5">
        <w:rPr>
          <w:rFonts w:ascii="Times New Roman" w:hAnsi="Times New Roman" w:cs="Times New Roman"/>
          <w:bCs/>
          <w:sz w:val="24"/>
          <w:szCs w:val="24"/>
        </w:rPr>
        <w:t>Чудо-Цветиков</w:t>
      </w:r>
      <w:proofErr w:type="gramEnd"/>
      <w:r w:rsidRPr="00E629B5">
        <w:rPr>
          <w:rFonts w:ascii="Times New Roman" w:hAnsi="Times New Roman" w:cs="Times New Roman"/>
          <w:bCs/>
          <w:sz w:val="24"/>
          <w:szCs w:val="24"/>
        </w:rPr>
        <w:t>» - сказала Долька. Гео быстро собрал рассыпанные лепестки и сложил сначала разноцветный, а потом одноцветный Чудо-Цветик.</w:t>
      </w:r>
    </w:p>
    <w:p w14:paraId="1DF93E36" w14:textId="77777777" w:rsidR="00E629B5" w:rsidRP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D45F1A" w14:textId="77777777" w:rsidR="00E629B5" w:rsidRP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29B5">
        <w:rPr>
          <w:rFonts w:ascii="Times New Roman" w:hAnsi="Times New Roman" w:cs="Times New Roman"/>
          <w:b/>
          <w:bCs/>
          <w:sz w:val="24"/>
          <w:szCs w:val="24"/>
        </w:rPr>
        <w:t xml:space="preserve">Дети выполняют такое же задание: собери «Чудо-Цветик». </w:t>
      </w:r>
    </w:p>
    <w:p w14:paraId="57515F35" w14:textId="77777777" w:rsidR="00E629B5" w:rsidRP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9B5">
        <w:rPr>
          <w:rFonts w:ascii="Times New Roman" w:hAnsi="Times New Roman" w:cs="Times New Roman"/>
          <w:bCs/>
          <w:sz w:val="24"/>
          <w:szCs w:val="24"/>
        </w:rPr>
        <w:t>Далее Девочка Долька рассказала Гео свою печальную историю. Налетел на Фиолетовый Лес Синий Ураган, подхватил её сестричек и унес куда-то далеко-далеко. И вернутся они назад, если она разгадает тайну «</w:t>
      </w:r>
      <w:proofErr w:type="gramStart"/>
      <w:r w:rsidRPr="00E629B5">
        <w:rPr>
          <w:rFonts w:ascii="Times New Roman" w:hAnsi="Times New Roman" w:cs="Times New Roman"/>
          <w:bCs/>
          <w:sz w:val="24"/>
          <w:szCs w:val="24"/>
        </w:rPr>
        <w:t>Чудо-Цветиков</w:t>
      </w:r>
      <w:proofErr w:type="gramEnd"/>
      <w:r w:rsidRPr="00E629B5">
        <w:rPr>
          <w:rFonts w:ascii="Times New Roman" w:hAnsi="Times New Roman" w:cs="Times New Roman"/>
          <w:bCs/>
          <w:sz w:val="24"/>
          <w:szCs w:val="24"/>
        </w:rPr>
        <w:t>». Гео предлагает ей помощь. Дет</w:t>
      </w:r>
      <w:r>
        <w:rPr>
          <w:rFonts w:ascii="Times New Roman" w:hAnsi="Times New Roman" w:cs="Times New Roman"/>
          <w:bCs/>
          <w:sz w:val="24"/>
          <w:szCs w:val="24"/>
        </w:rPr>
        <w:t>и вместе выполняют ряд заданий.</w:t>
      </w:r>
    </w:p>
    <w:p w14:paraId="67BE4A58" w14:textId="77777777" w:rsidR="00E629B5" w:rsidRP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9B5">
        <w:rPr>
          <w:rFonts w:ascii="Times New Roman" w:hAnsi="Times New Roman" w:cs="Times New Roman"/>
          <w:bCs/>
          <w:sz w:val="24"/>
          <w:szCs w:val="24"/>
        </w:rPr>
        <w:t xml:space="preserve">Воспитатель говорит детям, если они будут такими же сообразительными как Малыш Гео, то тоже смогут превратить свои столы в чудесные поляны с </w:t>
      </w:r>
      <w:proofErr w:type="gramStart"/>
      <w:r w:rsidRPr="00E629B5">
        <w:rPr>
          <w:rFonts w:ascii="Times New Roman" w:hAnsi="Times New Roman" w:cs="Times New Roman"/>
          <w:bCs/>
          <w:sz w:val="24"/>
          <w:szCs w:val="24"/>
        </w:rPr>
        <w:t>Чудо-цветами</w:t>
      </w:r>
      <w:proofErr w:type="gramEnd"/>
      <w:r w:rsidRPr="00E629B5">
        <w:rPr>
          <w:rFonts w:ascii="Times New Roman" w:hAnsi="Times New Roman" w:cs="Times New Roman"/>
          <w:bCs/>
          <w:sz w:val="24"/>
          <w:szCs w:val="24"/>
        </w:rPr>
        <w:t>. Дети выклад</w:t>
      </w:r>
      <w:r>
        <w:rPr>
          <w:rFonts w:ascii="Times New Roman" w:hAnsi="Times New Roman" w:cs="Times New Roman"/>
          <w:bCs/>
          <w:sz w:val="24"/>
          <w:szCs w:val="24"/>
        </w:rPr>
        <w:t>ывают «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Чудо-цветик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» на столах.</w:t>
      </w:r>
    </w:p>
    <w:p w14:paraId="0A3706DC" w14:textId="77777777" w:rsidR="00E629B5" w:rsidRP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9B5">
        <w:rPr>
          <w:rFonts w:ascii="Times New Roman" w:hAnsi="Times New Roman" w:cs="Times New Roman"/>
          <w:bCs/>
          <w:sz w:val="24"/>
          <w:szCs w:val="24"/>
        </w:rPr>
        <w:t>-Получилась целая поляна цветов! Давайте рассмотрим ваши «</w:t>
      </w:r>
      <w:proofErr w:type="gramStart"/>
      <w:r w:rsidRPr="00E629B5">
        <w:rPr>
          <w:rFonts w:ascii="Times New Roman" w:hAnsi="Times New Roman" w:cs="Times New Roman"/>
          <w:bCs/>
          <w:sz w:val="24"/>
          <w:szCs w:val="24"/>
        </w:rPr>
        <w:t>Чудо-цветики</w:t>
      </w:r>
      <w:proofErr w:type="gramEnd"/>
      <w:r w:rsidRPr="00E629B5">
        <w:rPr>
          <w:rFonts w:ascii="Times New Roman" w:hAnsi="Times New Roman" w:cs="Times New Roman"/>
          <w:bCs/>
          <w:sz w:val="24"/>
          <w:szCs w:val="24"/>
        </w:rPr>
        <w:t>». Дети рассматривают каждую часть разноцвет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Чудо-цветик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», считая глазки.</w:t>
      </w:r>
    </w:p>
    <w:p w14:paraId="7C0EE72E" w14:textId="77777777" w:rsidR="00E629B5" w:rsidRP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Давайте придумаем им названия.</w:t>
      </w:r>
    </w:p>
    <w:p w14:paraId="62C7D7EE" w14:textId="77777777" w:rsidR="00E629B5" w:rsidRP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9B5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E629B5">
        <w:rPr>
          <w:rFonts w:ascii="Times New Roman" w:hAnsi="Times New Roman" w:cs="Times New Roman"/>
          <w:bCs/>
          <w:sz w:val="24"/>
          <w:szCs w:val="24"/>
        </w:rPr>
        <w:t>Двухглазка</w:t>
      </w:r>
      <w:proofErr w:type="spellEnd"/>
      <w:r w:rsidRPr="00E629B5">
        <w:rPr>
          <w:rFonts w:ascii="Times New Roman" w:hAnsi="Times New Roman" w:cs="Times New Roman"/>
          <w:bCs/>
          <w:sz w:val="24"/>
          <w:szCs w:val="24"/>
        </w:rPr>
        <w:t xml:space="preserve">. А почему? </w:t>
      </w:r>
      <w:proofErr w:type="spellStart"/>
      <w:r w:rsidRPr="00E629B5">
        <w:rPr>
          <w:rFonts w:ascii="Times New Roman" w:hAnsi="Times New Roman" w:cs="Times New Roman"/>
          <w:bCs/>
          <w:sz w:val="24"/>
          <w:szCs w:val="24"/>
        </w:rPr>
        <w:t>Трехглазка</w:t>
      </w:r>
      <w:proofErr w:type="spellEnd"/>
      <w:r w:rsidRPr="00E629B5">
        <w:rPr>
          <w:rFonts w:ascii="Times New Roman" w:hAnsi="Times New Roman" w:cs="Times New Roman"/>
          <w:bCs/>
          <w:sz w:val="24"/>
          <w:szCs w:val="24"/>
        </w:rPr>
        <w:t>. Четырехглазка.</w:t>
      </w:r>
    </w:p>
    <w:p w14:paraId="27B3A7FE" w14:textId="77777777" w:rsidR="00E629B5" w:rsidRP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408FA5" w14:textId="77777777" w:rsidR="00E629B5" w:rsidRPr="00E629B5" w:rsidRDefault="00E629B5" w:rsidP="00E629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D374A5" w14:textId="77777777" w:rsidR="00E629B5" w:rsidRP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9B5">
        <w:rPr>
          <w:rFonts w:ascii="Times New Roman" w:hAnsi="Times New Roman" w:cs="Times New Roman"/>
          <w:bCs/>
          <w:sz w:val="24"/>
          <w:szCs w:val="24"/>
        </w:rPr>
        <w:lastRenderedPageBreak/>
        <w:t>-Найдите у себя «</w:t>
      </w:r>
      <w:proofErr w:type="spellStart"/>
      <w:r w:rsidRPr="00E629B5">
        <w:rPr>
          <w:rFonts w:ascii="Times New Roman" w:hAnsi="Times New Roman" w:cs="Times New Roman"/>
          <w:bCs/>
          <w:sz w:val="24"/>
          <w:szCs w:val="24"/>
        </w:rPr>
        <w:t>двухглазку</w:t>
      </w:r>
      <w:proofErr w:type="spellEnd"/>
      <w:r w:rsidRPr="00E629B5">
        <w:rPr>
          <w:rFonts w:ascii="Times New Roman" w:hAnsi="Times New Roman" w:cs="Times New Roman"/>
          <w:bCs/>
          <w:sz w:val="24"/>
          <w:szCs w:val="24"/>
        </w:rPr>
        <w:t>», закройте её лепестками одноцветного «</w:t>
      </w:r>
      <w:proofErr w:type="gramStart"/>
      <w:r w:rsidRPr="00E629B5">
        <w:rPr>
          <w:rFonts w:ascii="Times New Roman" w:hAnsi="Times New Roman" w:cs="Times New Roman"/>
          <w:bCs/>
          <w:sz w:val="24"/>
          <w:szCs w:val="24"/>
        </w:rPr>
        <w:t>Чудо-цветика</w:t>
      </w:r>
      <w:proofErr w:type="gramEnd"/>
      <w:r w:rsidRPr="00E629B5">
        <w:rPr>
          <w:rFonts w:ascii="Times New Roman" w:hAnsi="Times New Roman" w:cs="Times New Roman"/>
          <w:bCs/>
          <w:sz w:val="24"/>
          <w:szCs w:val="24"/>
        </w:rPr>
        <w:t>». Скол</w:t>
      </w:r>
      <w:r>
        <w:rPr>
          <w:rFonts w:ascii="Times New Roman" w:hAnsi="Times New Roman" w:cs="Times New Roman"/>
          <w:bCs/>
          <w:sz w:val="24"/>
          <w:szCs w:val="24"/>
        </w:rPr>
        <w:t>ько лепестков вам понадобилось?</w:t>
      </w:r>
    </w:p>
    <w:p w14:paraId="582ED7A0" w14:textId="77777777" w:rsidR="00E629B5" w:rsidRP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9B5">
        <w:rPr>
          <w:rFonts w:ascii="Times New Roman" w:hAnsi="Times New Roman" w:cs="Times New Roman"/>
          <w:bCs/>
          <w:sz w:val="24"/>
          <w:szCs w:val="24"/>
        </w:rPr>
        <w:t>-Найдите «</w:t>
      </w:r>
      <w:proofErr w:type="spellStart"/>
      <w:r w:rsidRPr="00E629B5">
        <w:rPr>
          <w:rFonts w:ascii="Times New Roman" w:hAnsi="Times New Roman" w:cs="Times New Roman"/>
          <w:bCs/>
          <w:sz w:val="24"/>
          <w:szCs w:val="24"/>
        </w:rPr>
        <w:t>трехглазку</w:t>
      </w:r>
      <w:proofErr w:type="spellEnd"/>
      <w:r w:rsidRPr="00E629B5">
        <w:rPr>
          <w:rFonts w:ascii="Times New Roman" w:hAnsi="Times New Roman" w:cs="Times New Roman"/>
          <w:bCs/>
          <w:sz w:val="24"/>
          <w:szCs w:val="24"/>
        </w:rPr>
        <w:t>». Сколько лепестков вам понадобилось? Как еще можно закрыть «</w:t>
      </w:r>
      <w:proofErr w:type="spellStart"/>
      <w:r w:rsidRPr="00E629B5">
        <w:rPr>
          <w:rFonts w:ascii="Times New Roman" w:hAnsi="Times New Roman" w:cs="Times New Roman"/>
          <w:bCs/>
          <w:sz w:val="24"/>
          <w:szCs w:val="24"/>
        </w:rPr>
        <w:t>трехглазку</w:t>
      </w:r>
      <w:proofErr w:type="spellEnd"/>
      <w:r w:rsidRPr="00E629B5">
        <w:rPr>
          <w:rFonts w:ascii="Times New Roman" w:hAnsi="Times New Roman" w:cs="Times New Roman"/>
          <w:bCs/>
          <w:sz w:val="24"/>
          <w:szCs w:val="24"/>
        </w:rPr>
        <w:t xml:space="preserve">»? </w:t>
      </w:r>
      <w:r>
        <w:rPr>
          <w:rFonts w:ascii="Times New Roman" w:hAnsi="Times New Roman" w:cs="Times New Roman"/>
          <w:bCs/>
          <w:sz w:val="24"/>
          <w:szCs w:val="24"/>
        </w:rPr>
        <w:t>(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вухглаз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 и один лепесток).</w:t>
      </w:r>
    </w:p>
    <w:p w14:paraId="1812EE5E" w14:textId="77777777" w:rsidR="00E629B5" w:rsidRP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9B5">
        <w:rPr>
          <w:rFonts w:ascii="Times New Roman" w:hAnsi="Times New Roman" w:cs="Times New Roman"/>
          <w:bCs/>
          <w:sz w:val="24"/>
          <w:szCs w:val="24"/>
        </w:rPr>
        <w:t>-Найти Четырехглазку, положить её на стол и зак</w:t>
      </w:r>
      <w:r>
        <w:rPr>
          <w:rFonts w:ascii="Times New Roman" w:hAnsi="Times New Roman" w:cs="Times New Roman"/>
          <w:bCs/>
          <w:sz w:val="24"/>
          <w:szCs w:val="24"/>
        </w:rPr>
        <w:t>рыть лепестками «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Чудо-Цветик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14:paraId="294F4C70" w14:textId="77777777" w:rsidR="00E629B5" w:rsidRP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9B5">
        <w:rPr>
          <w:rFonts w:ascii="Times New Roman" w:hAnsi="Times New Roman" w:cs="Times New Roman"/>
          <w:bCs/>
          <w:sz w:val="24"/>
          <w:szCs w:val="24"/>
        </w:rPr>
        <w:t>Сколько лепестков вам понадобилось? Как еще</w:t>
      </w:r>
      <w:r>
        <w:rPr>
          <w:rFonts w:ascii="Times New Roman" w:hAnsi="Times New Roman" w:cs="Times New Roman"/>
          <w:bCs/>
          <w:sz w:val="24"/>
          <w:szCs w:val="24"/>
        </w:rPr>
        <w:t xml:space="preserve"> можно сложить «четырехглазку»?</w:t>
      </w:r>
    </w:p>
    <w:p w14:paraId="623438AE" w14:textId="77777777" w:rsidR="00E629B5" w:rsidRP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9B5">
        <w:rPr>
          <w:rFonts w:ascii="Times New Roman" w:hAnsi="Times New Roman" w:cs="Times New Roman"/>
          <w:bCs/>
          <w:sz w:val="24"/>
          <w:szCs w:val="24"/>
        </w:rPr>
        <w:t xml:space="preserve">-Сложить из лепестков Четырехглазку, </w:t>
      </w:r>
      <w:proofErr w:type="spellStart"/>
      <w:r w:rsidRPr="00E629B5">
        <w:rPr>
          <w:rFonts w:ascii="Times New Roman" w:hAnsi="Times New Roman" w:cs="Times New Roman"/>
          <w:bCs/>
          <w:sz w:val="24"/>
          <w:szCs w:val="24"/>
        </w:rPr>
        <w:t>Трехглазку</w:t>
      </w:r>
      <w:proofErr w:type="spellEnd"/>
      <w:r w:rsidRPr="00E629B5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E629B5">
        <w:rPr>
          <w:rFonts w:ascii="Times New Roman" w:hAnsi="Times New Roman" w:cs="Times New Roman"/>
          <w:bCs/>
          <w:sz w:val="24"/>
          <w:szCs w:val="24"/>
        </w:rPr>
        <w:t>Двухглазку</w:t>
      </w:r>
      <w:proofErr w:type="spellEnd"/>
      <w:r w:rsidRPr="00E629B5">
        <w:rPr>
          <w:rFonts w:ascii="Times New Roman" w:hAnsi="Times New Roman" w:cs="Times New Roman"/>
          <w:bCs/>
          <w:sz w:val="24"/>
          <w:szCs w:val="24"/>
        </w:rPr>
        <w:t>. С</w:t>
      </w:r>
      <w:r>
        <w:rPr>
          <w:rFonts w:ascii="Times New Roman" w:hAnsi="Times New Roman" w:cs="Times New Roman"/>
          <w:bCs/>
          <w:sz w:val="24"/>
          <w:szCs w:val="24"/>
        </w:rPr>
        <w:t>колько всего цветов получилось?</w:t>
      </w:r>
    </w:p>
    <w:p w14:paraId="086F5CCE" w14:textId="77777777" w:rsidR="00E629B5" w:rsidRP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9B5">
        <w:rPr>
          <w:rFonts w:ascii="Times New Roman" w:hAnsi="Times New Roman" w:cs="Times New Roman"/>
          <w:bCs/>
          <w:sz w:val="24"/>
          <w:szCs w:val="24"/>
        </w:rPr>
        <w:t>-Строим башню из всех лепестко</w:t>
      </w:r>
      <w:r>
        <w:rPr>
          <w:rFonts w:ascii="Times New Roman" w:hAnsi="Times New Roman" w:cs="Times New Roman"/>
          <w:bCs/>
          <w:sz w:val="24"/>
          <w:szCs w:val="24"/>
        </w:rPr>
        <w:t xml:space="preserve">в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накладывая их друг н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друга,</w:t>
      </w:r>
    </w:p>
    <w:p w14:paraId="33480C66" w14:textId="77777777" w:rsidR="00E629B5" w:rsidRP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9B5">
        <w:rPr>
          <w:rFonts w:ascii="Times New Roman" w:hAnsi="Times New Roman" w:cs="Times New Roman"/>
          <w:bCs/>
          <w:sz w:val="24"/>
          <w:szCs w:val="24"/>
        </w:rPr>
        <w:t xml:space="preserve">лесенку из всех частей </w:t>
      </w:r>
      <w:proofErr w:type="gramStart"/>
      <w:r w:rsidRPr="00E629B5">
        <w:rPr>
          <w:rFonts w:ascii="Times New Roman" w:hAnsi="Times New Roman" w:cs="Times New Roman"/>
          <w:bCs/>
          <w:sz w:val="24"/>
          <w:szCs w:val="24"/>
        </w:rPr>
        <w:t>разноцветного</w:t>
      </w:r>
      <w:proofErr w:type="gramEnd"/>
      <w:r w:rsidRPr="00E629B5">
        <w:rPr>
          <w:rFonts w:ascii="Times New Roman" w:hAnsi="Times New Roman" w:cs="Times New Roman"/>
          <w:bCs/>
          <w:sz w:val="24"/>
          <w:szCs w:val="24"/>
        </w:rPr>
        <w:t xml:space="preserve"> чудо-цветика, лесе</w:t>
      </w:r>
      <w:r>
        <w:rPr>
          <w:rFonts w:ascii="Times New Roman" w:hAnsi="Times New Roman" w:cs="Times New Roman"/>
          <w:bCs/>
          <w:sz w:val="24"/>
          <w:szCs w:val="24"/>
        </w:rPr>
        <w:t>нки с двумя, тремя ступеньками.</w:t>
      </w:r>
    </w:p>
    <w:p w14:paraId="6E107C6B" w14:textId="77777777" w:rsidR="00E629B5" w:rsidRP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9B5">
        <w:rPr>
          <w:rFonts w:ascii="Times New Roman" w:hAnsi="Times New Roman" w:cs="Times New Roman"/>
          <w:bCs/>
          <w:sz w:val="24"/>
          <w:szCs w:val="24"/>
        </w:rPr>
        <w:t>-Возьмите «</w:t>
      </w:r>
      <w:proofErr w:type="spellStart"/>
      <w:r w:rsidRPr="00E629B5">
        <w:rPr>
          <w:rFonts w:ascii="Times New Roman" w:hAnsi="Times New Roman" w:cs="Times New Roman"/>
          <w:bCs/>
          <w:sz w:val="24"/>
          <w:szCs w:val="24"/>
        </w:rPr>
        <w:t>Четырезглазку</w:t>
      </w:r>
      <w:proofErr w:type="spellEnd"/>
      <w:r w:rsidRPr="00E629B5">
        <w:rPr>
          <w:rFonts w:ascii="Times New Roman" w:hAnsi="Times New Roman" w:cs="Times New Roman"/>
          <w:bCs/>
          <w:sz w:val="24"/>
          <w:szCs w:val="24"/>
        </w:rPr>
        <w:t>». Все остальные детали головоломки накладывайте сверху так, чтобы не о</w:t>
      </w:r>
      <w:r>
        <w:rPr>
          <w:rFonts w:ascii="Times New Roman" w:hAnsi="Times New Roman" w:cs="Times New Roman"/>
          <w:bCs/>
          <w:sz w:val="24"/>
          <w:szCs w:val="24"/>
        </w:rPr>
        <w:t>сталось ни одной лишней детали.</w:t>
      </w:r>
    </w:p>
    <w:p w14:paraId="09820D22" w14:textId="77777777" w:rsidR="00E629B5" w:rsidRP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9B5">
        <w:rPr>
          <w:rFonts w:ascii="Times New Roman" w:hAnsi="Times New Roman" w:cs="Times New Roman"/>
          <w:bCs/>
          <w:sz w:val="24"/>
          <w:szCs w:val="24"/>
        </w:rPr>
        <w:t>-Да это пр</w:t>
      </w:r>
      <w:r>
        <w:rPr>
          <w:rFonts w:ascii="Times New Roman" w:hAnsi="Times New Roman" w:cs="Times New Roman"/>
          <w:bCs/>
          <w:sz w:val="24"/>
          <w:szCs w:val="24"/>
        </w:rPr>
        <w:t>осто Королевская Четырехглазка!</w:t>
      </w:r>
    </w:p>
    <w:p w14:paraId="5D3E995B" w14:textId="77777777" w:rsidR="00E629B5" w:rsidRP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9B5">
        <w:rPr>
          <w:rFonts w:ascii="Times New Roman" w:hAnsi="Times New Roman" w:cs="Times New Roman"/>
          <w:bCs/>
          <w:sz w:val="24"/>
          <w:szCs w:val="24"/>
        </w:rPr>
        <w:t xml:space="preserve">-А можно ли сделать из всех (без остатка) деталей головоломки </w:t>
      </w:r>
      <w:proofErr w:type="gramStart"/>
      <w:r w:rsidRPr="00E629B5">
        <w:rPr>
          <w:rFonts w:ascii="Times New Roman" w:hAnsi="Times New Roman" w:cs="Times New Roman"/>
          <w:bCs/>
          <w:sz w:val="24"/>
          <w:szCs w:val="24"/>
        </w:rPr>
        <w:t>Королевскую</w:t>
      </w:r>
      <w:proofErr w:type="gramEnd"/>
      <w:r w:rsidRPr="00E629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29B5">
        <w:rPr>
          <w:rFonts w:ascii="Times New Roman" w:hAnsi="Times New Roman" w:cs="Times New Roman"/>
          <w:bCs/>
          <w:sz w:val="24"/>
          <w:szCs w:val="24"/>
        </w:rPr>
        <w:t>Трехглазку</w:t>
      </w:r>
      <w:proofErr w:type="spellEnd"/>
      <w:r w:rsidRPr="00E629B5">
        <w:rPr>
          <w:rFonts w:ascii="Times New Roman" w:hAnsi="Times New Roman" w:cs="Times New Roman"/>
          <w:bCs/>
          <w:sz w:val="24"/>
          <w:szCs w:val="24"/>
        </w:rPr>
        <w:t>? Кор</w:t>
      </w:r>
      <w:r>
        <w:rPr>
          <w:rFonts w:ascii="Times New Roman" w:hAnsi="Times New Roman" w:cs="Times New Roman"/>
          <w:bCs/>
          <w:sz w:val="24"/>
          <w:szCs w:val="24"/>
        </w:rPr>
        <w:t xml:space="preserve">олевскую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вухглазк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? Проверьте.</w:t>
      </w:r>
    </w:p>
    <w:p w14:paraId="458E2741" w14:textId="77777777" w:rsidR="00E629B5" w:rsidRP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9B5">
        <w:rPr>
          <w:rFonts w:ascii="Times New Roman" w:hAnsi="Times New Roman" w:cs="Times New Roman"/>
          <w:bCs/>
          <w:sz w:val="24"/>
          <w:szCs w:val="24"/>
        </w:rPr>
        <w:t xml:space="preserve">-Из всех деталей головоломки сделать </w:t>
      </w:r>
      <w:proofErr w:type="gramStart"/>
      <w:r w:rsidRPr="00E629B5">
        <w:rPr>
          <w:rFonts w:ascii="Times New Roman" w:hAnsi="Times New Roman" w:cs="Times New Roman"/>
          <w:bCs/>
          <w:sz w:val="24"/>
          <w:szCs w:val="24"/>
        </w:rPr>
        <w:t>Королевскую</w:t>
      </w:r>
      <w:proofErr w:type="gramEnd"/>
      <w:r w:rsidRPr="00E629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29B5">
        <w:rPr>
          <w:rFonts w:ascii="Times New Roman" w:hAnsi="Times New Roman" w:cs="Times New Roman"/>
          <w:bCs/>
          <w:sz w:val="24"/>
          <w:szCs w:val="24"/>
        </w:rPr>
        <w:t>Пятиглазку</w:t>
      </w:r>
      <w:proofErr w:type="spellEnd"/>
      <w:r w:rsidRPr="00E629B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629B5">
        <w:rPr>
          <w:rFonts w:ascii="Times New Roman" w:hAnsi="Times New Roman" w:cs="Times New Roman"/>
          <w:bCs/>
          <w:sz w:val="24"/>
          <w:szCs w:val="24"/>
        </w:rPr>
        <w:t>Пятиглазка</w:t>
      </w:r>
      <w:proofErr w:type="spellEnd"/>
      <w:r w:rsidRPr="00E629B5">
        <w:rPr>
          <w:rFonts w:ascii="Times New Roman" w:hAnsi="Times New Roman" w:cs="Times New Roman"/>
          <w:bCs/>
          <w:sz w:val="24"/>
          <w:szCs w:val="24"/>
        </w:rPr>
        <w:t>-это ровно половина «</w:t>
      </w:r>
      <w:proofErr w:type="gramStart"/>
      <w:r w:rsidRPr="00E629B5">
        <w:rPr>
          <w:rFonts w:ascii="Times New Roman" w:hAnsi="Times New Roman" w:cs="Times New Roman"/>
          <w:bCs/>
          <w:sz w:val="24"/>
          <w:szCs w:val="24"/>
        </w:rPr>
        <w:t>Чудо-цветика</w:t>
      </w:r>
      <w:proofErr w:type="gramEnd"/>
      <w:r w:rsidRPr="00E629B5">
        <w:rPr>
          <w:rFonts w:ascii="Times New Roman" w:hAnsi="Times New Roman" w:cs="Times New Roman"/>
          <w:bCs/>
          <w:sz w:val="24"/>
          <w:szCs w:val="24"/>
        </w:rPr>
        <w:t xml:space="preserve">». Сколько различных вариантов </w:t>
      </w:r>
      <w:proofErr w:type="spellStart"/>
      <w:r w:rsidRPr="00E629B5">
        <w:rPr>
          <w:rFonts w:ascii="Times New Roman" w:hAnsi="Times New Roman" w:cs="Times New Roman"/>
          <w:bCs/>
          <w:sz w:val="24"/>
          <w:szCs w:val="24"/>
        </w:rPr>
        <w:t>Пятиглазки</w:t>
      </w:r>
      <w:proofErr w:type="spellEnd"/>
      <w:r w:rsidRPr="00E629B5">
        <w:rPr>
          <w:rFonts w:ascii="Times New Roman" w:hAnsi="Times New Roman" w:cs="Times New Roman"/>
          <w:bCs/>
          <w:sz w:val="24"/>
          <w:szCs w:val="24"/>
        </w:rPr>
        <w:t xml:space="preserve"> можно сделать? Сколько </w:t>
      </w:r>
      <w:proofErr w:type="spellStart"/>
      <w:r w:rsidRPr="00E629B5">
        <w:rPr>
          <w:rFonts w:ascii="Times New Roman" w:hAnsi="Times New Roman" w:cs="Times New Roman"/>
          <w:bCs/>
          <w:sz w:val="24"/>
          <w:szCs w:val="24"/>
        </w:rPr>
        <w:t>Пятиглазок</w:t>
      </w:r>
      <w:proofErr w:type="spellEnd"/>
      <w:r w:rsidRPr="00E629B5">
        <w:rPr>
          <w:rFonts w:ascii="Times New Roman" w:hAnsi="Times New Roman" w:cs="Times New Roman"/>
          <w:bCs/>
          <w:sz w:val="24"/>
          <w:szCs w:val="24"/>
        </w:rPr>
        <w:t xml:space="preserve"> получ</w:t>
      </w:r>
      <w:r>
        <w:rPr>
          <w:rFonts w:ascii="Times New Roman" w:hAnsi="Times New Roman" w:cs="Times New Roman"/>
          <w:bCs/>
          <w:sz w:val="24"/>
          <w:szCs w:val="24"/>
        </w:rPr>
        <w:t>ается из одного «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Чудо-цветик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»?</w:t>
      </w:r>
    </w:p>
    <w:p w14:paraId="7984B15E" w14:textId="77777777" w:rsidR="00E629B5" w:rsidRP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9B5">
        <w:rPr>
          <w:rFonts w:ascii="Times New Roman" w:hAnsi="Times New Roman" w:cs="Times New Roman"/>
          <w:bCs/>
          <w:sz w:val="24"/>
          <w:szCs w:val="24"/>
        </w:rPr>
        <w:t>-Составить из «</w:t>
      </w:r>
      <w:proofErr w:type="gramStart"/>
      <w:r w:rsidRPr="00E629B5">
        <w:rPr>
          <w:rFonts w:ascii="Times New Roman" w:hAnsi="Times New Roman" w:cs="Times New Roman"/>
          <w:bCs/>
          <w:sz w:val="24"/>
          <w:szCs w:val="24"/>
        </w:rPr>
        <w:t>Чудо-Цветика</w:t>
      </w:r>
      <w:proofErr w:type="gramEnd"/>
      <w:r w:rsidRPr="00E629B5">
        <w:rPr>
          <w:rFonts w:ascii="Times New Roman" w:hAnsi="Times New Roman" w:cs="Times New Roman"/>
          <w:bCs/>
          <w:sz w:val="24"/>
          <w:szCs w:val="24"/>
        </w:rPr>
        <w:t xml:space="preserve">» </w:t>
      </w:r>
      <w:proofErr w:type="spellStart"/>
      <w:r w:rsidRPr="00E629B5">
        <w:rPr>
          <w:rFonts w:ascii="Times New Roman" w:hAnsi="Times New Roman" w:cs="Times New Roman"/>
          <w:bCs/>
          <w:sz w:val="24"/>
          <w:szCs w:val="24"/>
        </w:rPr>
        <w:t>Семиглазку</w:t>
      </w:r>
      <w:proofErr w:type="spellEnd"/>
      <w:r w:rsidRPr="00E629B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629B5">
        <w:rPr>
          <w:rFonts w:ascii="Times New Roman" w:hAnsi="Times New Roman" w:cs="Times New Roman"/>
          <w:bCs/>
          <w:sz w:val="24"/>
          <w:szCs w:val="24"/>
        </w:rPr>
        <w:t>Восьм</w:t>
      </w:r>
      <w:r>
        <w:rPr>
          <w:rFonts w:ascii="Times New Roman" w:hAnsi="Times New Roman" w:cs="Times New Roman"/>
          <w:bCs/>
          <w:sz w:val="24"/>
          <w:szCs w:val="24"/>
        </w:rPr>
        <w:t>иглазк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Сколько их получилось?</w:t>
      </w:r>
    </w:p>
    <w:p w14:paraId="72954B4C" w14:textId="77777777" w:rsidR="00E629B5" w:rsidRP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9B5">
        <w:rPr>
          <w:rFonts w:ascii="Times New Roman" w:hAnsi="Times New Roman" w:cs="Times New Roman"/>
          <w:bCs/>
          <w:sz w:val="24"/>
          <w:szCs w:val="24"/>
        </w:rPr>
        <w:t>Далее сказка продолжается. Дети выполняют более сложные задания, стараясь помочь Дольке и Малышу Гео разгадат</w:t>
      </w:r>
      <w:r>
        <w:rPr>
          <w:rFonts w:ascii="Times New Roman" w:hAnsi="Times New Roman" w:cs="Times New Roman"/>
          <w:bCs/>
          <w:sz w:val="24"/>
          <w:szCs w:val="24"/>
        </w:rPr>
        <w:t>ь главную тайну «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Чудо-цветик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14:paraId="64768F07" w14:textId="77777777" w:rsidR="00E629B5" w:rsidRP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9B5">
        <w:rPr>
          <w:rFonts w:ascii="Times New Roman" w:hAnsi="Times New Roman" w:cs="Times New Roman"/>
          <w:bCs/>
          <w:sz w:val="24"/>
          <w:szCs w:val="24"/>
        </w:rPr>
        <w:t>-На поляне ярко светило солнышко, пели птицы, красивые бабочки перелетали с цветка на цветок. На пол</w:t>
      </w:r>
      <w:r>
        <w:rPr>
          <w:rFonts w:ascii="Times New Roman" w:hAnsi="Times New Roman" w:cs="Times New Roman"/>
          <w:bCs/>
          <w:sz w:val="24"/>
          <w:szCs w:val="24"/>
        </w:rPr>
        <w:t>яне творились настоящие чудеса!</w:t>
      </w:r>
    </w:p>
    <w:p w14:paraId="3359F974" w14:textId="77777777" w:rsidR="00E629B5" w:rsidRP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9B5">
        <w:rPr>
          <w:rFonts w:ascii="Times New Roman" w:hAnsi="Times New Roman" w:cs="Times New Roman"/>
          <w:bCs/>
          <w:sz w:val="24"/>
          <w:szCs w:val="24"/>
        </w:rPr>
        <w:t>«Бим-бом-</w:t>
      </w:r>
      <w:proofErr w:type="spellStart"/>
      <w:r w:rsidRPr="00E629B5">
        <w:rPr>
          <w:rFonts w:ascii="Times New Roman" w:hAnsi="Times New Roman" w:cs="Times New Roman"/>
          <w:bCs/>
          <w:sz w:val="24"/>
          <w:szCs w:val="24"/>
        </w:rPr>
        <w:t>бим</w:t>
      </w:r>
      <w:proofErr w:type="spellEnd"/>
      <w:r w:rsidRPr="00E629B5">
        <w:rPr>
          <w:rFonts w:ascii="Times New Roman" w:hAnsi="Times New Roman" w:cs="Times New Roman"/>
          <w:bCs/>
          <w:sz w:val="24"/>
          <w:szCs w:val="24"/>
        </w:rPr>
        <w:t>-бом</w:t>
      </w:r>
      <w:r>
        <w:rPr>
          <w:rFonts w:ascii="Times New Roman" w:hAnsi="Times New Roman" w:cs="Times New Roman"/>
          <w:bCs/>
          <w:sz w:val="24"/>
          <w:szCs w:val="24"/>
        </w:rPr>
        <w:t>»! - и мимо проползла черепаха.</w:t>
      </w:r>
    </w:p>
    <w:p w14:paraId="1DC39EED" w14:textId="77777777" w:rsidR="00E629B5" w:rsidRP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9B5">
        <w:rPr>
          <w:rFonts w:ascii="Times New Roman" w:hAnsi="Times New Roman" w:cs="Times New Roman"/>
          <w:bCs/>
          <w:sz w:val="24"/>
          <w:szCs w:val="24"/>
        </w:rPr>
        <w:t>«Бим-бом-</w:t>
      </w:r>
      <w:proofErr w:type="spellStart"/>
      <w:r w:rsidRPr="00E629B5">
        <w:rPr>
          <w:rFonts w:ascii="Times New Roman" w:hAnsi="Times New Roman" w:cs="Times New Roman"/>
          <w:bCs/>
          <w:sz w:val="24"/>
          <w:szCs w:val="24"/>
        </w:rPr>
        <w:t>бим</w:t>
      </w:r>
      <w:proofErr w:type="spellEnd"/>
      <w:r w:rsidRPr="00E629B5">
        <w:rPr>
          <w:rFonts w:ascii="Times New Roman" w:hAnsi="Times New Roman" w:cs="Times New Roman"/>
          <w:bCs/>
          <w:sz w:val="24"/>
          <w:szCs w:val="24"/>
        </w:rPr>
        <w:t>-бом»! - вес</w:t>
      </w:r>
      <w:r>
        <w:rPr>
          <w:rFonts w:ascii="Times New Roman" w:hAnsi="Times New Roman" w:cs="Times New Roman"/>
          <w:bCs/>
          <w:sz w:val="24"/>
          <w:szCs w:val="24"/>
        </w:rPr>
        <w:t>ело скакал зайчик.</w:t>
      </w:r>
    </w:p>
    <w:p w14:paraId="74B49E05" w14:textId="77777777" w:rsidR="00E629B5" w:rsidRP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9B5">
        <w:rPr>
          <w:rFonts w:ascii="Times New Roman" w:hAnsi="Times New Roman" w:cs="Times New Roman"/>
          <w:bCs/>
          <w:sz w:val="24"/>
          <w:szCs w:val="24"/>
        </w:rPr>
        <w:t>«Бим-б</w:t>
      </w:r>
      <w:r>
        <w:rPr>
          <w:rFonts w:ascii="Times New Roman" w:hAnsi="Times New Roman" w:cs="Times New Roman"/>
          <w:bCs/>
          <w:sz w:val="24"/>
          <w:szCs w:val="24"/>
        </w:rPr>
        <w:t>ом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и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бом»! – прыгала лягушка.</w:t>
      </w:r>
    </w:p>
    <w:p w14:paraId="501F214C" w14:textId="77777777" w:rsidR="00E629B5" w:rsidRP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9B5">
        <w:rPr>
          <w:rFonts w:ascii="Times New Roman" w:hAnsi="Times New Roman" w:cs="Times New Roman"/>
          <w:bCs/>
          <w:sz w:val="24"/>
          <w:szCs w:val="24"/>
        </w:rPr>
        <w:t xml:space="preserve">Дети складывают на </w:t>
      </w:r>
      <w:proofErr w:type="gramStart"/>
      <w:r w:rsidRPr="00E629B5">
        <w:rPr>
          <w:rFonts w:ascii="Times New Roman" w:hAnsi="Times New Roman" w:cs="Times New Roman"/>
          <w:bCs/>
          <w:sz w:val="24"/>
          <w:szCs w:val="24"/>
        </w:rPr>
        <w:t>столах</w:t>
      </w:r>
      <w:proofErr w:type="gramEnd"/>
      <w:r w:rsidRPr="00E629B5">
        <w:rPr>
          <w:rFonts w:ascii="Times New Roman" w:hAnsi="Times New Roman" w:cs="Times New Roman"/>
          <w:bCs/>
          <w:sz w:val="24"/>
          <w:szCs w:val="24"/>
        </w:rPr>
        <w:t xml:space="preserve"> забавные фигурки и произносят волшебные слова («Бим-бо</w:t>
      </w:r>
      <w:r>
        <w:rPr>
          <w:rFonts w:ascii="Times New Roman" w:hAnsi="Times New Roman" w:cs="Times New Roman"/>
          <w:bCs/>
          <w:sz w:val="24"/>
          <w:szCs w:val="24"/>
        </w:rPr>
        <w:t>м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и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бом»! – прыгает лягушка.)</w:t>
      </w:r>
    </w:p>
    <w:p w14:paraId="554D47A3" w14:textId="77777777" w:rsidR="00E629B5" w:rsidRP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9B5">
        <w:rPr>
          <w:rFonts w:ascii="Times New Roman" w:hAnsi="Times New Roman" w:cs="Times New Roman"/>
          <w:bCs/>
          <w:sz w:val="24"/>
          <w:szCs w:val="24"/>
        </w:rPr>
        <w:t>-Но главная тайна «</w:t>
      </w:r>
      <w:proofErr w:type="gramStart"/>
      <w:r w:rsidRPr="00E629B5">
        <w:rPr>
          <w:rFonts w:ascii="Times New Roman" w:hAnsi="Times New Roman" w:cs="Times New Roman"/>
          <w:bCs/>
          <w:sz w:val="24"/>
          <w:szCs w:val="24"/>
        </w:rPr>
        <w:t>Чудо-цве</w:t>
      </w:r>
      <w:r>
        <w:rPr>
          <w:rFonts w:ascii="Times New Roman" w:hAnsi="Times New Roman" w:cs="Times New Roman"/>
          <w:bCs/>
          <w:sz w:val="24"/>
          <w:szCs w:val="24"/>
        </w:rPr>
        <w:t>тик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» оставалась неразгаданной.</w:t>
      </w:r>
    </w:p>
    <w:p w14:paraId="10C208B1" w14:textId="77777777" w:rsidR="00E629B5" w:rsidRP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9B5">
        <w:rPr>
          <w:rFonts w:ascii="Times New Roman" w:hAnsi="Times New Roman" w:cs="Times New Roman"/>
          <w:bCs/>
          <w:sz w:val="24"/>
          <w:szCs w:val="24"/>
        </w:rPr>
        <w:t>«Знаешь, Гео, - призналась Долька, - я теперь могу любой цветок с закрытыми глазами собрать. Посмотри, вот эт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рехглаз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Я могу ее собрать!</w:t>
      </w:r>
    </w:p>
    <w:p w14:paraId="7ED424EC" w14:textId="77777777" w:rsidR="00E629B5" w:rsidRP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9B5">
        <w:rPr>
          <w:rFonts w:ascii="Times New Roman" w:hAnsi="Times New Roman" w:cs="Times New Roman"/>
          <w:bCs/>
          <w:sz w:val="24"/>
          <w:szCs w:val="24"/>
        </w:rPr>
        <w:t xml:space="preserve">Дети вместе с воспитателем играют в игру «Угадай на ощупь деталь головоломки», находят детали, из которых можно сложить </w:t>
      </w:r>
      <w:proofErr w:type="spellStart"/>
      <w:r w:rsidRPr="00E629B5">
        <w:rPr>
          <w:rFonts w:ascii="Times New Roman" w:hAnsi="Times New Roman" w:cs="Times New Roman"/>
          <w:bCs/>
          <w:sz w:val="24"/>
          <w:szCs w:val="24"/>
        </w:rPr>
        <w:t>Трехглазку</w:t>
      </w:r>
      <w:proofErr w:type="spellEnd"/>
      <w:r w:rsidRPr="00E629B5">
        <w:rPr>
          <w:rFonts w:ascii="Times New Roman" w:hAnsi="Times New Roman" w:cs="Times New Roman"/>
          <w:bCs/>
          <w:sz w:val="24"/>
          <w:szCs w:val="24"/>
        </w:rPr>
        <w:t>, Чет</w:t>
      </w:r>
      <w:r>
        <w:rPr>
          <w:rFonts w:ascii="Times New Roman" w:hAnsi="Times New Roman" w:cs="Times New Roman"/>
          <w:bCs/>
          <w:sz w:val="24"/>
          <w:szCs w:val="24"/>
        </w:rPr>
        <w:t xml:space="preserve">ырехглазку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ятиглазк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B995B89" w14:textId="77777777" w:rsidR="00E629B5" w:rsidRP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9B5">
        <w:rPr>
          <w:rFonts w:ascii="Times New Roman" w:hAnsi="Times New Roman" w:cs="Times New Roman"/>
          <w:bCs/>
          <w:sz w:val="24"/>
          <w:szCs w:val="24"/>
        </w:rPr>
        <w:t xml:space="preserve">-Интересно, а дв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ятиглазк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- эт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колькоглаз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?</w:t>
      </w:r>
    </w:p>
    <w:p w14:paraId="35595C87" w14:textId="77777777" w:rsidR="00E629B5" w:rsidRP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9B5">
        <w:rPr>
          <w:rFonts w:ascii="Times New Roman" w:hAnsi="Times New Roman" w:cs="Times New Roman"/>
          <w:bCs/>
          <w:sz w:val="24"/>
          <w:szCs w:val="24"/>
        </w:rPr>
        <w:t xml:space="preserve">В приложении к игре имеются разные варианты заданий, выполнив которые, </w:t>
      </w:r>
      <w:proofErr w:type="gramStart"/>
      <w:r w:rsidRPr="00E629B5">
        <w:rPr>
          <w:rFonts w:ascii="Times New Roman" w:hAnsi="Times New Roman" w:cs="Times New Roman"/>
          <w:bCs/>
          <w:sz w:val="24"/>
          <w:szCs w:val="24"/>
        </w:rPr>
        <w:t>дети</w:t>
      </w:r>
      <w:proofErr w:type="gramEnd"/>
      <w:r w:rsidRPr="00E629B5">
        <w:rPr>
          <w:rFonts w:ascii="Times New Roman" w:hAnsi="Times New Roman" w:cs="Times New Roman"/>
          <w:bCs/>
          <w:sz w:val="24"/>
          <w:szCs w:val="24"/>
        </w:rPr>
        <w:t xml:space="preserve"> наконец помогают разгадать главну</w:t>
      </w:r>
      <w:r>
        <w:rPr>
          <w:rFonts w:ascii="Times New Roman" w:hAnsi="Times New Roman" w:cs="Times New Roman"/>
          <w:bCs/>
          <w:sz w:val="24"/>
          <w:szCs w:val="24"/>
        </w:rPr>
        <w:t>ю тайну Поляны Чудесных Цветов.</w:t>
      </w:r>
    </w:p>
    <w:p w14:paraId="403F8501" w14:textId="77777777" w:rsidR="00E629B5" w:rsidRP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9B5">
        <w:rPr>
          <w:rFonts w:ascii="Times New Roman" w:hAnsi="Times New Roman" w:cs="Times New Roman"/>
          <w:bCs/>
          <w:sz w:val="24"/>
          <w:szCs w:val="24"/>
        </w:rPr>
        <w:t xml:space="preserve">Из деталей головоломки ребятам можно предложить сложить елочку к новогоднему празднику. Нижнюю ветку сделать самой широкой-из четырех лепестков. Вторую ветку, </w:t>
      </w:r>
      <w:proofErr w:type="gramStart"/>
      <w:r w:rsidRPr="00E629B5">
        <w:rPr>
          <w:rFonts w:ascii="Times New Roman" w:hAnsi="Times New Roman" w:cs="Times New Roman"/>
          <w:bCs/>
          <w:sz w:val="24"/>
          <w:szCs w:val="24"/>
        </w:rPr>
        <w:t>над</w:t>
      </w:r>
      <w:proofErr w:type="gramEnd"/>
      <w:r w:rsidRPr="00E629B5">
        <w:rPr>
          <w:rFonts w:ascii="Times New Roman" w:hAnsi="Times New Roman" w:cs="Times New Roman"/>
          <w:bCs/>
          <w:sz w:val="24"/>
          <w:szCs w:val="24"/>
        </w:rPr>
        <w:t xml:space="preserve"> нижней - </w:t>
      </w:r>
      <w:proofErr w:type="spellStart"/>
      <w:r w:rsidRPr="00E629B5">
        <w:rPr>
          <w:rFonts w:ascii="Times New Roman" w:hAnsi="Times New Roman" w:cs="Times New Roman"/>
          <w:bCs/>
          <w:sz w:val="24"/>
          <w:szCs w:val="24"/>
        </w:rPr>
        <w:t>поуже</w:t>
      </w:r>
      <w:proofErr w:type="spellEnd"/>
      <w:r w:rsidRPr="00E629B5">
        <w:rPr>
          <w:rFonts w:ascii="Times New Roman" w:hAnsi="Times New Roman" w:cs="Times New Roman"/>
          <w:bCs/>
          <w:sz w:val="24"/>
          <w:szCs w:val="24"/>
        </w:rPr>
        <w:t>, на её конструирование взять на один лепесток меньше. Сколько? Третью ветку сделать еще уже, на два лепестка меньше нижней. Дети называют количество-два, составляют третью ветк</w:t>
      </w:r>
      <w:r>
        <w:rPr>
          <w:rFonts w:ascii="Times New Roman" w:hAnsi="Times New Roman" w:cs="Times New Roman"/>
          <w:bCs/>
          <w:sz w:val="24"/>
          <w:szCs w:val="24"/>
        </w:rPr>
        <w:t>у над второй из двух лепестков.</w:t>
      </w:r>
    </w:p>
    <w:p w14:paraId="5FDE48A9" w14:textId="77777777" w:rsid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29B5">
        <w:rPr>
          <w:rFonts w:ascii="Times New Roman" w:hAnsi="Times New Roman" w:cs="Times New Roman"/>
          <w:bCs/>
          <w:sz w:val="24"/>
          <w:szCs w:val="24"/>
        </w:rPr>
        <w:t>-Сколько лепестков осталось для верхушки? Ёлочка готова!</w:t>
      </w:r>
    </w:p>
    <w:p w14:paraId="6D96584E" w14:textId="77777777" w:rsid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1B0C61" w14:textId="77777777" w:rsidR="00A008E4" w:rsidRDefault="00A008E4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3AC1F" w14:textId="77777777" w:rsidR="00A008E4" w:rsidRDefault="00A008E4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C40113" w14:textId="77777777" w:rsidR="00A008E4" w:rsidRDefault="00A008E4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2AB04" w14:textId="77777777" w:rsidR="00A008E4" w:rsidRDefault="00A008E4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1B56C" w14:textId="77777777" w:rsidR="00A008E4" w:rsidRDefault="00A008E4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B2489" w14:textId="77777777" w:rsidR="00A008E4" w:rsidRDefault="00A008E4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08710" w14:textId="77777777" w:rsidR="00A008E4" w:rsidRDefault="00A008E4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86343" w14:textId="77777777" w:rsidR="00A008E4" w:rsidRDefault="00A008E4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368ADF" w14:textId="77777777" w:rsidR="00A008E4" w:rsidRDefault="00A008E4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68B2B" w14:textId="7A7A6593" w:rsidR="00E629B5" w:rsidRP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29B5">
        <w:rPr>
          <w:rFonts w:ascii="Times New Roman" w:hAnsi="Times New Roman" w:cs="Times New Roman"/>
          <w:b/>
          <w:bCs/>
          <w:sz w:val="24"/>
          <w:szCs w:val="24"/>
        </w:rPr>
        <w:t>Примеры схем</w:t>
      </w:r>
    </w:p>
    <w:p w14:paraId="4AD5BA93" w14:textId="77777777" w:rsidR="00E629B5" w:rsidRPr="00E629B5" w:rsidRDefault="00E629B5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517DE" w14:paraId="7E95F4EA" w14:textId="77777777" w:rsidTr="003517DE">
        <w:tc>
          <w:tcPr>
            <w:tcW w:w="4785" w:type="dxa"/>
            <w:vAlign w:val="center"/>
          </w:tcPr>
          <w:p w14:paraId="04637DF6" w14:textId="77777777" w:rsidR="00E629B5" w:rsidRDefault="00E629B5" w:rsidP="003517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1340F0" wp14:editId="06AEF0D0">
                  <wp:extent cx="1942053" cy="1440000"/>
                  <wp:effectExtent l="0" t="0" r="0" b="0"/>
                  <wp:docPr id="121" name="Рисунок 121" descr="F:\фото 2\IMG_20210123_132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F:\фото 2\IMG_20210123_132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05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77E3F0B3" w14:textId="77777777" w:rsidR="00E629B5" w:rsidRDefault="00E629B5" w:rsidP="003517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5902D4" wp14:editId="71CE3962">
                  <wp:extent cx="1942053" cy="1440000"/>
                  <wp:effectExtent l="0" t="0" r="0" b="0"/>
                  <wp:docPr id="122" name="Рисунок 122" descr="F:\фото 2\IMG_20210123_133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F:\фото 2\IMG_20210123_133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05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7DE" w14:paraId="79556CE4" w14:textId="77777777" w:rsidTr="003517DE">
        <w:tc>
          <w:tcPr>
            <w:tcW w:w="4785" w:type="dxa"/>
            <w:vAlign w:val="center"/>
          </w:tcPr>
          <w:p w14:paraId="59E1B8CE" w14:textId="77777777" w:rsidR="00E629B5" w:rsidRDefault="00E629B5" w:rsidP="003517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9B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7C518D" wp14:editId="2F515422">
                  <wp:extent cx="943448" cy="1440000"/>
                  <wp:effectExtent l="0" t="0" r="0" b="0"/>
                  <wp:docPr id="123" name="Рисунок 123" descr="https://www.maam.ru/upload/blogs/detsad-344161-15465933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s://www.maam.ru/upload/blogs/detsad-344161-154659338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926" b="14201"/>
                          <a:stretch/>
                        </pic:blipFill>
                        <pic:spPr bwMode="auto">
                          <a:xfrm>
                            <a:off x="0" y="0"/>
                            <a:ext cx="94344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437BA428" w14:textId="77777777" w:rsidR="00E629B5" w:rsidRDefault="003517DE" w:rsidP="003517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1561E2" wp14:editId="75590A84">
                  <wp:extent cx="1067944" cy="1440000"/>
                  <wp:effectExtent l="0" t="0" r="0" b="0"/>
                  <wp:docPr id="124" name="Рисунок 124" descr="F:\фото 2\IMG_20210123_133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F:\фото 2\IMG_20210123_133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94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7DE" w14:paraId="4EE8A2BF" w14:textId="77777777" w:rsidTr="003517DE">
        <w:tc>
          <w:tcPr>
            <w:tcW w:w="4785" w:type="dxa"/>
            <w:vAlign w:val="center"/>
          </w:tcPr>
          <w:p w14:paraId="5D3F6947" w14:textId="77777777" w:rsidR="00E629B5" w:rsidRDefault="003517DE" w:rsidP="003517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F56DF9" wp14:editId="2988EBC2">
                  <wp:extent cx="1067944" cy="1440000"/>
                  <wp:effectExtent l="0" t="0" r="0" b="0"/>
                  <wp:docPr id="125" name="Рисунок 125" descr="F:\фото 2\IMG_20210123_133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F:\фото 2\IMG_20210123_1338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94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64B6ABC5" w14:textId="77777777" w:rsidR="00E629B5" w:rsidRDefault="003517DE" w:rsidP="003517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C94686" wp14:editId="38A33C60">
                  <wp:extent cx="1067736" cy="1440000"/>
                  <wp:effectExtent l="0" t="0" r="0" b="0"/>
                  <wp:docPr id="126" name="Рисунок 126" descr="F:\фото 2\IMG_20210123_133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F:\фото 2\IMG_20210123_133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73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7DE" w14:paraId="52C4E5F9" w14:textId="77777777" w:rsidTr="003517DE">
        <w:tc>
          <w:tcPr>
            <w:tcW w:w="4785" w:type="dxa"/>
            <w:vAlign w:val="center"/>
          </w:tcPr>
          <w:p w14:paraId="4DB84EBB" w14:textId="77777777" w:rsidR="00E629B5" w:rsidRDefault="003517DE" w:rsidP="003517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500378" wp14:editId="3DA1EF35">
                  <wp:extent cx="1942303" cy="1440000"/>
                  <wp:effectExtent l="0" t="0" r="0" b="0"/>
                  <wp:docPr id="127" name="Рисунок 127" descr="F:\фото 2\IMG_20210123_134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F:\фото 2\IMG_20210123_134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30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32B13181" w14:textId="77777777" w:rsidR="00E629B5" w:rsidRDefault="003517DE" w:rsidP="003517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628B37" wp14:editId="478370FB">
                  <wp:extent cx="1067736" cy="1440000"/>
                  <wp:effectExtent l="0" t="0" r="0" b="0"/>
                  <wp:docPr id="128" name="Рисунок 128" descr="F:\фото 2\IMG_20210123_134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F:\фото 2\IMG_20210123_134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73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7DE" w14:paraId="0193EB51" w14:textId="77777777" w:rsidTr="003517DE">
        <w:tc>
          <w:tcPr>
            <w:tcW w:w="4785" w:type="dxa"/>
            <w:vAlign w:val="center"/>
          </w:tcPr>
          <w:p w14:paraId="66B75F91" w14:textId="77777777" w:rsidR="00E629B5" w:rsidRDefault="003517DE" w:rsidP="003517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922946" wp14:editId="3A461EF9">
                  <wp:extent cx="1942053" cy="1440000"/>
                  <wp:effectExtent l="0" t="0" r="0" b="0"/>
                  <wp:docPr id="129" name="Рисунок 129" descr="F:\фото 2\IMG_20210123_13511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F:\фото 2\IMG_20210123_13511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05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23DA1CE9" w14:textId="77777777" w:rsidR="00E629B5" w:rsidRDefault="003517DE" w:rsidP="003517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1F074E" wp14:editId="546814CD">
                  <wp:extent cx="1942053" cy="1440000"/>
                  <wp:effectExtent l="0" t="0" r="0" b="0"/>
                  <wp:docPr id="131" name="Рисунок 131" descr="F:\фото 2\IMG_20210123_135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F:\фото 2\IMG_20210123_135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05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7DE" w14:paraId="14943B89" w14:textId="77777777" w:rsidTr="003517DE">
        <w:tc>
          <w:tcPr>
            <w:tcW w:w="4785" w:type="dxa"/>
            <w:vAlign w:val="center"/>
          </w:tcPr>
          <w:p w14:paraId="22B73FA5" w14:textId="77777777" w:rsidR="00E629B5" w:rsidRDefault="003517DE" w:rsidP="003517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F2D1AB" wp14:editId="796254C0">
                  <wp:extent cx="1067736" cy="1440000"/>
                  <wp:effectExtent l="0" t="0" r="0" b="0"/>
                  <wp:docPr id="132" name="Рисунок 132" descr="F:\фото 2\IMG_20210123_135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F:\фото 2\IMG_20210123_135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73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6B115FC7" w14:textId="77777777" w:rsidR="00E629B5" w:rsidRDefault="003517DE" w:rsidP="003517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5A3C77" wp14:editId="3CCE7EAB">
                  <wp:extent cx="1942053" cy="1440000"/>
                  <wp:effectExtent l="0" t="0" r="0" b="0"/>
                  <wp:docPr id="133" name="Рисунок 133" descr="F:\фото 2\IMG_20210123_140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F:\фото 2\IMG_20210123_140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05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7DE" w14:paraId="7A2A2FA8" w14:textId="77777777" w:rsidTr="003517DE">
        <w:tc>
          <w:tcPr>
            <w:tcW w:w="4785" w:type="dxa"/>
            <w:vAlign w:val="center"/>
          </w:tcPr>
          <w:p w14:paraId="15BCB7BC" w14:textId="77777777" w:rsidR="00E629B5" w:rsidRDefault="003517DE" w:rsidP="003517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8DE2D01" wp14:editId="5E7152C2">
                  <wp:extent cx="1942053" cy="1440000"/>
                  <wp:effectExtent l="0" t="0" r="0" b="0"/>
                  <wp:docPr id="134" name="Рисунок 134" descr="F:\фото 2\IMG_20210123_140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F:\фото 2\IMG_20210123_140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05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03E16D49" w14:textId="77777777" w:rsidR="00E629B5" w:rsidRDefault="003517DE" w:rsidP="003517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80BCAF" wp14:editId="31D3681B">
                  <wp:extent cx="1942481" cy="1440000"/>
                  <wp:effectExtent l="0" t="0" r="0" b="0"/>
                  <wp:docPr id="135" name="Рисунок 135" descr="F:\фото 2\IMG_20210123_140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F:\фото 2\IMG_20210123_140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48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7DE" w14:paraId="27C4E07D" w14:textId="77777777" w:rsidTr="003517DE">
        <w:tc>
          <w:tcPr>
            <w:tcW w:w="4785" w:type="dxa"/>
            <w:vAlign w:val="center"/>
          </w:tcPr>
          <w:p w14:paraId="3F732B54" w14:textId="77777777" w:rsidR="00E629B5" w:rsidRDefault="003517DE" w:rsidP="003517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4DA82E" wp14:editId="3C39B46B">
                  <wp:extent cx="1941675" cy="1440000"/>
                  <wp:effectExtent l="0" t="0" r="0" b="0"/>
                  <wp:docPr id="136" name="Рисунок 136" descr="F:\фото 2\IMG_20210123_140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F:\фото 2\IMG_20210123_1409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67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4052138D" w14:textId="77777777" w:rsidR="00E629B5" w:rsidRDefault="003517DE" w:rsidP="003517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CB4032" wp14:editId="6C6A710A">
                  <wp:extent cx="1941675" cy="1440000"/>
                  <wp:effectExtent l="0" t="0" r="0" b="0"/>
                  <wp:docPr id="137" name="Рисунок 137" descr="F:\фото 2\IMG_20210123_140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F:\фото 2\IMG_20210123_140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67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7DE" w14:paraId="3B8F91A8" w14:textId="77777777" w:rsidTr="003517DE">
        <w:tc>
          <w:tcPr>
            <w:tcW w:w="4785" w:type="dxa"/>
            <w:vAlign w:val="center"/>
          </w:tcPr>
          <w:p w14:paraId="46E4F433" w14:textId="77777777" w:rsidR="00E629B5" w:rsidRDefault="003517DE" w:rsidP="003517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7F7349" wp14:editId="16768BAB">
                  <wp:extent cx="1941675" cy="1440000"/>
                  <wp:effectExtent l="0" t="0" r="0" b="0"/>
                  <wp:docPr id="138" name="Рисунок 138" descr="F:\фото 2\IMG_20210123_141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F:\фото 2\IMG_20210123_141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67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58792BBB" w14:textId="77777777" w:rsidR="00E629B5" w:rsidRDefault="003517DE" w:rsidP="003517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D8D1EC" wp14:editId="04FA2A6C">
                  <wp:extent cx="1941470" cy="1440000"/>
                  <wp:effectExtent l="0" t="0" r="0" b="0"/>
                  <wp:docPr id="139" name="Рисунок 139" descr="F:\фото 2\IMG_20210123_141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F:\фото 2\IMG_20210123_141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47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7DE" w14:paraId="1F565891" w14:textId="77777777" w:rsidTr="003517DE">
        <w:tc>
          <w:tcPr>
            <w:tcW w:w="4785" w:type="dxa"/>
            <w:vAlign w:val="center"/>
          </w:tcPr>
          <w:p w14:paraId="0DD3A304" w14:textId="77777777" w:rsidR="00E629B5" w:rsidRDefault="003517DE" w:rsidP="003517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3A22FE" wp14:editId="2D5D0EC4">
                  <wp:extent cx="1941675" cy="1440000"/>
                  <wp:effectExtent l="0" t="0" r="0" b="0"/>
                  <wp:docPr id="141" name="Рисунок 141" descr="F:\фото 2\IMG_20210123_141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F:\фото 2\IMG_20210123_141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67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0B2180C9" w14:textId="77777777" w:rsidR="00E629B5" w:rsidRDefault="003517DE" w:rsidP="003517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0C3A49" wp14:editId="7E24EE7D">
                  <wp:extent cx="1941675" cy="1440000"/>
                  <wp:effectExtent l="0" t="0" r="0" b="0"/>
                  <wp:docPr id="142" name="Рисунок 142" descr="F:\фото 2\IMG_20210123_141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F:\фото 2\IMG_20210123_141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67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07955" w14:textId="77777777" w:rsidR="000563E3" w:rsidRPr="00E629B5" w:rsidRDefault="000563E3" w:rsidP="00E629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0563E3" w:rsidRPr="00E629B5" w:rsidSect="006D6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20A44"/>
    <w:multiLevelType w:val="multilevel"/>
    <w:tmpl w:val="03B8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9837E8"/>
    <w:multiLevelType w:val="hybridMultilevel"/>
    <w:tmpl w:val="A0F0C528"/>
    <w:lvl w:ilvl="0" w:tplc="11DC96E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56A39C9"/>
    <w:multiLevelType w:val="hybridMultilevel"/>
    <w:tmpl w:val="46B04784"/>
    <w:lvl w:ilvl="0" w:tplc="82A0992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9854AF"/>
    <w:multiLevelType w:val="multilevel"/>
    <w:tmpl w:val="FE54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A721ED"/>
    <w:multiLevelType w:val="multilevel"/>
    <w:tmpl w:val="9488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661465"/>
    <w:multiLevelType w:val="hybridMultilevel"/>
    <w:tmpl w:val="1F041CB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01ED2"/>
    <w:multiLevelType w:val="multilevel"/>
    <w:tmpl w:val="1FA0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669"/>
    <w:rsid w:val="000330C5"/>
    <w:rsid w:val="000563E3"/>
    <w:rsid w:val="00170D4B"/>
    <w:rsid w:val="00173148"/>
    <w:rsid w:val="002420BA"/>
    <w:rsid w:val="00274669"/>
    <w:rsid w:val="003517DE"/>
    <w:rsid w:val="003D2068"/>
    <w:rsid w:val="00423E9B"/>
    <w:rsid w:val="00430E9A"/>
    <w:rsid w:val="00486086"/>
    <w:rsid w:val="004F0A88"/>
    <w:rsid w:val="00511F92"/>
    <w:rsid w:val="00520709"/>
    <w:rsid w:val="00613175"/>
    <w:rsid w:val="00621869"/>
    <w:rsid w:val="006D6822"/>
    <w:rsid w:val="00795463"/>
    <w:rsid w:val="007E2A97"/>
    <w:rsid w:val="008104D3"/>
    <w:rsid w:val="00825CE9"/>
    <w:rsid w:val="009B61DA"/>
    <w:rsid w:val="00A008E4"/>
    <w:rsid w:val="00AF0545"/>
    <w:rsid w:val="00B26214"/>
    <w:rsid w:val="00B40246"/>
    <w:rsid w:val="00B5121B"/>
    <w:rsid w:val="00C13D4D"/>
    <w:rsid w:val="00CB5115"/>
    <w:rsid w:val="00CE2081"/>
    <w:rsid w:val="00E62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996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1D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563E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4F0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E2A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1D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563E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4F0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E2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539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05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76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1493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495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255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6771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66509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66651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18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55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5693881">
                  <w:marLeft w:val="0"/>
                  <w:marRight w:val="0"/>
                  <w:marTop w:val="4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20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4934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9032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7002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266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6746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688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93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462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2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1046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2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219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23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31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453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5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587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83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3888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49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69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8092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468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5881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325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3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8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78355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02936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5348018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55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526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018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38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414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801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52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81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526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00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5121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8665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6641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34054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8621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2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101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08923405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6232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14243793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23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702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12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933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259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445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797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72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1972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04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3990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3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4685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4FA2C-FBA6-4BB5-AF09-18C07D3A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4890</Words>
  <Characters>2787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dcterms:created xsi:type="dcterms:W3CDTF">2021-01-24T21:13:00Z</dcterms:created>
  <dcterms:modified xsi:type="dcterms:W3CDTF">2021-01-25T16:35:00Z</dcterms:modified>
</cp:coreProperties>
</file>